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5" w:rsidRDefault="002F2045" w:rsidP="00587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45" w:rsidRPr="003D4B3F" w:rsidRDefault="002F2045" w:rsidP="002F2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2F2045" w:rsidRPr="000122BA" w:rsidRDefault="002F2045" w:rsidP="002F2045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2F2045" w:rsidRPr="000122BA" w:rsidRDefault="002F2045" w:rsidP="002F2045">
      <w:pPr>
        <w:pStyle w:val="a4"/>
        <w:jc w:val="both"/>
        <w:rPr>
          <w:sz w:val="26"/>
          <w:szCs w:val="26"/>
        </w:rPr>
      </w:pPr>
    </w:p>
    <w:p w:rsidR="002F2045" w:rsidRDefault="002F2045" w:rsidP="002F2045">
      <w:pPr>
        <w:widowControl w:val="0"/>
        <w:autoSpaceDE w:val="0"/>
        <w:autoSpaceDN w:val="0"/>
        <w:adjustRightInd w:val="0"/>
        <w:jc w:val="center"/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2F2045" w:rsidRPr="000E307D" w:rsidRDefault="002F2045" w:rsidP="002F2045">
      <w:pPr>
        <w:widowControl w:val="0"/>
        <w:autoSpaceDE w:val="0"/>
        <w:autoSpaceDN w:val="0"/>
        <w:adjustRightInd w:val="0"/>
        <w:jc w:val="center"/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2045" w:rsidRPr="000E307D" w:rsidRDefault="002F2045" w:rsidP="002F2045">
      <w:pPr>
        <w:widowControl w:val="0"/>
        <w:autoSpaceDE w:val="0"/>
        <w:autoSpaceDN w:val="0"/>
        <w:adjustRightInd w:val="0"/>
        <w:jc w:val="center"/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</w:t>
      </w:r>
      <w:r w:rsidR="001D7742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bookmarkStart w:id="0" w:name="_GoBack"/>
      <w:bookmarkEnd w:id="0"/>
      <w:r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</w:t>
      </w:r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 </w:t>
      </w:r>
      <w:r w:rsidR="001D7742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04</w:t>
      </w:r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</w:t>
      </w:r>
      <w:r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0E307D">
        <w:rPr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>бюджета Васильевского сельского поселения за 2017 год.</w:t>
      </w:r>
    </w:p>
    <w:p w:rsidR="002F2045" w:rsidRPr="000641E1" w:rsidRDefault="002F2045" w:rsidP="002F2045">
      <w:pPr>
        <w:pStyle w:val="af"/>
        <w:jc w:val="both"/>
        <w:rPr>
          <w:bCs/>
        </w:rPr>
      </w:pPr>
      <w:r>
        <w:rPr>
          <w:rStyle w:val="af0"/>
          <w:sz w:val="28"/>
          <w:szCs w:val="28"/>
        </w:rPr>
        <w:t xml:space="preserve">      </w:t>
      </w:r>
      <w:r>
        <w:rPr>
          <w:rStyle w:val="af0"/>
          <w:b w:val="0"/>
          <w:sz w:val="28"/>
          <w:szCs w:val="28"/>
        </w:rPr>
        <w:t>Рассмотрев отчет Главы Васильевского сельского поселения об исполнении бюджета Васильевского сельского поселения за 2017 год, в соответствии со ст.264.2 Бюджетного кодекса РФ, Совет Васильевского сельского поселения </w:t>
      </w:r>
      <w:r w:rsidRPr="000641E1">
        <w:rPr>
          <w:rStyle w:val="af0"/>
          <w:sz w:val="28"/>
          <w:szCs w:val="28"/>
        </w:rPr>
        <w:t>решил: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Утвердить отчет об исполнении бюджета Васильевского сельского поселения за 2017 год (приложение 1).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 Принять к сведению:</w:t>
      </w:r>
    </w:p>
    <w:p w:rsidR="002F2045" w:rsidRDefault="002F2045" w:rsidP="002F2045">
      <w:pPr>
        <w:pStyle w:val="af"/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   информацию о численности муниципальных служащих органов местного самоуправления, работников муниципальных учреждений бюджетной сферы Васильевского сельского поселения согласно </w:t>
      </w:r>
      <w:proofErr w:type="gramStart"/>
      <w:r>
        <w:rPr>
          <w:rStyle w:val="af0"/>
          <w:b w:val="0"/>
          <w:sz w:val="28"/>
          <w:szCs w:val="28"/>
          <w:u w:val="single"/>
        </w:rPr>
        <w:t xml:space="preserve">( </w:t>
      </w:r>
      <w:proofErr w:type="gramEnd"/>
      <w:r>
        <w:rPr>
          <w:rStyle w:val="af0"/>
          <w:b w:val="0"/>
          <w:sz w:val="28"/>
          <w:szCs w:val="28"/>
          <w:u w:val="single"/>
        </w:rPr>
        <w:t>приложение 2)</w:t>
      </w:r>
    </w:p>
    <w:p w:rsidR="002F2045" w:rsidRDefault="002F2045" w:rsidP="002F2045">
      <w:pPr>
        <w:pStyle w:val="af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    4. Обнародовать  настоящее Решение на информационном стенде администрации и разместить в сети «Интернет».</w:t>
      </w: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</w:rPr>
      </w:pPr>
    </w:p>
    <w:p w:rsidR="004E2E46" w:rsidRDefault="002F2045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редседатель Совета Васильевского сельского поселения           </w:t>
      </w:r>
      <w:proofErr w:type="spellStart"/>
      <w:r>
        <w:rPr>
          <w:rStyle w:val="af0"/>
          <w:b w:val="0"/>
          <w:sz w:val="28"/>
          <w:szCs w:val="28"/>
        </w:rPr>
        <w:t>Л.В.Шашкова</w:t>
      </w:r>
      <w:proofErr w:type="spellEnd"/>
    </w:p>
    <w:p w:rsidR="004E2E46" w:rsidRPr="004E2E46" w:rsidRDefault="004E2E46" w:rsidP="004E2E46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Cs w:val="28"/>
        </w:rPr>
      </w:pPr>
      <w:r w:rsidRPr="004E2E46">
        <w:rPr>
          <w:rFonts w:eastAsia="Lucida Sans Unicode"/>
          <w:kern w:val="1"/>
          <w:szCs w:val="28"/>
        </w:rPr>
        <w:t>Глава Васильевского сельского поселения:                                    Б.Г. Онохин</w:t>
      </w:r>
    </w:p>
    <w:p w:rsidR="004E2E46" w:rsidRPr="000641E1" w:rsidRDefault="004E2E46" w:rsidP="002F2045">
      <w:pPr>
        <w:pStyle w:val="af"/>
        <w:rPr>
          <w:bCs/>
          <w:sz w:val="28"/>
          <w:szCs w:val="28"/>
        </w:rPr>
        <w:sectPr w:rsidR="004E2E46" w:rsidRPr="000641E1">
          <w:pgSz w:w="11906" w:h="16838"/>
          <w:pgMar w:top="794" w:right="851" w:bottom="794" w:left="1418" w:header="709" w:footer="709" w:gutter="0"/>
          <w:cols w:space="720"/>
        </w:sectPr>
      </w:pPr>
    </w:p>
    <w:p w:rsidR="00FE0C91" w:rsidRPr="000122BA" w:rsidRDefault="002F2045" w:rsidP="004E2E46">
      <w:pPr>
        <w:ind w:firstLine="540"/>
        <w:jc w:val="right"/>
        <w:rPr>
          <w:b/>
          <w:sz w:val="26"/>
          <w:szCs w:val="26"/>
        </w:rPr>
      </w:pPr>
      <w:r w:rsidRPr="000641E1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1</w:t>
      </w:r>
      <w:r w:rsidRPr="000641E1">
        <w:rPr>
          <w:color w:val="000000"/>
          <w:sz w:val="26"/>
          <w:szCs w:val="26"/>
        </w:rPr>
        <w:t xml:space="preserve"> </w:t>
      </w:r>
    </w:p>
    <w:p w:rsidR="00BD3DFC" w:rsidRPr="000122BA" w:rsidRDefault="00BD3DFC" w:rsidP="00BD3DF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D3DFC" w:rsidRPr="000122BA" w:rsidRDefault="000B49FD" w:rsidP="000B49FD">
      <w:pPr>
        <w:ind w:firstLine="540"/>
        <w:jc w:val="center"/>
        <w:rPr>
          <w:b/>
          <w:color w:val="000000"/>
          <w:sz w:val="26"/>
          <w:szCs w:val="26"/>
        </w:rPr>
      </w:pPr>
      <w:r w:rsidRPr="000122BA">
        <w:rPr>
          <w:b/>
          <w:color w:val="000000"/>
          <w:sz w:val="26"/>
          <w:szCs w:val="26"/>
        </w:rPr>
        <w:t xml:space="preserve">Анализ общих показателей бюджета </w:t>
      </w:r>
      <w:r w:rsidR="009C1A74" w:rsidRPr="000122BA">
        <w:rPr>
          <w:b/>
          <w:color w:val="000000"/>
          <w:sz w:val="26"/>
          <w:szCs w:val="26"/>
        </w:rPr>
        <w:t>Васильевского</w:t>
      </w:r>
      <w:r w:rsidR="00366AE3" w:rsidRPr="000122BA">
        <w:rPr>
          <w:b/>
          <w:color w:val="000000"/>
          <w:sz w:val="26"/>
          <w:szCs w:val="26"/>
        </w:rPr>
        <w:t xml:space="preserve"> сельского поселения</w:t>
      </w:r>
      <w:r w:rsidRPr="000122BA">
        <w:rPr>
          <w:b/>
          <w:color w:val="000000"/>
          <w:sz w:val="26"/>
          <w:szCs w:val="26"/>
        </w:rPr>
        <w:t>.</w:t>
      </w:r>
    </w:p>
    <w:p w:rsidR="000B49FD" w:rsidRPr="000122BA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color w:val="000000"/>
          <w:sz w:val="26"/>
          <w:szCs w:val="26"/>
        </w:rPr>
        <w:t xml:space="preserve">Бюджет </w:t>
      </w:r>
      <w:r w:rsidR="009C1A74" w:rsidRPr="000122BA">
        <w:rPr>
          <w:color w:val="000000"/>
          <w:sz w:val="26"/>
          <w:szCs w:val="26"/>
        </w:rPr>
        <w:t>Васильевского</w:t>
      </w:r>
      <w:r w:rsidR="00366AE3" w:rsidRPr="000122BA">
        <w:rPr>
          <w:color w:val="000000"/>
          <w:sz w:val="26"/>
          <w:szCs w:val="26"/>
        </w:rPr>
        <w:t xml:space="preserve"> сельского</w:t>
      </w:r>
      <w:r w:rsidRPr="000122BA">
        <w:rPr>
          <w:color w:val="000000"/>
          <w:sz w:val="26"/>
          <w:szCs w:val="26"/>
        </w:rPr>
        <w:t xml:space="preserve"> </w:t>
      </w:r>
      <w:r w:rsidR="00366AE3" w:rsidRPr="000122BA">
        <w:rPr>
          <w:color w:val="000000"/>
          <w:sz w:val="26"/>
          <w:szCs w:val="26"/>
        </w:rPr>
        <w:t xml:space="preserve">поселения </w:t>
      </w:r>
      <w:r w:rsidRPr="000122BA">
        <w:rPr>
          <w:color w:val="000000"/>
          <w:sz w:val="26"/>
          <w:szCs w:val="26"/>
        </w:rPr>
        <w:t>на 20</w:t>
      </w:r>
      <w:r w:rsidR="00FB2307" w:rsidRPr="000122BA">
        <w:rPr>
          <w:color w:val="000000"/>
          <w:sz w:val="26"/>
          <w:szCs w:val="26"/>
        </w:rPr>
        <w:t>1</w:t>
      </w:r>
      <w:r w:rsidR="00180AAD">
        <w:rPr>
          <w:color w:val="000000"/>
          <w:sz w:val="26"/>
          <w:szCs w:val="26"/>
        </w:rPr>
        <w:t>7</w:t>
      </w:r>
      <w:r w:rsidRPr="000122BA">
        <w:rPr>
          <w:color w:val="000000"/>
          <w:sz w:val="26"/>
          <w:szCs w:val="26"/>
        </w:rPr>
        <w:t xml:space="preserve"> год </w:t>
      </w:r>
      <w:r w:rsidRPr="000122BA">
        <w:rPr>
          <w:sz w:val="26"/>
          <w:szCs w:val="26"/>
        </w:rPr>
        <w:t xml:space="preserve">утвержден Решением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="007B170C" w:rsidRPr="000122BA">
        <w:rPr>
          <w:sz w:val="26"/>
          <w:szCs w:val="26"/>
        </w:rPr>
        <w:t xml:space="preserve">от </w:t>
      </w:r>
      <w:r w:rsidR="009A2E51">
        <w:rPr>
          <w:sz w:val="26"/>
          <w:szCs w:val="26"/>
        </w:rPr>
        <w:t>2</w:t>
      </w:r>
      <w:r w:rsidR="00180AAD">
        <w:rPr>
          <w:sz w:val="26"/>
          <w:szCs w:val="26"/>
        </w:rPr>
        <w:t>9</w:t>
      </w:r>
      <w:r w:rsidR="00401C4B" w:rsidRPr="000122BA">
        <w:rPr>
          <w:sz w:val="26"/>
          <w:szCs w:val="26"/>
        </w:rPr>
        <w:t>.12.20</w:t>
      </w:r>
      <w:r w:rsidR="004357D0" w:rsidRPr="000122BA">
        <w:rPr>
          <w:sz w:val="26"/>
          <w:szCs w:val="26"/>
        </w:rPr>
        <w:t>1</w:t>
      </w:r>
      <w:r w:rsidR="00180AAD">
        <w:rPr>
          <w:sz w:val="26"/>
          <w:szCs w:val="26"/>
        </w:rPr>
        <w:t>6</w:t>
      </w:r>
      <w:r w:rsidR="00401C4B" w:rsidRPr="000122BA">
        <w:rPr>
          <w:sz w:val="26"/>
          <w:szCs w:val="26"/>
        </w:rPr>
        <w:t> г. № </w:t>
      </w:r>
      <w:r w:rsidR="000E53D8">
        <w:rPr>
          <w:sz w:val="26"/>
          <w:szCs w:val="26"/>
        </w:rPr>
        <w:t>1</w:t>
      </w:r>
      <w:r w:rsidR="00180AAD">
        <w:rPr>
          <w:sz w:val="26"/>
          <w:szCs w:val="26"/>
        </w:rPr>
        <w:t xml:space="preserve"> к пр.8</w:t>
      </w:r>
      <w:r w:rsidR="000E53D8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«О бюджете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Pr="000122BA">
        <w:rPr>
          <w:sz w:val="26"/>
          <w:szCs w:val="26"/>
        </w:rPr>
        <w:t>на 201</w:t>
      </w:r>
      <w:r w:rsidR="00180AAD">
        <w:rPr>
          <w:sz w:val="26"/>
          <w:szCs w:val="26"/>
        </w:rPr>
        <w:t>7 и на плановый период 201</w:t>
      </w:r>
      <w:r w:rsidR="006E4F8F">
        <w:rPr>
          <w:sz w:val="26"/>
          <w:szCs w:val="26"/>
        </w:rPr>
        <w:t>8</w:t>
      </w:r>
      <w:r w:rsidR="00180AAD">
        <w:rPr>
          <w:sz w:val="26"/>
          <w:szCs w:val="26"/>
        </w:rPr>
        <w:t xml:space="preserve"> и 20</w:t>
      </w:r>
      <w:r w:rsidR="006E4F8F">
        <w:rPr>
          <w:sz w:val="26"/>
          <w:szCs w:val="26"/>
        </w:rPr>
        <w:t>19</w:t>
      </w:r>
      <w:r w:rsidR="009F06BA">
        <w:rPr>
          <w:sz w:val="26"/>
          <w:szCs w:val="26"/>
        </w:rPr>
        <w:t xml:space="preserve"> год</w:t>
      </w:r>
      <w:r w:rsidR="00180AAD">
        <w:rPr>
          <w:sz w:val="26"/>
          <w:szCs w:val="26"/>
        </w:rPr>
        <w:t>ов</w:t>
      </w:r>
      <w:r w:rsidR="00D123A9" w:rsidRPr="000122BA">
        <w:rPr>
          <w:sz w:val="26"/>
          <w:szCs w:val="26"/>
        </w:rPr>
        <w:t>» по</w:t>
      </w:r>
      <w:r w:rsidR="00D123A9" w:rsidRPr="000122BA">
        <w:rPr>
          <w:color w:val="000000"/>
          <w:sz w:val="26"/>
          <w:szCs w:val="26"/>
        </w:rPr>
        <w:t xml:space="preserve"> </w:t>
      </w:r>
      <w:r w:rsidR="00D123A9" w:rsidRPr="000122BA">
        <w:rPr>
          <w:sz w:val="26"/>
          <w:szCs w:val="26"/>
        </w:rPr>
        <w:t xml:space="preserve">доходам в сумме </w:t>
      </w:r>
      <w:r w:rsidR="00180AAD">
        <w:rPr>
          <w:sz w:val="26"/>
          <w:szCs w:val="26"/>
        </w:rPr>
        <w:t>12021,0</w:t>
      </w:r>
      <w:r w:rsidR="009128EA" w:rsidRPr="000122BA">
        <w:rPr>
          <w:sz w:val="26"/>
          <w:szCs w:val="26"/>
        </w:rPr>
        <w:t> </w:t>
      </w:r>
      <w:r w:rsidRPr="000122BA">
        <w:rPr>
          <w:sz w:val="26"/>
          <w:szCs w:val="26"/>
        </w:rPr>
        <w:t xml:space="preserve">тыс. руб., по расходам </w:t>
      </w:r>
      <w:r w:rsidR="009128EA" w:rsidRPr="000122BA">
        <w:rPr>
          <w:sz w:val="26"/>
          <w:szCs w:val="26"/>
        </w:rPr>
        <w:t>–</w:t>
      </w:r>
      <w:r w:rsidR="00D123A9" w:rsidRPr="000122BA">
        <w:rPr>
          <w:sz w:val="26"/>
          <w:szCs w:val="26"/>
        </w:rPr>
        <w:t xml:space="preserve"> </w:t>
      </w:r>
      <w:r w:rsidR="00180AAD">
        <w:rPr>
          <w:sz w:val="26"/>
          <w:szCs w:val="26"/>
        </w:rPr>
        <w:t>12021,0</w:t>
      </w:r>
      <w:r w:rsidR="009128EA" w:rsidRPr="000122BA">
        <w:rPr>
          <w:sz w:val="26"/>
          <w:szCs w:val="26"/>
        </w:rPr>
        <w:t> </w:t>
      </w:r>
      <w:r w:rsidR="005E2AA3" w:rsidRPr="000122BA">
        <w:rPr>
          <w:sz w:val="26"/>
          <w:szCs w:val="26"/>
        </w:rPr>
        <w:t xml:space="preserve">тыс. руб. </w:t>
      </w:r>
      <w:r w:rsidR="00D123A9" w:rsidRPr="000122BA">
        <w:rPr>
          <w:sz w:val="26"/>
          <w:szCs w:val="26"/>
        </w:rPr>
        <w:t>Бюджет утвержден бездефицитным.</w:t>
      </w:r>
    </w:p>
    <w:p w:rsidR="009E4437" w:rsidRPr="000122BA" w:rsidRDefault="00D123A9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течение финансового года в Решение о бюджете был</w:t>
      </w:r>
      <w:r w:rsidR="00B4034B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 внесен</w:t>
      </w:r>
      <w:r w:rsidR="00B4034B" w:rsidRPr="000122BA">
        <w:rPr>
          <w:sz w:val="26"/>
          <w:szCs w:val="26"/>
        </w:rPr>
        <w:t>ы</w:t>
      </w:r>
      <w:r w:rsidRPr="000122BA">
        <w:rPr>
          <w:sz w:val="26"/>
          <w:szCs w:val="26"/>
        </w:rPr>
        <w:t xml:space="preserve"> изменени</w:t>
      </w:r>
      <w:r w:rsidR="00B4034B" w:rsidRPr="000122BA">
        <w:rPr>
          <w:sz w:val="26"/>
          <w:szCs w:val="26"/>
        </w:rPr>
        <w:t>я</w:t>
      </w:r>
      <w:r w:rsidR="009E4437" w:rsidRPr="000122BA">
        <w:rPr>
          <w:sz w:val="26"/>
          <w:szCs w:val="26"/>
        </w:rPr>
        <w:t>:</w:t>
      </w:r>
    </w:p>
    <w:p w:rsidR="005501A5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1) </w:t>
      </w:r>
      <w:r w:rsidR="009E4437" w:rsidRPr="000122BA">
        <w:rPr>
          <w:sz w:val="26"/>
          <w:szCs w:val="26"/>
        </w:rPr>
        <w:t xml:space="preserve">доходная часть бюджета была </w:t>
      </w:r>
      <w:r w:rsidR="00007E22" w:rsidRPr="000122BA">
        <w:rPr>
          <w:sz w:val="26"/>
          <w:szCs w:val="26"/>
        </w:rPr>
        <w:t>увеличена</w:t>
      </w:r>
      <w:r w:rsidR="00591B28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на </w:t>
      </w:r>
      <w:r w:rsidR="00180AAD">
        <w:rPr>
          <w:sz w:val="26"/>
          <w:szCs w:val="26"/>
        </w:rPr>
        <w:t>3495,1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</w:t>
      </w:r>
      <w:r w:rsidR="00D123A9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(с </w:t>
      </w:r>
      <w:r w:rsidR="00180AAD">
        <w:rPr>
          <w:sz w:val="26"/>
          <w:szCs w:val="26"/>
        </w:rPr>
        <w:t>8525,9</w:t>
      </w:r>
      <w:r w:rsidR="00B65B9D" w:rsidRPr="000122BA">
        <w:rPr>
          <w:sz w:val="26"/>
          <w:szCs w:val="26"/>
        </w:rPr>
        <w:t xml:space="preserve"> до </w:t>
      </w:r>
      <w:r w:rsidR="00180AAD">
        <w:rPr>
          <w:sz w:val="26"/>
          <w:szCs w:val="26"/>
        </w:rPr>
        <w:t>12021,0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 руб.), в том числе: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алоговые доходы</w:t>
      </w:r>
      <w:r w:rsidR="009C1B5C" w:rsidRPr="000122BA">
        <w:rPr>
          <w:color w:val="FF0000"/>
          <w:sz w:val="26"/>
          <w:szCs w:val="26"/>
        </w:rPr>
        <w:t xml:space="preserve"> </w:t>
      </w:r>
      <w:r w:rsidR="00FF5176" w:rsidRPr="000122BA">
        <w:rPr>
          <w:sz w:val="26"/>
          <w:szCs w:val="26"/>
        </w:rPr>
        <w:t>увеличены</w:t>
      </w:r>
      <w:r w:rsidR="009C1B5C" w:rsidRPr="000122BA">
        <w:rPr>
          <w:sz w:val="26"/>
          <w:szCs w:val="26"/>
        </w:rPr>
        <w:t xml:space="preserve"> на </w:t>
      </w:r>
      <w:r w:rsidR="00180AAD">
        <w:rPr>
          <w:sz w:val="26"/>
          <w:szCs w:val="26"/>
        </w:rPr>
        <w:t>257,6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 </w:t>
      </w:r>
      <w:r w:rsidR="00180AAD">
        <w:rPr>
          <w:sz w:val="26"/>
          <w:szCs w:val="26"/>
        </w:rPr>
        <w:t>1782,8</w:t>
      </w:r>
      <w:r w:rsidR="009C1B5C" w:rsidRPr="000122BA">
        <w:rPr>
          <w:sz w:val="26"/>
          <w:szCs w:val="26"/>
        </w:rPr>
        <w:t xml:space="preserve"> до </w:t>
      </w:r>
      <w:r w:rsidR="00180AAD">
        <w:rPr>
          <w:sz w:val="26"/>
          <w:szCs w:val="26"/>
        </w:rPr>
        <w:t>2040,4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еналоговые доходы</w:t>
      </w:r>
      <w:r w:rsidR="009C1B5C" w:rsidRPr="000122BA">
        <w:rPr>
          <w:sz w:val="26"/>
          <w:szCs w:val="26"/>
        </w:rPr>
        <w:t xml:space="preserve"> </w:t>
      </w:r>
      <w:r w:rsidR="00180AAD">
        <w:rPr>
          <w:sz w:val="26"/>
          <w:szCs w:val="26"/>
        </w:rPr>
        <w:t>уменьшены на37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 </w:t>
      </w:r>
      <w:r w:rsidR="00180AAD">
        <w:rPr>
          <w:sz w:val="26"/>
          <w:szCs w:val="26"/>
        </w:rPr>
        <w:t>210,0</w:t>
      </w:r>
      <w:r w:rsidR="00AC3F6E">
        <w:rPr>
          <w:sz w:val="26"/>
          <w:szCs w:val="26"/>
        </w:rPr>
        <w:t xml:space="preserve">   </w:t>
      </w:r>
      <w:r w:rsidR="009C1B5C" w:rsidRPr="000122BA">
        <w:rPr>
          <w:sz w:val="26"/>
          <w:szCs w:val="26"/>
        </w:rPr>
        <w:t xml:space="preserve">до </w:t>
      </w:r>
      <w:r w:rsidR="00180AAD">
        <w:rPr>
          <w:sz w:val="26"/>
          <w:szCs w:val="26"/>
        </w:rPr>
        <w:t xml:space="preserve">173,0 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безвозмездные поступления</w:t>
      </w:r>
      <w:r w:rsidR="009C1B5C" w:rsidRPr="000122BA">
        <w:rPr>
          <w:sz w:val="26"/>
          <w:szCs w:val="26"/>
        </w:rPr>
        <w:t xml:space="preserve"> </w:t>
      </w:r>
      <w:r w:rsidR="00BA1319">
        <w:rPr>
          <w:sz w:val="26"/>
          <w:szCs w:val="26"/>
        </w:rPr>
        <w:t>у</w:t>
      </w:r>
      <w:r w:rsidR="00180AAD">
        <w:rPr>
          <w:sz w:val="26"/>
          <w:szCs w:val="26"/>
        </w:rPr>
        <w:t>величены</w:t>
      </w:r>
      <w:r w:rsidR="00CE01D8" w:rsidRPr="000122BA">
        <w:rPr>
          <w:sz w:val="26"/>
          <w:szCs w:val="26"/>
        </w:rPr>
        <w:t xml:space="preserve"> </w:t>
      </w:r>
      <w:r w:rsidR="009C1B5C" w:rsidRPr="000122BA">
        <w:rPr>
          <w:sz w:val="26"/>
          <w:szCs w:val="26"/>
        </w:rPr>
        <w:t xml:space="preserve">на </w:t>
      </w:r>
      <w:r w:rsidR="00180AAD">
        <w:rPr>
          <w:sz w:val="26"/>
          <w:szCs w:val="26"/>
        </w:rPr>
        <w:t>2040,2</w:t>
      </w:r>
      <w:r w:rsidR="009C1B5C" w:rsidRPr="000122BA">
        <w:rPr>
          <w:sz w:val="26"/>
          <w:szCs w:val="26"/>
        </w:rPr>
        <w:t xml:space="preserve"> тыс. руб. (с </w:t>
      </w:r>
      <w:r w:rsidR="00180AAD">
        <w:rPr>
          <w:sz w:val="26"/>
          <w:szCs w:val="26"/>
        </w:rPr>
        <w:t>6743,1</w:t>
      </w:r>
      <w:r w:rsidR="009C1B5C" w:rsidRPr="000122BA">
        <w:rPr>
          <w:sz w:val="26"/>
          <w:szCs w:val="26"/>
        </w:rPr>
        <w:t xml:space="preserve"> до </w:t>
      </w:r>
      <w:r w:rsidR="00180AAD">
        <w:rPr>
          <w:sz w:val="26"/>
          <w:szCs w:val="26"/>
        </w:rPr>
        <w:t>8785,3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2) </w:t>
      </w:r>
      <w:r w:rsidR="00A308A6" w:rsidRPr="000122BA">
        <w:rPr>
          <w:sz w:val="26"/>
          <w:szCs w:val="26"/>
        </w:rPr>
        <w:t xml:space="preserve">расходная часть была увеличена </w:t>
      </w:r>
      <w:r w:rsidR="00B65B9D" w:rsidRPr="000122BA">
        <w:rPr>
          <w:sz w:val="26"/>
          <w:szCs w:val="26"/>
        </w:rPr>
        <w:t xml:space="preserve">на </w:t>
      </w:r>
      <w:r w:rsidR="00180AAD">
        <w:rPr>
          <w:sz w:val="26"/>
          <w:szCs w:val="26"/>
        </w:rPr>
        <w:t>3495,1</w:t>
      </w:r>
      <w:r w:rsidR="00B65B9D" w:rsidRPr="000122BA">
        <w:rPr>
          <w:sz w:val="26"/>
          <w:szCs w:val="26"/>
        </w:rPr>
        <w:t xml:space="preserve"> тыс.</w:t>
      </w:r>
      <w:r w:rsidR="0083080D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руб. (с </w:t>
      </w:r>
      <w:r w:rsidR="00180AAD">
        <w:rPr>
          <w:sz w:val="26"/>
          <w:szCs w:val="26"/>
        </w:rPr>
        <w:t>8525,9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до </w:t>
      </w:r>
      <w:r w:rsidR="00180AAD">
        <w:rPr>
          <w:sz w:val="26"/>
          <w:szCs w:val="26"/>
        </w:rPr>
        <w:t>12021,0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руб.)</w:t>
      </w:r>
    </w:p>
    <w:p w:rsidR="004E2E46" w:rsidRDefault="00B65B9D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ервоначально утвержденный </w:t>
      </w:r>
      <w:r w:rsidR="0035330D" w:rsidRPr="000122BA">
        <w:rPr>
          <w:sz w:val="26"/>
          <w:szCs w:val="26"/>
        </w:rPr>
        <w:t>сбалансированный</w:t>
      </w:r>
      <w:r w:rsidRPr="000122BA">
        <w:rPr>
          <w:sz w:val="26"/>
          <w:szCs w:val="26"/>
        </w:rPr>
        <w:t xml:space="preserve">, </w:t>
      </w:r>
      <w:r w:rsidR="00CA5EA8" w:rsidRPr="000122BA">
        <w:rPr>
          <w:sz w:val="26"/>
          <w:szCs w:val="26"/>
        </w:rPr>
        <w:t>бюджет сельского поселения</w:t>
      </w:r>
      <w:r w:rsidR="00A308A6" w:rsidRPr="000122BA">
        <w:rPr>
          <w:sz w:val="26"/>
          <w:szCs w:val="26"/>
        </w:rPr>
        <w:t xml:space="preserve"> на 201</w:t>
      </w:r>
      <w:r w:rsidR="00180AAD">
        <w:rPr>
          <w:sz w:val="26"/>
          <w:szCs w:val="26"/>
        </w:rPr>
        <w:t>7</w:t>
      </w:r>
      <w:r w:rsidR="00A308A6" w:rsidRPr="000122BA">
        <w:rPr>
          <w:sz w:val="26"/>
          <w:szCs w:val="26"/>
        </w:rPr>
        <w:t xml:space="preserve"> год</w:t>
      </w:r>
      <w:r w:rsidR="009C1341" w:rsidRPr="000122BA">
        <w:rPr>
          <w:sz w:val="26"/>
          <w:szCs w:val="26"/>
        </w:rPr>
        <w:t xml:space="preserve"> п</w:t>
      </w:r>
      <w:r w:rsidR="00A308A6" w:rsidRPr="000122BA">
        <w:rPr>
          <w:sz w:val="26"/>
          <w:szCs w:val="26"/>
        </w:rPr>
        <w:t>осле внесенных в него изменений</w:t>
      </w:r>
      <w:r w:rsidR="009C1341" w:rsidRPr="000122BA">
        <w:rPr>
          <w:sz w:val="26"/>
          <w:szCs w:val="26"/>
        </w:rPr>
        <w:t xml:space="preserve"> утвержден </w:t>
      </w:r>
      <w:r w:rsidR="0035330D" w:rsidRPr="000122BA">
        <w:rPr>
          <w:sz w:val="26"/>
          <w:szCs w:val="26"/>
        </w:rPr>
        <w:t xml:space="preserve"> </w:t>
      </w:r>
      <w:proofErr w:type="gramStart"/>
      <w:r w:rsidR="00B71E3F" w:rsidRPr="000122BA">
        <w:rPr>
          <w:sz w:val="26"/>
          <w:szCs w:val="26"/>
        </w:rPr>
        <w:t>бездефицитным</w:t>
      </w:r>
      <w:proofErr w:type="gramEnd"/>
      <w:r w:rsidR="0035330D" w:rsidRPr="000122BA">
        <w:rPr>
          <w:sz w:val="26"/>
          <w:szCs w:val="26"/>
        </w:rPr>
        <w:t>.</w:t>
      </w:r>
    </w:p>
    <w:p w:rsidR="004E2E46" w:rsidRDefault="004E2E46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</w:p>
    <w:p w:rsidR="00AD6DA1" w:rsidRPr="000122BA" w:rsidRDefault="00AD6DA1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rFonts w:eastAsia="Lucida Sans Unicode"/>
          <w:b/>
          <w:kern w:val="1"/>
          <w:sz w:val="26"/>
          <w:szCs w:val="26"/>
        </w:rPr>
      </w:pPr>
      <w:r w:rsidRPr="000122BA">
        <w:rPr>
          <w:rFonts w:eastAsia="Lucida Sans Unicode"/>
          <w:b/>
          <w:kern w:val="1"/>
          <w:sz w:val="26"/>
          <w:szCs w:val="26"/>
        </w:rPr>
        <w:t xml:space="preserve">Проверка и анализ выполнения плановых показателей годового отчета об исполнении бюджета за </w:t>
      </w:r>
      <w:r w:rsidR="00A308A6" w:rsidRPr="000122BA">
        <w:rPr>
          <w:rFonts w:eastAsia="Lucida Sans Unicode"/>
          <w:b/>
          <w:kern w:val="1"/>
          <w:sz w:val="26"/>
          <w:szCs w:val="26"/>
        </w:rPr>
        <w:t>201</w:t>
      </w:r>
      <w:r w:rsidR="00180AAD">
        <w:rPr>
          <w:rFonts w:eastAsia="Lucida Sans Unicode"/>
          <w:b/>
          <w:kern w:val="1"/>
          <w:sz w:val="26"/>
          <w:szCs w:val="26"/>
        </w:rPr>
        <w:t>7</w:t>
      </w:r>
      <w:r w:rsidRPr="000122BA">
        <w:rPr>
          <w:rFonts w:eastAsia="Lucida Sans Unicode"/>
          <w:b/>
          <w:kern w:val="1"/>
          <w:sz w:val="26"/>
          <w:szCs w:val="26"/>
        </w:rPr>
        <w:t xml:space="preserve"> год по доходам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proofErr w:type="gramStart"/>
      <w:r w:rsidRPr="000122BA">
        <w:rPr>
          <w:rFonts w:eastAsia="Lucida Sans Unicode"/>
          <w:kern w:val="1"/>
          <w:sz w:val="26"/>
          <w:szCs w:val="26"/>
        </w:rPr>
        <w:t xml:space="preserve">В соответствии с отчетом об исполнении консолидированного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(ф.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>17) исполнение бюджета за 201</w:t>
      </w:r>
      <w:r w:rsidR="00180AAD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составило</w:t>
      </w:r>
      <w:r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C95634">
        <w:rPr>
          <w:rFonts w:eastAsia="Lucida Sans Unicode"/>
          <w:kern w:val="1"/>
          <w:sz w:val="26"/>
          <w:szCs w:val="26"/>
        </w:rPr>
        <w:t>10825,7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и остатки прошлых лет </w:t>
      </w:r>
      <w:r w:rsidR="00C95634">
        <w:rPr>
          <w:rFonts w:eastAsia="Lucida Sans Unicode"/>
          <w:kern w:val="1"/>
          <w:sz w:val="26"/>
          <w:szCs w:val="26"/>
        </w:rPr>
        <w:t>1190,1</w:t>
      </w:r>
      <w:r w:rsidR="00BA1319">
        <w:rPr>
          <w:rFonts w:eastAsia="Lucida Sans Unicode"/>
          <w:kern w:val="1"/>
          <w:sz w:val="26"/>
          <w:szCs w:val="26"/>
        </w:rPr>
        <w:t xml:space="preserve"> тыс</w:t>
      </w:r>
      <w:r w:rsidR="001F44FD" w:rsidRPr="000122BA">
        <w:rPr>
          <w:rFonts w:eastAsia="Lucida Sans Unicode"/>
          <w:kern w:val="1"/>
          <w:sz w:val="26"/>
          <w:szCs w:val="26"/>
        </w:rPr>
        <w:t>. руб.</w:t>
      </w:r>
      <w:r w:rsidRPr="000122BA">
        <w:rPr>
          <w:rFonts w:eastAsia="Lucida Sans Unicode"/>
          <w:kern w:val="1"/>
          <w:sz w:val="26"/>
          <w:szCs w:val="26"/>
        </w:rPr>
        <w:t xml:space="preserve"> при плановых назначениях </w:t>
      </w:r>
      <w:r w:rsidR="00285E24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</w:t>
      </w:r>
      <w:r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C95634">
        <w:rPr>
          <w:rFonts w:eastAsia="Lucida Sans Unicode"/>
          <w:kern w:val="1"/>
          <w:sz w:val="26"/>
          <w:szCs w:val="26"/>
        </w:rPr>
        <w:t>12015,8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 xml:space="preserve">по доходам выполнен на </w:t>
      </w:r>
      <w:r w:rsidR="00BA1319">
        <w:rPr>
          <w:rFonts w:eastAsia="Lucida Sans Unicode"/>
          <w:kern w:val="1"/>
          <w:sz w:val="26"/>
          <w:szCs w:val="26"/>
        </w:rPr>
        <w:t>9</w:t>
      </w:r>
      <w:r w:rsidR="00C95634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> %.</w:t>
      </w:r>
      <w:proofErr w:type="gramEnd"/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Анализ исполнения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924532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за 201</w:t>
      </w:r>
      <w:r w:rsidR="00C95634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представлен в таблице 1.</w:t>
      </w:r>
    </w:p>
    <w:p w:rsidR="00F04ED7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целом в 201</w:t>
      </w:r>
      <w:r w:rsidR="00C95634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у объем поступлений доходов бюджета сельского поселения </w:t>
      </w:r>
      <w:r w:rsidR="00AC3F6E">
        <w:rPr>
          <w:rFonts w:eastAsia="Lucida Sans Unicode"/>
          <w:kern w:val="1"/>
          <w:sz w:val="26"/>
          <w:szCs w:val="26"/>
        </w:rPr>
        <w:t>ниже</w:t>
      </w:r>
      <w:r w:rsidRPr="000122BA">
        <w:rPr>
          <w:rFonts w:eastAsia="Lucida Sans Unicode"/>
          <w:kern w:val="1"/>
          <w:sz w:val="26"/>
          <w:szCs w:val="26"/>
        </w:rPr>
        <w:t xml:space="preserve"> уровн</w:t>
      </w:r>
      <w:r w:rsidR="00AC3F6E">
        <w:rPr>
          <w:rFonts w:eastAsia="Lucida Sans Unicode"/>
          <w:kern w:val="1"/>
          <w:sz w:val="26"/>
          <w:szCs w:val="26"/>
        </w:rPr>
        <w:t>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C95634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а на </w:t>
      </w:r>
      <w:r w:rsidR="00C95634">
        <w:rPr>
          <w:rFonts w:eastAsia="Lucida Sans Unicode"/>
          <w:kern w:val="1"/>
          <w:sz w:val="26"/>
          <w:szCs w:val="26"/>
        </w:rPr>
        <w:t>6442,9</w:t>
      </w:r>
      <w:r w:rsidR="00AC3F6E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тыс. руб. или </w:t>
      </w:r>
      <w:r w:rsidR="003333BE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C95634">
        <w:rPr>
          <w:rFonts w:eastAsia="Lucida Sans Unicode"/>
          <w:kern w:val="1"/>
          <w:sz w:val="26"/>
          <w:szCs w:val="26"/>
        </w:rPr>
        <w:t>38</w:t>
      </w:r>
      <w:r w:rsidRPr="000122BA">
        <w:rPr>
          <w:rFonts w:eastAsia="Lucida Sans Unicode"/>
          <w:kern w:val="1"/>
          <w:sz w:val="26"/>
          <w:szCs w:val="26"/>
        </w:rPr>
        <w:t xml:space="preserve">%, налоговые и неналоговые доходы </w:t>
      </w:r>
      <w:r w:rsidR="00C95634">
        <w:rPr>
          <w:rFonts w:eastAsia="Lucida Sans Unicode"/>
          <w:kern w:val="1"/>
          <w:sz w:val="26"/>
          <w:szCs w:val="26"/>
        </w:rPr>
        <w:t xml:space="preserve">уменьшились 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D44710">
        <w:rPr>
          <w:rFonts w:eastAsia="Lucida Sans Unicode"/>
          <w:kern w:val="1"/>
          <w:sz w:val="26"/>
          <w:szCs w:val="26"/>
        </w:rPr>
        <w:t>6717,4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D44710">
        <w:rPr>
          <w:rFonts w:eastAsia="Lucida Sans Unicode"/>
          <w:kern w:val="1"/>
          <w:sz w:val="26"/>
          <w:szCs w:val="26"/>
        </w:rPr>
        <w:t>67</w:t>
      </w:r>
      <w:r w:rsidRPr="000122BA">
        <w:rPr>
          <w:rFonts w:eastAsia="Lucida Sans Unicode"/>
          <w:kern w:val="1"/>
          <w:sz w:val="26"/>
          <w:szCs w:val="26"/>
        </w:rPr>
        <w:t> %</w:t>
      </w:r>
      <w:r w:rsidR="00F04ED7" w:rsidRPr="000122BA">
        <w:rPr>
          <w:rFonts w:eastAsia="Lucida Sans Unicode"/>
          <w:kern w:val="1"/>
          <w:sz w:val="26"/>
          <w:szCs w:val="26"/>
        </w:rPr>
        <w:t>.</w:t>
      </w:r>
    </w:p>
    <w:p w:rsidR="00285E24" w:rsidRPr="000122BA" w:rsidRDefault="00F04ED7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285E24" w:rsidRPr="000122BA">
        <w:rPr>
          <w:rFonts w:eastAsia="Lucida Sans Unicode"/>
          <w:kern w:val="1"/>
          <w:sz w:val="26"/>
          <w:szCs w:val="26"/>
        </w:rPr>
        <w:t>Структура доходов бюджета сельского поселения представлена диаграммой на рисунке 1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AD6DA1" w:rsidRPr="000122BA" w:rsidSect="004E2E4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000000"/>
          <w:kern w:val="1"/>
          <w:sz w:val="26"/>
          <w:szCs w:val="26"/>
        </w:rPr>
      </w:pPr>
      <w:r w:rsidRPr="000122BA">
        <w:rPr>
          <w:rFonts w:eastAsia="Lucida Sans Unicode"/>
          <w:color w:val="000000"/>
          <w:kern w:val="1"/>
          <w:sz w:val="26"/>
          <w:szCs w:val="26"/>
        </w:rPr>
        <w:lastRenderedPageBreak/>
        <w:t>Таблица 1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color w:val="000000"/>
          <w:kern w:val="1"/>
          <w:sz w:val="26"/>
          <w:szCs w:val="26"/>
        </w:rPr>
      </w:pP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Анализ исполнение бюджета </w:t>
      </w:r>
      <w:r w:rsidR="009C1A74" w:rsidRPr="000122BA">
        <w:rPr>
          <w:rFonts w:eastAsia="Lucida Sans Unicode"/>
          <w:b/>
          <w:color w:val="000000"/>
          <w:kern w:val="1"/>
          <w:sz w:val="26"/>
          <w:szCs w:val="26"/>
        </w:rPr>
        <w:t>Васильевского</w:t>
      </w:r>
      <w:r w:rsidR="00826813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по доходам за 201</w:t>
      </w:r>
      <w:r w:rsidR="00D44710">
        <w:rPr>
          <w:rFonts w:eastAsia="Lucida Sans Unicode"/>
          <w:b/>
          <w:color w:val="000000"/>
          <w:kern w:val="1"/>
          <w:sz w:val="26"/>
          <w:szCs w:val="26"/>
        </w:rPr>
        <w:t>7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год</w:t>
      </w:r>
    </w:p>
    <w:tbl>
      <w:tblPr>
        <w:tblW w:w="1485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45"/>
        <w:gridCol w:w="2520"/>
        <w:gridCol w:w="1620"/>
        <w:gridCol w:w="1409"/>
        <w:gridCol w:w="1356"/>
        <w:gridCol w:w="1375"/>
        <w:gridCol w:w="1200"/>
        <w:gridCol w:w="1208"/>
        <w:gridCol w:w="925"/>
      </w:tblGrid>
      <w:tr w:rsidR="003205FC" w:rsidRPr="000122BA">
        <w:trPr>
          <w:trHeight w:val="11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Код дохода по К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05FC" w:rsidRPr="000122BA" w:rsidRDefault="003205FC" w:rsidP="00D4471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201</w:t>
            </w:r>
            <w:r w:rsidR="00D44710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8E43E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 в 20</w:t>
            </w:r>
            <w:r w:rsidR="003816F3" w:rsidRPr="000122BA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8E43E7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>году, тыс. руб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Темп роста, %</w:t>
            </w:r>
          </w:p>
        </w:tc>
      </w:tr>
      <w:tr w:rsidR="003205FC" w:rsidRPr="000122BA" w:rsidTr="00FC7D40">
        <w:trPr>
          <w:trHeight w:val="109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Отклонение от плановых назначений, тыс. руб</w:t>
            </w:r>
            <w:r w:rsidR="009C4265" w:rsidRPr="000122BA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ровень исполне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дельный вес в общем объеме доходов, %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926EC" w:rsidRPr="000122BA" w:rsidTr="00FC7D40">
        <w:trPr>
          <w:trHeight w:val="25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40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4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0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</w:t>
            </w: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5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3</w:t>
            </w: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35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9</w:t>
            </w:r>
          </w:p>
        </w:tc>
      </w:tr>
      <w:tr w:rsidR="001926EC" w:rsidRPr="000122BA" w:rsidTr="008A40D5">
        <w:trPr>
          <w:trHeight w:val="333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CF58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уплаты акци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</w:t>
            </w:r>
            <w:r>
              <w:rPr>
                <w:bCs/>
                <w:color w:val="000000"/>
                <w:sz w:val="19"/>
                <w:szCs w:val="19"/>
              </w:rPr>
              <w:t> 1 03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6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1926EC" w:rsidRPr="000122BA" w:rsidTr="008A40D5">
        <w:trPr>
          <w:trHeight w:val="25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5</w:t>
            </w:r>
          </w:p>
        </w:tc>
      </w:tr>
      <w:tr w:rsidR="001926EC" w:rsidRPr="000122BA" w:rsidTr="00FC7D40">
        <w:trPr>
          <w:trHeight w:val="6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69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69</w:t>
            </w:r>
            <w:r w:rsidRPr="008A40D5">
              <w:rPr>
                <w:bCs/>
                <w:color w:val="000000"/>
                <w:sz w:val="19"/>
                <w:szCs w:val="19"/>
              </w:rPr>
              <w:t>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0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55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7</w:t>
            </w:r>
          </w:p>
        </w:tc>
      </w:tr>
      <w:tr w:rsidR="001926EC" w:rsidRPr="000122BA" w:rsidTr="00FC7D40">
        <w:trPr>
          <w:trHeight w:val="17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proofErr w:type="gramStart"/>
            <w:r w:rsidRPr="000122BA">
              <w:rPr>
                <w:sz w:val="19"/>
                <w:szCs w:val="19"/>
              </w:rPr>
              <w:t>Гос. пошлина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1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90793D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8</w:t>
            </w:r>
          </w:p>
        </w:tc>
      </w:tr>
      <w:tr w:rsidR="001926EC" w:rsidRPr="000122BA" w:rsidTr="00FC7D40">
        <w:trPr>
          <w:trHeight w:val="37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D4471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90793D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</w:t>
            </w: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90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8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 xml:space="preserve">          </w:t>
            </w:r>
            <w:r>
              <w:rPr>
                <w:bCs/>
                <w:color w:val="000000"/>
                <w:sz w:val="19"/>
                <w:szCs w:val="19"/>
              </w:rPr>
              <w:t>-5,5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5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90793D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2</w:t>
            </w: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1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708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2D4E33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70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09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90793D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</w:t>
            </w:r>
          </w:p>
        </w:tc>
      </w:tr>
      <w:tr w:rsidR="001926EC" w:rsidRPr="000122BA" w:rsidTr="00FC7D40">
        <w:trPr>
          <w:trHeight w:val="53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2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61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6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90793D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,5</w:t>
            </w:r>
          </w:p>
        </w:tc>
      </w:tr>
      <w:tr w:rsidR="001926EC" w:rsidRPr="000122BA" w:rsidTr="00FC7D40">
        <w:trPr>
          <w:trHeight w:val="766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3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38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3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33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90793D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4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8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денежных сред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00 0 10 502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9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902C6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1926EC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EC" w:rsidRPr="000122BA" w:rsidRDefault="001926EC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8 5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02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82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FC7D4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1926EC" w:rsidP="007560E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26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EC" w:rsidRPr="000122BA" w:rsidRDefault="0090793D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7</w:t>
            </w:r>
          </w:p>
        </w:tc>
      </w:tr>
    </w:tbl>
    <w:p w:rsidR="001E3743" w:rsidRPr="000122BA" w:rsidRDefault="001E3743" w:rsidP="008268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000000"/>
          <w:kern w:val="1"/>
          <w:sz w:val="26"/>
          <w:szCs w:val="26"/>
        </w:rPr>
      </w:pPr>
    </w:p>
    <w:p w:rsidR="00826813" w:rsidRPr="000122B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826813" w:rsidRPr="000122BA" w:rsidSect="000E60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C38DC" w:rsidRPr="000122BA" w:rsidRDefault="00AF2C16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c">
            <w:drawing>
              <wp:inline distT="0" distB="0" distL="0" distR="0">
                <wp:extent cx="5904230" cy="3005455"/>
                <wp:effectExtent l="57150" t="95250" r="0" b="0"/>
                <wp:docPr id="20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910" y="42545"/>
                            <a:ext cx="5730875" cy="28911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5436235" cy="255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Wirefram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3931920" y="1301115"/>
                            <a:ext cx="208280" cy="45085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0 h 710"/>
                              <a:gd name="T2" fmla="*/ 328 w 328"/>
                              <a:gd name="T3" fmla="*/ 13 h 710"/>
                              <a:gd name="T4" fmla="*/ 315 w 328"/>
                              <a:gd name="T5" fmla="*/ 27 h 710"/>
                              <a:gd name="T6" fmla="*/ 315 w 328"/>
                              <a:gd name="T7" fmla="*/ 40 h 710"/>
                              <a:gd name="T8" fmla="*/ 315 w 328"/>
                              <a:gd name="T9" fmla="*/ 53 h 710"/>
                              <a:gd name="T10" fmla="*/ 302 w 328"/>
                              <a:gd name="T11" fmla="*/ 67 h 710"/>
                              <a:gd name="T12" fmla="*/ 302 w 328"/>
                              <a:gd name="T13" fmla="*/ 80 h 710"/>
                              <a:gd name="T14" fmla="*/ 289 w 328"/>
                              <a:gd name="T15" fmla="*/ 94 h 710"/>
                              <a:gd name="T16" fmla="*/ 276 w 328"/>
                              <a:gd name="T17" fmla="*/ 107 h 710"/>
                              <a:gd name="T18" fmla="*/ 263 w 328"/>
                              <a:gd name="T19" fmla="*/ 120 h 710"/>
                              <a:gd name="T20" fmla="*/ 249 w 328"/>
                              <a:gd name="T21" fmla="*/ 134 h 710"/>
                              <a:gd name="T22" fmla="*/ 236 w 328"/>
                              <a:gd name="T23" fmla="*/ 147 h 710"/>
                              <a:gd name="T24" fmla="*/ 223 w 328"/>
                              <a:gd name="T25" fmla="*/ 161 h 710"/>
                              <a:gd name="T26" fmla="*/ 197 w 328"/>
                              <a:gd name="T27" fmla="*/ 174 h 710"/>
                              <a:gd name="T28" fmla="*/ 171 w 328"/>
                              <a:gd name="T29" fmla="*/ 187 h 710"/>
                              <a:gd name="T30" fmla="*/ 158 w 328"/>
                              <a:gd name="T31" fmla="*/ 187 h 710"/>
                              <a:gd name="T32" fmla="*/ 144 w 328"/>
                              <a:gd name="T33" fmla="*/ 201 h 710"/>
                              <a:gd name="T34" fmla="*/ 105 w 328"/>
                              <a:gd name="T35" fmla="*/ 214 h 710"/>
                              <a:gd name="T36" fmla="*/ 79 w 328"/>
                              <a:gd name="T37" fmla="*/ 227 h 710"/>
                              <a:gd name="T38" fmla="*/ 66 w 328"/>
                              <a:gd name="T39" fmla="*/ 227 h 710"/>
                              <a:gd name="T40" fmla="*/ 40 w 328"/>
                              <a:gd name="T41" fmla="*/ 241 h 710"/>
                              <a:gd name="T42" fmla="*/ 0 w 328"/>
                              <a:gd name="T43" fmla="*/ 254 h 710"/>
                              <a:gd name="T44" fmla="*/ 0 w 328"/>
                              <a:gd name="T45" fmla="*/ 710 h 710"/>
                              <a:gd name="T46" fmla="*/ 40 w 328"/>
                              <a:gd name="T47" fmla="*/ 696 h 710"/>
                              <a:gd name="T48" fmla="*/ 66 w 328"/>
                              <a:gd name="T49" fmla="*/ 683 h 710"/>
                              <a:gd name="T50" fmla="*/ 79 w 328"/>
                              <a:gd name="T51" fmla="*/ 683 h 710"/>
                              <a:gd name="T52" fmla="*/ 105 w 328"/>
                              <a:gd name="T53" fmla="*/ 669 h 710"/>
                              <a:gd name="T54" fmla="*/ 144 w 328"/>
                              <a:gd name="T55" fmla="*/ 656 h 710"/>
                              <a:gd name="T56" fmla="*/ 158 w 328"/>
                              <a:gd name="T57" fmla="*/ 643 h 710"/>
                              <a:gd name="T58" fmla="*/ 171 w 328"/>
                              <a:gd name="T59" fmla="*/ 643 h 710"/>
                              <a:gd name="T60" fmla="*/ 197 w 328"/>
                              <a:gd name="T61" fmla="*/ 629 h 710"/>
                              <a:gd name="T62" fmla="*/ 223 w 328"/>
                              <a:gd name="T63" fmla="*/ 616 h 710"/>
                              <a:gd name="T64" fmla="*/ 236 w 328"/>
                              <a:gd name="T65" fmla="*/ 602 h 710"/>
                              <a:gd name="T66" fmla="*/ 249 w 328"/>
                              <a:gd name="T67" fmla="*/ 589 h 710"/>
                              <a:gd name="T68" fmla="*/ 263 w 328"/>
                              <a:gd name="T69" fmla="*/ 576 h 710"/>
                              <a:gd name="T70" fmla="*/ 276 w 328"/>
                              <a:gd name="T71" fmla="*/ 562 h 710"/>
                              <a:gd name="T72" fmla="*/ 289 w 328"/>
                              <a:gd name="T73" fmla="*/ 549 h 710"/>
                              <a:gd name="T74" fmla="*/ 302 w 328"/>
                              <a:gd name="T75" fmla="*/ 535 h 710"/>
                              <a:gd name="T76" fmla="*/ 302 w 328"/>
                              <a:gd name="T77" fmla="*/ 522 h 710"/>
                              <a:gd name="T78" fmla="*/ 315 w 328"/>
                              <a:gd name="T79" fmla="*/ 509 h 710"/>
                              <a:gd name="T80" fmla="*/ 315 w 328"/>
                              <a:gd name="T81" fmla="*/ 495 h 710"/>
                              <a:gd name="T82" fmla="*/ 315 w 328"/>
                              <a:gd name="T83" fmla="*/ 482 h 710"/>
                              <a:gd name="T84" fmla="*/ 328 w 328"/>
                              <a:gd name="T85" fmla="*/ 469 h 710"/>
                              <a:gd name="T86" fmla="*/ 328 w 328"/>
                              <a:gd name="T87" fmla="*/ 455 h 710"/>
                              <a:gd name="T88" fmla="*/ 328 w 328"/>
                              <a:gd name="T89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8" h="710">
                                <a:moveTo>
                                  <a:pt x="328" y="0"/>
                                </a:moveTo>
                                <a:lnTo>
                                  <a:pt x="328" y="13"/>
                                </a:lnTo>
                                <a:lnTo>
                                  <a:pt x="315" y="27"/>
                                </a:lnTo>
                                <a:lnTo>
                                  <a:pt x="315" y="40"/>
                                </a:lnTo>
                                <a:lnTo>
                                  <a:pt x="315" y="53"/>
                                </a:lnTo>
                                <a:lnTo>
                                  <a:pt x="302" y="67"/>
                                </a:lnTo>
                                <a:lnTo>
                                  <a:pt x="302" y="80"/>
                                </a:lnTo>
                                <a:lnTo>
                                  <a:pt x="289" y="94"/>
                                </a:lnTo>
                                <a:lnTo>
                                  <a:pt x="276" y="107"/>
                                </a:lnTo>
                                <a:lnTo>
                                  <a:pt x="263" y="120"/>
                                </a:lnTo>
                                <a:lnTo>
                                  <a:pt x="249" y="134"/>
                                </a:lnTo>
                                <a:lnTo>
                                  <a:pt x="236" y="147"/>
                                </a:lnTo>
                                <a:lnTo>
                                  <a:pt x="223" y="161"/>
                                </a:lnTo>
                                <a:lnTo>
                                  <a:pt x="197" y="174"/>
                                </a:lnTo>
                                <a:lnTo>
                                  <a:pt x="171" y="187"/>
                                </a:lnTo>
                                <a:lnTo>
                                  <a:pt x="158" y="187"/>
                                </a:lnTo>
                                <a:lnTo>
                                  <a:pt x="144" y="201"/>
                                </a:lnTo>
                                <a:lnTo>
                                  <a:pt x="105" y="214"/>
                                </a:lnTo>
                                <a:lnTo>
                                  <a:pt x="79" y="227"/>
                                </a:lnTo>
                                <a:lnTo>
                                  <a:pt x="66" y="227"/>
                                </a:lnTo>
                                <a:lnTo>
                                  <a:pt x="40" y="241"/>
                                </a:lnTo>
                                <a:lnTo>
                                  <a:pt x="0" y="254"/>
                                </a:lnTo>
                                <a:lnTo>
                                  <a:pt x="0" y="710"/>
                                </a:lnTo>
                                <a:lnTo>
                                  <a:pt x="40" y="696"/>
                                </a:lnTo>
                                <a:lnTo>
                                  <a:pt x="66" y="683"/>
                                </a:lnTo>
                                <a:lnTo>
                                  <a:pt x="79" y="683"/>
                                </a:lnTo>
                                <a:lnTo>
                                  <a:pt x="105" y="669"/>
                                </a:lnTo>
                                <a:lnTo>
                                  <a:pt x="144" y="656"/>
                                </a:lnTo>
                                <a:lnTo>
                                  <a:pt x="158" y="643"/>
                                </a:lnTo>
                                <a:lnTo>
                                  <a:pt x="171" y="643"/>
                                </a:lnTo>
                                <a:lnTo>
                                  <a:pt x="197" y="629"/>
                                </a:lnTo>
                                <a:lnTo>
                                  <a:pt x="223" y="616"/>
                                </a:lnTo>
                                <a:lnTo>
                                  <a:pt x="236" y="602"/>
                                </a:lnTo>
                                <a:lnTo>
                                  <a:pt x="249" y="589"/>
                                </a:lnTo>
                                <a:lnTo>
                                  <a:pt x="263" y="576"/>
                                </a:lnTo>
                                <a:lnTo>
                                  <a:pt x="276" y="562"/>
                                </a:lnTo>
                                <a:lnTo>
                                  <a:pt x="289" y="549"/>
                                </a:lnTo>
                                <a:lnTo>
                                  <a:pt x="302" y="535"/>
                                </a:lnTo>
                                <a:lnTo>
                                  <a:pt x="302" y="522"/>
                                </a:lnTo>
                                <a:lnTo>
                                  <a:pt x="315" y="509"/>
                                </a:lnTo>
                                <a:lnTo>
                                  <a:pt x="315" y="495"/>
                                </a:lnTo>
                                <a:lnTo>
                                  <a:pt x="315" y="482"/>
                                </a:lnTo>
                                <a:lnTo>
                                  <a:pt x="328" y="469"/>
                                </a:lnTo>
                                <a:lnTo>
                                  <a:pt x="328" y="455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B4B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3124200" y="1301115"/>
                            <a:ext cx="807720" cy="450850"/>
                          </a:xfrm>
                          <a:custGeom>
                            <a:avLst/>
                            <a:gdLst>
                              <a:gd name="T0" fmla="*/ 0 w 1272"/>
                              <a:gd name="T1" fmla="*/ 0 h 710"/>
                              <a:gd name="T2" fmla="*/ 1272 w 1272"/>
                              <a:gd name="T3" fmla="*/ 254 h 710"/>
                              <a:gd name="T4" fmla="*/ 1272 w 1272"/>
                              <a:gd name="T5" fmla="*/ 710 h 710"/>
                              <a:gd name="T6" fmla="*/ 0 w 1272"/>
                              <a:gd name="T7" fmla="*/ 455 h 710"/>
                              <a:gd name="T8" fmla="*/ 0 w 1272"/>
                              <a:gd name="T9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2" h="710">
                                <a:moveTo>
                                  <a:pt x="0" y="0"/>
                                </a:moveTo>
                                <a:lnTo>
                                  <a:pt x="1272" y="254"/>
                                </a:lnTo>
                                <a:lnTo>
                                  <a:pt x="1272" y="710"/>
                                </a:lnTo>
                                <a:lnTo>
                                  <a:pt x="0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B4B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2413000" y="1134110"/>
                            <a:ext cx="1727200" cy="527050"/>
                          </a:xfrm>
                          <a:custGeom>
                            <a:avLst/>
                            <a:gdLst>
                              <a:gd name="T0" fmla="*/ 783 w 2720"/>
                              <a:gd name="T1" fmla="*/ 0 h 830"/>
                              <a:gd name="T2" fmla="*/ 930 w 2720"/>
                              <a:gd name="T3" fmla="*/ 0 h 830"/>
                              <a:gd name="T4" fmla="*/ 1062 w 2720"/>
                              <a:gd name="T5" fmla="*/ 0 h 830"/>
                              <a:gd name="T6" fmla="*/ 1177 w 2720"/>
                              <a:gd name="T7" fmla="*/ 16 h 830"/>
                              <a:gd name="T8" fmla="*/ 1308 w 2720"/>
                              <a:gd name="T9" fmla="*/ 16 h 830"/>
                              <a:gd name="T10" fmla="*/ 1440 w 2720"/>
                              <a:gd name="T11" fmla="*/ 32 h 830"/>
                              <a:gd name="T12" fmla="*/ 1571 w 2720"/>
                              <a:gd name="T13" fmla="*/ 50 h 830"/>
                              <a:gd name="T14" fmla="*/ 1686 w 2720"/>
                              <a:gd name="T15" fmla="*/ 66 h 830"/>
                              <a:gd name="T16" fmla="*/ 1800 w 2720"/>
                              <a:gd name="T17" fmla="*/ 83 h 830"/>
                              <a:gd name="T18" fmla="*/ 1915 w 2720"/>
                              <a:gd name="T19" fmla="*/ 99 h 830"/>
                              <a:gd name="T20" fmla="*/ 1998 w 2720"/>
                              <a:gd name="T21" fmla="*/ 115 h 830"/>
                              <a:gd name="T22" fmla="*/ 2113 w 2720"/>
                              <a:gd name="T23" fmla="*/ 149 h 830"/>
                              <a:gd name="T24" fmla="*/ 2211 w 2720"/>
                              <a:gd name="T25" fmla="*/ 166 h 830"/>
                              <a:gd name="T26" fmla="*/ 2293 w 2720"/>
                              <a:gd name="T27" fmla="*/ 199 h 830"/>
                              <a:gd name="T28" fmla="*/ 2376 w 2720"/>
                              <a:gd name="T29" fmla="*/ 232 h 830"/>
                              <a:gd name="T30" fmla="*/ 2441 w 2720"/>
                              <a:gd name="T31" fmla="*/ 249 h 830"/>
                              <a:gd name="T32" fmla="*/ 2507 w 2720"/>
                              <a:gd name="T33" fmla="*/ 282 h 830"/>
                              <a:gd name="T34" fmla="*/ 2556 w 2720"/>
                              <a:gd name="T35" fmla="*/ 315 h 830"/>
                              <a:gd name="T36" fmla="*/ 2605 w 2720"/>
                              <a:gd name="T37" fmla="*/ 349 h 830"/>
                              <a:gd name="T38" fmla="*/ 2655 w 2720"/>
                              <a:gd name="T39" fmla="*/ 382 h 830"/>
                              <a:gd name="T40" fmla="*/ 2687 w 2720"/>
                              <a:gd name="T41" fmla="*/ 414 h 830"/>
                              <a:gd name="T42" fmla="*/ 2704 w 2720"/>
                              <a:gd name="T43" fmla="*/ 448 h 830"/>
                              <a:gd name="T44" fmla="*/ 2720 w 2720"/>
                              <a:gd name="T45" fmla="*/ 498 h 830"/>
                              <a:gd name="T46" fmla="*/ 2720 w 2720"/>
                              <a:gd name="T47" fmla="*/ 515 h 830"/>
                              <a:gd name="T48" fmla="*/ 2704 w 2720"/>
                              <a:gd name="T49" fmla="*/ 548 h 830"/>
                              <a:gd name="T50" fmla="*/ 2704 w 2720"/>
                              <a:gd name="T51" fmla="*/ 598 h 830"/>
                              <a:gd name="T52" fmla="*/ 2671 w 2720"/>
                              <a:gd name="T53" fmla="*/ 631 h 830"/>
                              <a:gd name="T54" fmla="*/ 2639 w 2720"/>
                              <a:gd name="T55" fmla="*/ 664 h 830"/>
                              <a:gd name="T56" fmla="*/ 2589 w 2720"/>
                              <a:gd name="T57" fmla="*/ 697 h 830"/>
                              <a:gd name="T58" fmla="*/ 2540 w 2720"/>
                              <a:gd name="T59" fmla="*/ 731 h 830"/>
                              <a:gd name="T60" fmla="*/ 2507 w 2720"/>
                              <a:gd name="T61" fmla="*/ 764 h 830"/>
                              <a:gd name="T62" fmla="*/ 2425 w 2720"/>
                              <a:gd name="T63" fmla="*/ 780 h 830"/>
                              <a:gd name="T64" fmla="*/ 2360 w 2720"/>
                              <a:gd name="T65" fmla="*/ 814 h 830"/>
                              <a:gd name="T66" fmla="*/ 1003 w 2720"/>
                              <a:gd name="T67" fmla="*/ 232 h 830"/>
                              <a:gd name="T68" fmla="*/ 68 w 2720"/>
                              <a:gd name="T69" fmla="*/ 21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20" h="830">
                                <a:moveTo>
                                  <a:pt x="68" y="21"/>
                                </a:moveTo>
                                <a:lnTo>
                                  <a:pt x="783" y="0"/>
                                </a:lnTo>
                                <a:lnTo>
                                  <a:pt x="865" y="0"/>
                                </a:lnTo>
                                <a:lnTo>
                                  <a:pt x="930" y="0"/>
                                </a:lnTo>
                                <a:lnTo>
                                  <a:pt x="997" y="0"/>
                                </a:lnTo>
                                <a:lnTo>
                                  <a:pt x="1062" y="0"/>
                                </a:lnTo>
                                <a:lnTo>
                                  <a:pt x="1144" y="0"/>
                                </a:lnTo>
                                <a:lnTo>
                                  <a:pt x="1177" y="16"/>
                                </a:lnTo>
                                <a:lnTo>
                                  <a:pt x="1242" y="16"/>
                                </a:lnTo>
                                <a:lnTo>
                                  <a:pt x="1308" y="16"/>
                                </a:lnTo>
                                <a:lnTo>
                                  <a:pt x="1373" y="16"/>
                                </a:lnTo>
                                <a:lnTo>
                                  <a:pt x="1440" y="32"/>
                                </a:lnTo>
                                <a:lnTo>
                                  <a:pt x="1505" y="32"/>
                                </a:lnTo>
                                <a:lnTo>
                                  <a:pt x="1571" y="50"/>
                                </a:lnTo>
                                <a:lnTo>
                                  <a:pt x="1620" y="50"/>
                                </a:lnTo>
                                <a:lnTo>
                                  <a:pt x="1686" y="66"/>
                                </a:lnTo>
                                <a:lnTo>
                                  <a:pt x="1751" y="66"/>
                                </a:lnTo>
                                <a:lnTo>
                                  <a:pt x="1800" y="83"/>
                                </a:lnTo>
                                <a:lnTo>
                                  <a:pt x="1866" y="83"/>
                                </a:lnTo>
                                <a:lnTo>
                                  <a:pt x="1915" y="99"/>
                                </a:lnTo>
                                <a:lnTo>
                                  <a:pt x="1949" y="99"/>
                                </a:lnTo>
                                <a:lnTo>
                                  <a:pt x="1998" y="115"/>
                                </a:lnTo>
                                <a:lnTo>
                                  <a:pt x="2063" y="133"/>
                                </a:lnTo>
                                <a:lnTo>
                                  <a:pt x="2113" y="149"/>
                                </a:lnTo>
                                <a:lnTo>
                                  <a:pt x="2162" y="149"/>
                                </a:lnTo>
                                <a:lnTo>
                                  <a:pt x="2211" y="166"/>
                                </a:lnTo>
                                <a:lnTo>
                                  <a:pt x="2244" y="182"/>
                                </a:lnTo>
                                <a:lnTo>
                                  <a:pt x="2293" y="199"/>
                                </a:lnTo>
                                <a:lnTo>
                                  <a:pt x="2342" y="216"/>
                                </a:lnTo>
                                <a:lnTo>
                                  <a:pt x="2376" y="232"/>
                                </a:lnTo>
                                <a:lnTo>
                                  <a:pt x="2408" y="249"/>
                                </a:lnTo>
                                <a:lnTo>
                                  <a:pt x="2441" y="249"/>
                                </a:lnTo>
                                <a:lnTo>
                                  <a:pt x="2490" y="266"/>
                                </a:lnTo>
                                <a:lnTo>
                                  <a:pt x="2507" y="282"/>
                                </a:lnTo>
                                <a:lnTo>
                                  <a:pt x="2524" y="299"/>
                                </a:lnTo>
                                <a:lnTo>
                                  <a:pt x="2556" y="315"/>
                                </a:lnTo>
                                <a:lnTo>
                                  <a:pt x="2589" y="332"/>
                                </a:lnTo>
                                <a:lnTo>
                                  <a:pt x="2605" y="349"/>
                                </a:lnTo>
                                <a:lnTo>
                                  <a:pt x="2621" y="365"/>
                                </a:lnTo>
                                <a:lnTo>
                                  <a:pt x="2655" y="382"/>
                                </a:lnTo>
                                <a:lnTo>
                                  <a:pt x="2671" y="398"/>
                                </a:lnTo>
                                <a:lnTo>
                                  <a:pt x="2687" y="414"/>
                                </a:lnTo>
                                <a:lnTo>
                                  <a:pt x="2687" y="432"/>
                                </a:lnTo>
                                <a:lnTo>
                                  <a:pt x="2704" y="448"/>
                                </a:lnTo>
                                <a:lnTo>
                                  <a:pt x="2704" y="481"/>
                                </a:lnTo>
                                <a:lnTo>
                                  <a:pt x="2720" y="498"/>
                                </a:lnTo>
                                <a:lnTo>
                                  <a:pt x="2720" y="515"/>
                                </a:lnTo>
                                <a:lnTo>
                                  <a:pt x="2720" y="515"/>
                                </a:lnTo>
                                <a:lnTo>
                                  <a:pt x="2720" y="531"/>
                                </a:lnTo>
                                <a:lnTo>
                                  <a:pt x="2704" y="548"/>
                                </a:lnTo>
                                <a:lnTo>
                                  <a:pt x="2704" y="581"/>
                                </a:lnTo>
                                <a:lnTo>
                                  <a:pt x="2704" y="598"/>
                                </a:lnTo>
                                <a:lnTo>
                                  <a:pt x="2687" y="614"/>
                                </a:lnTo>
                                <a:lnTo>
                                  <a:pt x="2671" y="631"/>
                                </a:lnTo>
                                <a:lnTo>
                                  <a:pt x="2655" y="648"/>
                                </a:lnTo>
                                <a:lnTo>
                                  <a:pt x="2639" y="664"/>
                                </a:lnTo>
                                <a:lnTo>
                                  <a:pt x="2621" y="681"/>
                                </a:lnTo>
                                <a:lnTo>
                                  <a:pt x="2589" y="697"/>
                                </a:lnTo>
                                <a:lnTo>
                                  <a:pt x="2572" y="715"/>
                                </a:lnTo>
                                <a:lnTo>
                                  <a:pt x="2540" y="731"/>
                                </a:lnTo>
                                <a:lnTo>
                                  <a:pt x="2524" y="747"/>
                                </a:lnTo>
                                <a:lnTo>
                                  <a:pt x="2507" y="764"/>
                                </a:lnTo>
                                <a:lnTo>
                                  <a:pt x="2473" y="780"/>
                                </a:lnTo>
                                <a:lnTo>
                                  <a:pt x="2425" y="780"/>
                                </a:lnTo>
                                <a:lnTo>
                                  <a:pt x="2392" y="797"/>
                                </a:lnTo>
                                <a:lnTo>
                                  <a:pt x="2360" y="814"/>
                                </a:lnTo>
                                <a:lnTo>
                                  <a:pt x="2309" y="830"/>
                                </a:lnTo>
                                <a:lnTo>
                                  <a:pt x="1003" y="232"/>
                                </a:lnTo>
                                <a:lnTo>
                                  <a:pt x="0" y="37"/>
                                </a:lnTo>
                                <a:lnTo>
                                  <a:pt x="6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3832225" y="1539240"/>
                            <a:ext cx="66675" cy="31432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495"/>
                              <a:gd name="T2" fmla="*/ 78 w 105"/>
                              <a:gd name="T3" fmla="*/ 13 h 495"/>
                              <a:gd name="T4" fmla="*/ 39 w 105"/>
                              <a:gd name="T5" fmla="*/ 27 h 495"/>
                              <a:gd name="T6" fmla="*/ 0 w 105"/>
                              <a:gd name="T7" fmla="*/ 40 h 495"/>
                              <a:gd name="T8" fmla="*/ 0 w 105"/>
                              <a:gd name="T9" fmla="*/ 495 h 495"/>
                              <a:gd name="T10" fmla="*/ 39 w 105"/>
                              <a:gd name="T11" fmla="*/ 482 h 495"/>
                              <a:gd name="T12" fmla="*/ 78 w 105"/>
                              <a:gd name="T13" fmla="*/ 468 h 495"/>
                              <a:gd name="T14" fmla="*/ 105 w 105"/>
                              <a:gd name="T15" fmla="*/ 455 h 495"/>
                              <a:gd name="T16" fmla="*/ 105 w 105"/>
                              <a:gd name="T17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495">
                                <a:moveTo>
                                  <a:pt x="105" y="0"/>
                                </a:moveTo>
                                <a:lnTo>
                                  <a:pt x="78" y="13"/>
                                </a:lnTo>
                                <a:lnTo>
                                  <a:pt x="39" y="27"/>
                                </a:lnTo>
                                <a:lnTo>
                                  <a:pt x="0" y="40"/>
                                </a:lnTo>
                                <a:lnTo>
                                  <a:pt x="0" y="495"/>
                                </a:lnTo>
                                <a:lnTo>
                                  <a:pt x="39" y="482"/>
                                </a:lnTo>
                                <a:lnTo>
                                  <a:pt x="78" y="468"/>
                                </a:lnTo>
                                <a:lnTo>
                                  <a:pt x="105" y="4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3090545" y="1377315"/>
                            <a:ext cx="741680" cy="467995"/>
                          </a:xfrm>
                          <a:custGeom>
                            <a:avLst/>
                            <a:gdLst>
                              <a:gd name="T0" fmla="*/ 0 w 1168"/>
                              <a:gd name="T1" fmla="*/ 0 h 737"/>
                              <a:gd name="T2" fmla="*/ 1168 w 1168"/>
                              <a:gd name="T3" fmla="*/ 282 h 737"/>
                              <a:gd name="T4" fmla="*/ 1168 w 1168"/>
                              <a:gd name="T5" fmla="*/ 737 h 737"/>
                              <a:gd name="T6" fmla="*/ 0 w 1168"/>
                              <a:gd name="T7" fmla="*/ 456 h 737"/>
                              <a:gd name="T8" fmla="*/ 0 w 1168"/>
                              <a:gd name="T9" fmla="*/ 0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8" h="737">
                                <a:moveTo>
                                  <a:pt x="0" y="0"/>
                                </a:moveTo>
                                <a:lnTo>
                                  <a:pt x="1168" y="282"/>
                                </a:lnTo>
                                <a:lnTo>
                                  <a:pt x="1168" y="737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3090545" y="1377315"/>
                            <a:ext cx="808355" cy="187325"/>
                          </a:xfrm>
                          <a:custGeom>
                            <a:avLst/>
                            <a:gdLst>
                              <a:gd name="T0" fmla="*/ 1273 w 1273"/>
                              <a:gd name="T1" fmla="*/ 255 h 295"/>
                              <a:gd name="T2" fmla="*/ 1246 w 1273"/>
                              <a:gd name="T3" fmla="*/ 268 h 295"/>
                              <a:gd name="T4" fmla="*/ 1207 w 1273"/>
                              <a:gd name="T5" fmla="*/ 282 h 295"/>
                              <a:gd name="T6" fmla="*/ 1168 w 1273"/>
                              <a:gd name="T7" fmla="*/ 295 h 295"/>
                              <a:gd name="T8" fmla="*/ 0 w 1273"/>
                              <a:gd name="T9" fmla="*/ 0 h 295"/>
                              <a:gd name="T10" fmla="*/ 1273 w 1273"/>
                              <a:gd name="T11" fmla="*/ 25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3" h="295">
                                <a:moveTo>
                                  <a:pt x="1273" y="255"/>
                                </a:moveTo>
                                <a:lnTo>
                                  <a:pt x="1246" y="268"/>
                                </a:lnTo>
                                <a:lnTo>
                                  <a:pt x="1207" y="282"/>
                                </a:lnTo>
                                <a:lnTo>
                                  <a:pt x="1168" y="295"/>
                                </a:lnTo>
                                <a:lnTo>
                                  <a:pt x="0" y="0"/>
                                </a:lnTo>
                                <a:lnTo>
                                  <a:pt x="1273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3865245" y="1845310"/>
                            <a:ext cx="450215" cy="127635"/>
                          </a:xfrm>
                          <a:custGeom>
                            <a:avLst/>
                            <a:gdLst>
                              <a:gd name="T0" fmla="*/ 54 w 54"/>
                              <a:gd name="T1" fmla="*/ 15 h 15"/>
                              <a:gd name="T2" fmla="*/ 47 w 54"/>
                              <a:gd name="T3" fmla="*/ 15 h 15"/>
                              <a:gd name="T4" fmla="*/ 0 w 54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15"/>
                                </a:moveTo>
                                <a:lnTo>
                                  <a:pt x="47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844040" y="1377315"/>
                            <a:ext cx="1749425" cy="621030"/>
                          </a:xfrm>
                          <a:custGeom>
                            <a:avLst/>
                            <a:gdLst>
                              <a:gd name="T0" fmla="*/ 2676 w 2755"/>
                              <a:gd name="T1" fmla="*/ 308 h 883"/>
                              <a:gd name="T2" fmla="*/ 2545 w 2755"/>
                              <a:gd name="T3" fmla="*/ 334 h 883"/>
                              <a:gd name="T4" fmla="*/ 2414 w 2755"/>
                              <a:gd name="T5" fmla="*/ 361 h 883"/>
                              <a:gd name="T6" fmla="*/ 2269 w 2755"/>
                              <a:gd name="T7" fmla="*/ 388 h 883"/>
                              <a:gd name="T8" fmla="*/ 2112 w 2755"/>
                              <a:gd name="T9" fmla="*/ 401 h 883"/>
                              <a:gd name="T10" fmla="*/ 1955 w 2755"/>
                              <a:gd name="T11" fmla="*/ 415 h 883"/>
                              <a:gd name="T12" fmla="*/ 1784 w 2755"/>
                              <a:gd name="T13" fmla="*/ 428 h 883"/>
                              <a:gd name="T14" fmla="*/ 1613 w 2755"/>
                              <a:gd name="T15" fmla="*/ 428 h 883"/>
                              <a:gd name="T16" fmla="*/ 1456 w 2755"/>
                              <a:gd name="T17" fmla="*/ 428 h 883"/>
                              <a:gd name="T18" fmla="*/ 1285 w 2755"/>
                              <a:gd name="T19" fmla="*/ 415 h 883"/>
                              <a:gd name="T20" fmla="*/ 1128 w 2755"/>
                              <a:gd name="T21" fmla="*/ 401 h 883"/>
                              <a:gd name="T22" fmla="*/ 997 w 2755"/>
                              <a:gd name="T23" fmla="*/ 388 h 883"/>
                              <a:gd name="T24" fmla="*/ 839 w 2755"/>
                              <a:gd name="T25" fmla="*/ 375 h 883"/>
                              <a:gd name="T26" fmla="*/ 695 w 2755"/>
                              <a:gd name="T27" fmla="*/ 348 h 883"/>
                              <a:gd name="T28" fmla="*/ 564 w 2755"/>
                              <a:gd name="T29" fmla="*/ 321 h 883"/>
                              <a:gd name="T30" fmla="*/ 446 w 2755"/>
                              <a:gd name="T31" fmla="*/ 294 h 883"/>
                              <a:gd name="T32" fmla="*/ 341 w 2755"/>
                              <a:gd name="T33" fmla="*/ 267 h 883"/>
                              <a:gd name="T34" fmla="*/ 236 w 2755"/>
                              <a:gd name="T35" fmla="*/ 227 h 883"/>
                              <a:gd name="T36" fmla="*/ 157 w 2755"/>
                              <a:gd name="T37" fmla="*/ 187 h 883"/>
                              <a:gd name="T38" fmla="*/ 92 w 2755"/>
                              <a:gd name="T39" fmla="*/ 147 h 883"/>
                              <a:gd name="T40" fmla="*/ 39 w 2755"/>
                              <a:gd name="T41" fmla="*/ 107 h 883"/>
                              <a:gd name="T42" fmla="*/ 13 w 2755"/>
                              <a:gd name="T43" fmla="*/ 67 h 883"/>
                              <a:gd name="T44" fmla="*/ 0 w 2755"/>
                              <a:gd name="T45" fmla="*/ 13 h 883"/>
                              <a:gd name="T46" fmla="*/ 0 w 2755"/>
                              <a:gd name="T47" fmla="*/ 468 h 883"/>
                              <a:gd name="T48" fmla="*/ 13 w 2755"/>
                              <a:gd name="T49" fmla="*/ 522 h 883"/>
                              <a:gd name="T50" fmla="*/ 39 w 2755"/>
                              <a:gd name="T51" fmla="*/ 562 h 883"/>
                              <a:gd name="T52" fmla="*/ 92 w 2755"/>
                              <a:gd name="T53" fmla="*/ 602 h 883"/>
                              <a:gd name="T54" fmla="*/ 157 w 2755"/>
                              <a:gd name="T55" fmla="*/ 642 h 883"/>
                              <a:gd name="T56" fmla="*/ 236 w 2755"/>
                              <a:gd name="T57" fmla="*/ 683 h 883"/>
                              <a:gd name="T58" fmla="*/ 341 w 2755"/>
                              <a:gd name="T59" fmla="*/ 723 h 883"/>
                              <a:gd name="T60" fmla="*/ 446 w 2755"/>
                              <a:gd name="T61" fmla="*/ 749 h 883"/>
                              <a:gd name="T62" fmla="*/ 564 w 2755"/>
                              <a:gd name="T63" fmla="*/ 776 h 883"/>
                              <a:gd name="T64" fmla="*/ 695 w 2755"/>
                              <a:gd name="T65" fmla="*/ 803 h 883"/>
                              <a:gd name="T66" fmla="*/ 839 w 2755"/>
                              <a:gd name="T67" fmla="*/ 830 h 883"/>
                              <a:gd name="T68" fmla="*/ 997 w 2755"/>
                              <a:gd name="T69" fmla="*/ 843 h 883"/>
                              <a:gd name="T70" fmla="*/ 1128 w 2755"/>
                              <a:gd name="T71" fmla="*/ 857 h 883"/>
                              <a:gd name="T72" fmla="*/ 1285 w 2755"/>
                              <a:gd name="T73" fmla="*/ 870 h 883"/>
                              <a:gd name="T74" fmla="*/ 1456 w 2755"/>
                              <a:gd name="T75" fmla="*/ 883 h 883"/>
                              <a:gd name="T76" fmla="*/ 1613 w 2755"/>
                              <a:gd name="T77" fmla="*/ 883 h 883"/>
                              <a:gd name="T78" fmla="*/ 1784 w 2755"/>
                              <a:gd name="T79" fmla="*/ 883 h 883"/>
                              <a:gd name="T80" fmla="*/ 1955 w 2755"/>
                              <a:gd name="T81" fmla="*/ 870 h 883"/>
                              <a:gd name="T82" fmla="*/ 2112 w 2755"/>
                              <a:gd name="T83" fmla="*/ 857 h 883"/>
                              <a:gd name="T84" fmla="*/ 2269 w 2755"/>
                              <a:gd name="T85" fmla="*/ 843 h 883"/>
                              <a:gd name="T86" fmla="*/ 2414 w 2755"/>
                              <a:gd name="T87" fmla="*/ 816 h 883"/>
                              <a:gd name="T88" fmla="*/ 2545 w 2755"/>
                              <a:gd name="T89" fmla="*/ 790 h 883"/>
                              <a:gd name="T90" fmla="*/ 2676 w 2755"/>
                              <a:gd name="T91" fmla="*/ 763 h 883"/>
                              <a:gd name="T92" fmla="*/ 2755 w 2755"/>
                              <a:gd name="T93" fmla="*/ 294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55" h="883">
                                <a:moveTo>
                                  <a:pt x="2755" y="294"/>
                                </a:moveTo>
                                <a:lnTo>
                                  <a:pt x="2715" y="308"/>
                                </a:lnTo>
                                <a:lnTo>
                                  <a:pt x="2676" y="308"/>
                                </a:lnTo>
                                <a:lnTo>
                                  <a:pt x="2637" y="321"/>
                                </a:lnTo>
                                <a:lnTo>
                                  <a:pt x="2597" y="334"/>
                                </a:lnTo>
                                <a:lnTo>
                                  <a:pt x="2545" y="334"/>
                                </a:lnTo>
                                <a:lnTo>
                                  <a:pt x="2506" y="348"/>
                                </a:lnTo>
                                <a:lnTo>
                                  <a:pt x="2453" y="361"/>
                                </a:lnTo>
                                <a:lnTo>
                                  <a:pt x="2414" y="361"/>
                                </a:lnTo>
                                <a:lnTo>
                                  <a:pt x="2361" y="375"/>
                                </a:lnTo>
                                <a:lnTo>
                                  <a:pt x="2309" y="375"/>
                                </a:lnTo>
                                <a:lnTo>
                                  <a:pt x="2269" y="388"/>
                                </a:lnTo>
                                <a:lnTo>
                                  <a:pt x="2217" y="388"/>
                                </a:lnTo>
                                <a:lnTo>
                                  <a:pt x="2164" y="401"/>
                                </a:lnTo>
                                <a:lnTo>
                                  <a:pt x="2112" y="401"/>
                                </a:lnTo>
                                <a:lnTo>
                                  <a:pt x="2059" y="401"/>
                                </a:lnTo>
                                <a:lnTo>
                                  <a:pt x="2007" y="415"/>
                                </a:lnTo>
                                <a:lnTo>
                                  <a:pt x="1955" y="415"/>
                                </a:lnTo>
                                <a:lnTo>
                                  <a:pt x="1889" y="415"/>
                                </a:lnTo>
                                <a:lnTo>
                                  <a:pt x="1836" y="415"/>
                                </a:lnTo>
                                <a:lnTo>
                                  <a:pt x="1784" y="428"/>
                                </a:lnTo>
                                <a:lnTo>
                                  <a:pt x="1732" y="428"/>
                                </a:lnTo>
                                <a:lnTo>
                                  <a:pt x="1679" y="428"/>
                                </a:lnTo>
                                <a:lnTo>
                                  <a:pt x="1613" y="428"/>
                                </a:lnTo>
                                <a:lnTo>
                                  <a:pt x="1561" y="428"/>
                                </a:lnTo>
                                <a:lnTo>
                                  <a:pt x="1508" y="428"/>
                                </a:lnTo>
                                <a:lnTo>
                                  <a:pt x="1456" y="428"/>
                                </a:lnTo>
                                <a:lnTo>
                                  <a:pt x="1390" y="428"/>
                                </a:lnTo>
                                <a:lnTo>
                                  <a:pt x="1338" y="415"/>
                                </a:lnTo>
                                <a:lnTo>
                                  <a:pt x="1285" y="415"/>
                                </a:lnTo>
                                <a:lnTo>
                                  <a:pt x="1233" y="415"/>
                                </a:lnTo>
                                <a:lnTo>
                                  <a:pt x="1181" y="415"/>
                                </a:lnTo>
                                <a:lnTo>
                                  <a:pt x="1128" y="401"/>
                                </a:lnTo>
                                <a:lnTo>
                                  <a:pt x="1076" y="401"/>
                                </a:lnTo>
                                <a:lnTo>
                                  <a:pt x="1023" y="401"/>
                                </a:lnTo>
                                <a:lnTo>
                                  <a:pt x="997" y="388"/>
                                </a:lnTo>
                                <a:lnTo>
                                  <a:pt x="944" y="388"/>
                                </a:lnTo>
                                <a:lnTo>
                                  <a:pt x="892" y="388"/>
                                </a:lnTo>
                                <a:lnTo>
                                  <a:pt x="839" y="375"/>
                                </a:lnTo>
                                <a:lnTo>
                                  <a:pt x="787" y="375"/>
                                </a:lnTo>
                                <a:lnTo>
                                  <a:pt x="748" y="361"/>
                                </a:lnTo>
                                <a:lnTo>
                                  <a:pt x="695" y="348"/>
                                </a:lnTo>
                                <a:lnTo>
                                  <a:pt x="656" y="348"/>
                                </a:lnTo>
                                <a:lnTo>
                                  <a:pt x="603" y="334"/>
                                </a:lnTo>
                                <a:lnTo>
                                  <a:pt x="564" y="321"/>
                                </a:lnTo>
                                <a:lnTo>
                                  <a:pt x="525" y="321"/>
                                </a:lnTo>
                                <a:lnTo>
                                  <a:pt x="485" y="308"/>
                                </a:lnTo>
                                <a:lnTo>
                                  <a:pt x="446" y="294"/>
                                </a:lnTo>
                                <a:lnTo>
                                  <a:pt x="406" y="281"/>
                                </a:lnTo>
                                <a:lnTo>
                                  <a:pt x="367" y="267"/>
                                </a:lnTo>
                                <a:lnTo>
                                  <a:pt x="341" y="267"/>
                                </a:lnTo>
                                <a:lnTo>
                                  <a:pt x="302" y="254"/>
                                </a:lnTo>
                                <a:lnTo>
                                  <a:pt x="275" y="241"/>
                                </a:lnTo>
                                <a:lnTo>
                                  <a:pt x="236" y="227"/>
                                </a:lnTo>
                                <a:lnTo>
                                  <a:pt x="210" y="214"/>
                                </a:lnTo>
                                <a:lnTo>
                                  <a:pt x="183" y="200"/>
                                </a:lnTo>
                                <a:lnTo>
                                  <a:pt x="157" y="187"/>
                                </a:lnTo>
                                <a:lnTo>
                                  <a:pt x="131" y="174"/>
                                </a:lnTo>
                                <a:lnTo>
                                  <a:pt x="118" y="160"/>
                                </a:lnTo>
                                <a:lnTo>
                                  <a:pt x="92" y="147"/>
                                </a:lnTo>
                                <a:lnTo>
                                  <a:pt x="79" y="133"/>
                                </a:lnTo>
                                <a:lnTo>
                                  <a:pt x="52" y="120"/>
                                </a:lnTo>
                                <a:lnTo>
                                  <a:pt x="39" y="107"/>
                                </a:lnTo>
                                <a:lnTo>
                                  <a:pt x="26" y="93"/>
                                </a:lnTo>
                                <a:lnTo>
                                  <a:pt x="26" y="80"/>
                                </a:lnTo>
                                <a:lnTo>
                                  <a:pt x="13" y="67"/>
                                </a:lnTo>
                                <a:lnTo>
                                  <a:pt x="0" y="53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0" y="468"/>
                                </a:lnTo>
                                <a:lnTo>
                                  <a:pt x="0" y="482"/>
                                </a:lnTo>
                                <a:lnTo>
                                  <a:pt x="0" y="508"/>
                                </a:lnTo>
                                <a:lnTo>
                                  <a:pt x="13" y="522"/>
                                </a:lnTo>
                                <a:lnTo>
                                  <a:pt x="26" y="535"/>
                                </a:lnTo>
                                <a:lnTo>
                                  <a:pt x="26" y="549"/>
                                </a:lnTo>
                                <a:lnTo>
                                  <a:pt x="39" y="562"/>
                                </a:lnTo>
                                <a:lnTo>
                                  <a:pt x="52" y="575"/>
                                </a:lnTo>
                                <a:lnTo>
                                  <a:pt x="79" y="589"/>
                                </a:lnTo>
                                <a:lnTo>
                                  <a:pt x="92" y="602"/>
                                </a:lnTo>
                                <a:lnTo>
                                  <a:pt x="118" y="616"/>
                                </a:lnTo>
                                <a:lnTo>
                                  <a:pt x="131" y="629"/>
                                </a:lnTo>
                                <a:lnTo>
                                  <a:pt x="157" y="642"/>
                                </a:lnTo>
                                <a:lnTo>
                                  <a:pt x="183" y="656"/>
                                </a:lnTo>
                                <a:lnTo>
                                  <a:pt x="210" y="669"/>
                                </a:lnTo>
                                <a:lnTo>
                                  <a:pt x="236" y="683"/>
                                </a:lnTo>
                                <a:lnTo>
                                  <a:pt x="275" y="696"/>
                                </a:lnTo>
                                <a:lnTo>
                                  <a:pt x="302" y="709"/>
                                </a:lnTo>
                                <a:lnTo>
                                  <a:pt x="341" y="723"/>
                                </a:lnTo>
                                <a:lnTo>
                                  <a:pt x="367" y="723"/>
                                </a:lnTo>
                                <a:lnTo>
                                  <a:pt x="406" y="736"/>
                                </a:lnTo>
                                <a:lnTo>
                                  <a:pt x="446" y="749"/>
                                </a:lnTo>
                                <a:lnTo>
                                  <a:pt x="485" y="763"/>
                                </a:lnTo>
                                <a:lnTo>
                                  <a:pt x="525" y="776"/>
                                </a:lnTo>
                                <a:lnTo>
                                  <a:pt x="564" y="776"/>
                                </a:lnTo>
                                <a:lnTo>
                                  <a:pt x="603" y="790"/>
                                </a:lnTo>
                                <a:lnTo>
                                  <a:pt x="656" y="803"/>
                                </a:lnTo>
                                <a:lnTo>
                                  <a:pt x="695" y="803"/>
                                </a:lnTo>
                                <a:lnTo>
                                  <a:pt x="748" y="816"/>
                                </a:lnTo>
                                <a:lnTo>
                                  <a:pt x="787" y="830"/>
                                </a:lnTo>
                                <a:lnTo>
                                  <a:pt x="839" y="830"/>
                                </a:lnTo>
                                <a:lnTo>
                                  <a:pt x="892" y="843"/>
                                </a:lnTo>
                                <a:lnTo>
                                  <a:pt x="944" y="843"/>
                                </a:lnTo>
                                <a:lnTo>
                                  <a:pt x="997" y="843"/>
                                </a:lnTo>
                                <a:lnTo>
                                  <a:pt x="1023" y="857"/>
                                </a:lnTo>
                                <a:lnTo>
                                  <a:pt x="1076" y="857"/>
                                </a:lnTo>
                                <a:lnTo>
                                  <a:pt x="1128" y="857"/>
                                </a:lnTo>
                                <a:lnTo>
                                  <a:pt x="1181" y="870"/>
                                </a:lnTo>
                                <a:lnTo>
                                  <a:pt x="1233" y="870"/>
                                </a:lnTo>
                                <a:lnTo>
                                  <a:pt x="1285" y="870"/>
                                </a:lnTo>
                                <a:lnTo>
                                  <a:pt x="1338" y="870"/>
                                </a:lnTo>
                                <a:lnTo>
                                  <a:pt x="1390" y="883"/>
                                </a:lnTo>
                                <a:lnTo>
                                  <a:pt x="1456" y="883"/>
                                </a:lnTo>
                                <a:lnTo>
                                  <a:pt x="1508" y="883"/>
                                </a:lnTo>
                                <a:lnTo>
                                  <a:pt x="1561" y="883"/>
                                </a:lnTo>
                                <a:lnTo>
                                  <a:pt x="1613" y="883"/>
                                </a:lnTo>
                                <a:lnTo>
                                  <a:pt x="1679" y="883"/>
                                </a:lnTo>
                                <a:lnTo>
                                  <a:pt x="1732" y="883"/>
                                </a:lnTo>
                                <a:lnTo>
                                  <a:pt x="1784" y="883"/>
                                </a:lnTo>
                                <a:lnTo>
                                  <a:pt x="1836" y="870"/>
                                </a:lnTo>
                                <a:lnTo>
                                  <a:pt x="1889" y="870"/>
                                </a:lnTo>
                                <a:lnTo>
                                  <a:pt x="1955" y="870"/>
                                </a:lnTo>
                                <a:lnTo>
                                  <a:pt x="2007" y="870"/>
                                </a:lnTo>
                                <a:lnTo>
                                  <a:pt x="2059" y="857"/>
                                </a:lnTo>
                                <a:lnTo>
                                  <a:pt x="2112" y="857"/>
                                </a:lnTo>
                                <a:lnTo>
                                  <a:pt x="2164" y="857"/>
                                </a:lnTo>
                                <a:lnTo>
                                  <a:pt x="2217" y="843"/>
                                </a:lnTo>
                                <a:lnTo>
                                  <a:pt x="2269" y="843"/>
                                </a:lnTo>
                                <a:lnTo>
                                  <a:pt x="2309" y="830"/>
                                </a:lnTo>
                                <a:lnTo>
                                  <a:pt x="2361" y="830"/>
                                </a:lnTo>
                                <a:lnTo>
                                  <a:pt x="2414" y="816"/>
                                </a:lnTo>
                                <a:lnTo>
                                  <a:pt x="2453" y="816"/>
                                </a:lnTo>
                                <a:lnTo>
                                  <a:pt x="2506" y="803"/>
                                </a:lnTo>
                                <a:lnTo>
                                  <a:pt x="2545" y="790"/>
                                </a:lnTo>
                                <a:lnTo>
                                  <a:pt x="2597" y="790"/>
                                </a:lnTo>
                                <a:lnTo>
                                  <a:pt x="2637" y="776"/>
                                </a:lnTo>
                                <a:lnTo>
                                  <a:pt x="2676" y="763"/>
                                </a:lnTo>
                                <a:lnTo>
                                  <a:pt x="2715" y="763"/>
                                </a:lnTo>
                                <a:lnTo>
                                  <a:pt x="2755" y="749"/>
                                </a:lnTo>
                                <a:lnTo>
                                  <a:pt x="2755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844040" y="1159510"/>
                            <a:ext cx="1988185" cy="694055"/>
                          </a:xfrm>
                          <a:custGeom>
                            <a:avLst/>
                            <a:gdLst>
                              <a:gd name="T0" fmla="*/ 3086 w 3131"/>
                              <a:gd name="T1" fmla="*/ 941 h 1093"/>
                              <a:gd name="T2" fmla="*/ 2997 w 3131"/>
                              <a:gd name="T3" fmla="*/ 958 h 1093"/>
                              <a:gd name="T4" fmla="*/ 2892 w 3131"/>
                              <a:gd name="T5" fmla="*/ 974 h 1093"/>
                              <a:gd name="T6" fmla="*/ 2788 w 3131"/>
                              <a:gd name="T7" fmla="*/ 1008 h 1093"/>
                              <a:gd name="T8" fmla="*/ 2683 w 3131"/>
                              <a:gd name="T9" fmla="*/ 1026 h 1093"/>
                              <a:gd name="T10" fmla="*/ 2579 w 3131"/>
                              <a:gd name="T11" fmla="*/ 1042 h 1093"/>
                              <a:gd name="T12" fmla="*/ 2459 w 3131"/>
                              <a:gd name="T13" fmla="*/ 1059 h 1093"/>
                              <a:gd name="T14" fmla="*/ 2340 w 3131"/>
                              <a:gd name="T15" fmla="*/ 1059 h 1093"/>
                              <a:gd name="T16" fmla="*/ 2222 w 3131"/>
                              <a:gd name="T17" fmla="*/ 1076 h 1093"/>
                              <a:gd name="T18" fmla="*/ 2087 w 3131"/>
                              <a:gd name="T19" fmla="*/ 1076 h 1093"/>
                              <a:gd name="T20" fmla="*/ 1968 w 3131"/>
                              <a:gd name="T21" fmla="*/ 1093 h 1093"/>
                              <a:gd name="T22" fmla="*/ 1833 w 3131"/>
                              <a:gd name="T23" fmla="*/ 1093 h 1093"/>
                              <a:gd name="T24" fmla="*/ 1714 w 3131"/>
                              <a:gd name="T25" fmla="*/ 1093 h 1093"/>
                              <a:gd name="T26" fmla="*/ 1580 w 3131"/>
                              <a:gd name="T27" fmla="*/ 1093 h 1093"/>
                              <a:gd name="T28" fmla="*/ 1460 w 3131"/>
                              <a:gd name="T29" fmla="*/ 1076 h 1093"/>
                              <a:gd name="T30" fmla="*/ 1342 w 3131"/>
                              <a:gd name="T31" fmla="*/ 1076 h 1093"/>
                              <a:gd name="T32" fmla="*/ 1223 w 3131"/>
                              <a:gd name="T33" fmla="*/ 1059 h 1093"/>
                              <a:gd name="T34" fmla="*/ 1155 w 3131"/>
                              <a:gd name="T35" fmla="*/ 991 h 1093"/>
                              <a:gd name="T36" fmla="*/ 984 w 3131"/>
                              <a:gd name="T37" fmla="*/ 1026 h 1093"/>
                              <a:gd name="T38" fmla="*/ 880 w 3131"/>
                              <a:gd name="T39" fmla="*/ 1008 h 1093"/>
                              <a:gd name="T40" fmla="*/ 775 w 3131"/>
                              <a:gd name="T41" fmla="*/ 992 h 1093"/>
                              <a:gd name="T42" fmla="*/ 671 w 3131"/>
                              <a:gd name="T43" fmla="*/ 974 h 1093"/>
                              <a:gd name="T44" fmla="*/ 566 w 3131"/>
                              <a:gd name="T45" fmla="*/ 941 h 1093"/>
                              <a:gd name="T46" fmla="*/ 477 w 3131"/>
                              <a:gd name="T47" fmla="*/ 924 h 1093"/>
                              <a:gd name="T48" fmla="*/ 402 w 3131"/>
                              <a:gd name="T49" fmla="*/ 890 h 1093"/>
                              <a:gd name="T50" fmla="*/ 327 w 3131"/>
                              <a:gd name="T51" fmla="*/ 857 h 1093"/>
                              <a:gd name="T52" fmla="*/ 253 w 3131"/>
                              <a:gd name="T53" fmla="*/ 823 h 1093"/>
                              <a:gd name="T54" fmla="*/ 193 w 3131"/>
                              <a:gd name="T55" fmla="*/ 805 h 1093"/>
                              <a:gd name="T56" fmla="*/ 134 w 3131"/>
                              <a:gd name="T57" fmla="*/ 772 h 1093"/>
                              <a:gd name="T58" fmla="*/ 105 w 3131"/>
                              <a:gd name="T59" fmla="*/ 738 h 1093"/>
                              <a:gd name="T60" fmla="*/ 59 w 3131"/>
                              <a:gd name="T61" fmla="*/ 704 h 1093"/>
                              <a:gd name="T62" fmla="*/ 30 w 3131"/>
                              <a:gd name="T63" fmla="*/ 670 h 1093"/>
                              <a:gd name="T64" fmla="*/ 15 w 3131"/>
                              <a:gd name="T65" fmla="*/ 638 h 1093"/>
                              <a:gd name="T66" fmla="*/ 0 w 3131"/>
                              <a:gd name="T67" fmla="*/ 585 h 1093"/>
                              <a:gd name="T68" fmla="*/ 0 w 3131"/>
                              <a:gd name="T69" fmla="*/ 553 h 1093"/>
                              <a:gd name="T70" fmla="*/ 0 w 3131"/>
                              <a:gd name="T71" fmla="*/ 519 h 1093"/>
                              <a:gd name="T72" fmla="*/ 15 w 3131"/>
                              <a:gd name="T73" fmla="*/ 485 h 1093"/>
                              <a:gd name="T74" fmla="*/ 30 w 3131"/>
                              <a:gd name="T75" fmla="*/ 451 h 1093"/>
                              <a:gd name="T76" fmla="*/ 59 w 3131"/>
                              <a:gd name="T77" fmla="*/ 417 h 1093"/>
                              <a:gd name="T78" fmla="*/ 105 w 3131"/>
                              <a:gd name="T79" fmla="*/ 366 h 1093"/>
                              <a:gd name="T80" fmla="*/ 149 w 3131"/>
                              <a:gd name="T81" fmla="*/ 332 h 1093"/>
                              <a:gd name="T82" fmla="*/ 208 w 3131"/>
                              <a:gd name="T83" fmla="*/ 299 h 1093"/>
                              <a:gd name="T84" fmla="*/ 268 w 3131"/>
                              <a:gd name="T85" fmla="*/ 282 h 1093"/>
                              <a:gd name="T86" fmla="*/ 343 w 3131"/>
                              <a:gd name="T87" fmla="*/ 249 h 1093"/>
                              <a:gd name="T88" fmla="*/ 417 w 3131"/>
                              <a:gd name="T89" fmla="*/ 215 h 1093"/>
                              <a:gd name="T90" fmla="*/ 507 w 3131"/>
                              <a:gd name="T91" fmla="*/ 181 h 1093"/>
                              <a:gd name="T92" fmla="*/ 597 w 3131"/>
                              <a:gd name="T93" fmla="*/ 164 h 1093"/>
                              <a:gd name="T94" fmla="*/ 685 w 3131"/>
                              <a:gd name="T95" fmla="*/ 130 h 1093"/>
                              <a:gd name="T96" fmla="*/ 790 w 3131"/>
                              <a:gd name="T97" fmla="*/ 112 h 1093"/>
                              <a:gd name="T98" fmla="*/ 894 w 3131"/>
                              <a:gd name="T99" fmla="*/ 96 h 1093"/>
                              <a:gd name="T100" fmla="*/ 1014 w 3131"/>
                              <a:gd name="T101" fmla="*/ 79 h 1093"/>
                              <a:gd name="T102" fmla="*/ 1133 w 3131"/>
                              <a:gd name="T103" fmla="*/ 62 h 1093"/>
                              <a:gd name="T104" fmla="*/ 1252 w 3131"/>
                              <a:gd name="T105" fmla="*/ 45 h 1093"/>
                              <a:gd name="T106" fmla="*/ 1372 w 3131"/>
                              <a:gd name="T107" fmla="*/ 45 h 1093"/>
                              <a:gd name="T108" fmla="*/ 1498 w 3131"/>
                              <a:gd name="T109" fmla="*/ 17 h 1093"/>
                              <a:gd name="T110" fmla="*/ 1625 w 3131"/>
                              <a:gd name="T111" fmla="*/ 28 h 1093"/>
                              <a:gd name="T112" fmla="*/ 1744 w 3131"/>
                              <a:gd name="T113" fmla="*/ 28 h 1093"/>
                              <a:gd name="T114" fmla="*/ 572 w 3131"/>
                              <a:gd name="T115" fmla="*/ 165 h 1093"/>
                              <a:gd name="T116" fmla="*/ 2271 w 3131"/>
                              <a:gd name="T117" fmla="*/ 441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31" h="1093">
                                <a:moveTo>
                                  <a:pt x="3131" y="924"/>
                                </a:moveTo>
                                <a:lnTo>
                                  <a:pt x="3086" y="941"/>
                                </a:lnTo>
                                <a:lnTo>
                                  <a:pt x="3041" y="941"/>
                                </a:lnTo>
                                <a:lnTo>
                                  <a:pt x="2997" y="958"/>
                                </a:lnTo>
                                <a:lnTo>
                                  <a:pt x="2951" y="974"/>
                                </a:lnTo>
                                <a:lnTo>
                                  <a:pt x="2892" y="974"/>
                                </a:lnTo>
                                <a:lnTo>
                                  <a:pt x="2848" y="992"/>
                                </a:lnTo>
                                <a:lnTo>
                                  <a:pt x="2788" y="1008"/>
                                </a:lnTo>
                                <a:lnTo>
                                  <a:pt x="2743" y="1008"/>
                                </a:lnTo>
                                <a:lnTo>
                                  <a:pt x="2683" y="1026"/>
                                </a:lnTo>
                                <a:lnTo>
                                  <a:pt x="2624" y="1026"/>
                                </a:lnTo>
                                <a:lnTo>
                                  <a:pt x="2579" y="1042"/>
                                </a:lnTo>
                                <a:lnTo>
                                  <a:pt x="2520" y="1042"/>
                                </a:lnTo>
                                <a:lnTo>
                                  <a:pt x="2459" y="1059"/>
                                </a:lnTo>
                                <a:lnTo>
                                  <a:pt x="2400" y="1059"/>
                                </a:lnTo>
                                <a:lnTo>
                                  <a:pt x="2340" y="1059"/>
                                </a:lnTo>
                                <a:lnTo>
                                  <a:pt x="2281" y="1076"/>
                                </a:lnTo>
                                <a:lnTo>
                                  <a:pt x="2222" y="1076"/>
                                </a:lnTo>
                                <a:lnTo>
                                  <a:pt x="2147" y="1076"/>
                                </a:lnTo>
                                <a:lnTo>
                                  <a:pt x="2087" y="1076"/>
                                </a:lnTo>
                                <a:lnTo>
                                  <a:pt x="2027" y="1093"/>
                                </a:lnTo>
                                <a:lnTo>
                                  <a:pt x="1968" y="1093"/>
                                </a:lnTo>
                                <a:lnTo>
                                  <a:pt x="1908" y="1093"/>
                                </a:lnTo>
                                <a:lnTo>
                                  <a:pt x="1833" y="1093"/>
                                </a:lnTo>
                                <a:lnTo>
                                  <a:pt x="1774" y="1093"/>
                                </a:lnTo>
                                <a:lnTo>
                                  <a:pt x="1714" y="1093"/>
                                </a:lnTo>
                                <a:lnTo>
                                  <a:pt x="1655" y="1093"/>
                                </a:lnTo>
                                <a:lnTo>
                                  <a:pt x="1580" y="1093"/>
                                </a:lnTo>
                                <a:lnTo>
                                  <a:pt x="1521" y="1076"/>
                                </a:lnTo>
                                <a:lnTo>
                                  <a:pt x="1460" y="1076"/>
                                </a:lnTo>
                                <a:lnTo>
                                  <a:pt x="1401" y="1076"/>
                                </a:lnTo>
                                <a:lnTo>
                                  <a:pt x="1342" y="1076"/>
                                </a:lnTo>
                                <a:lnTo>
                                  <a:pt x="1282" y="1059"/>
                                </a:lnTo>
                                <a:lnTo>
                                  <a:pt x="1223" y="1059"/>
                                </a:lnTo>
                                <a:lnTo>
                                  <a:pt x="1163" y="1059"/>
                                </a:lnTo>
                                <a:lnTo>
                                  <a:pt x="1155" y="991"/>
                                </a:lnTo>
                                <a:lnTo>
                                  <a:pt x="1043" y="1042"/>
                                </a:lnTo>
                                <a:lnTo>
                                  <a:pt x="984" y="1026"/>
                                </a:lnTo>
                                <a:lnTo>
                                  <a:pt x="924" y="1026"/>
                                </a:lnTo>
                                <a:lnTo>
                                  <a:pt x="880" y="1008"/>
                                </a:lnTo>
                                <a:lnTo>
                                  <a:pt x="819" y="1008"/>
                                </a:lnTo>
                                <a:lnTo>
                                  <a:pt x="775" y="992"/>
                                </a:lnTo>
                                <a:lnTo>
                                  <a:pt x="716" y="974"/>
                                </a:lnTo>
                                <a:lnTo>
                                  <a:pt x="671" y="974"/>
                                </a:lnTo>
                                <a:lnTo>
                                  <a:pt x="626" y="958"/>
                                </a:lnTo>
                                <a:lnTo>
                                  <a:pt x="566" y="941"/>
                                </a:lnTo>
                                <a:lnTo>
                                  <a:pt x="522" y="941"/>
                                </a:lnTo>
                                <a:lnTo>
                                  <a:pt x="477" y="924"/>
                                </a:lnTo>
                                <a:lnTo>
                                  <a:pt x="447" y="907"/>
                                </a:lnTo>
                                <a:lnTo>
                                  <a:pt x="402" y="890"/>
                                </a:lnTo>
                                <a:lnTo>
                                  <a:pt x="358" y="873"/>
                                </a:lnTo>
                                <a:lnTo>
                                  <a:pt x="327" y="857"/>
                                </a:lnTo>
                                <a:lnTo>
                                  <a:pt x="283" y="839"/>
                                </a:lnTo>
                                <a:lnTo>
                                  <a:pt x="253" y="823"/>
                                </a:lnTo>
                                <a:lnTo>
                                  <a:pt x="224" y="823"/>
                                </a:lnTo>
                                <a:lnTo>
                                  <a:pt x="193" y="805"/>
                                </a:lnTo>
                                <a:lnTo>
                                  <a:pt x="164" y="789"/>
                                </a:lnTo>
                                <a:lnTo>
                                  <a:pt x="134" y="772"/>
                                </a:lnTo>
                                <a:lnTo>
                                  <a:pt x="134" y="754"/>
                                </a:lnTo>
                                <a:lnTo>
                                  <a:pt x="105" y="738"/>
                                </a:lnTo>
                                <a:lnTo>
                                  <a:pt x="90" y="720"/>
                                </a:lnTo>
                                <a:lnTo>
                                  <a:pt x="59" y="704"/>
                                </a:lnTo>
                                <a:lnTo>
                                  <a:pt x="44" y="687"/>
                                </a:lnTo>
                                <a:lnTo>
                                  <a:pt x="30" y="670"/>
                                </a:lnTo>
                                <a:lnTo>
                                  <a:pt x="30" y="653"/>
                                </a:lnTo>
                                <a:lnTo>
                                  <a:pt x="15" y="638"/>
                                </a:lnTo>
                                <a:lnTo>
                                  <a:pt x="0" y="619"/>
                                </a:lnTo>
                                <a:lnTo>
                                  <a:pt x="0" y="585"/>
                                </a:lnTo>
                                <a:lnTo>
                                  <a:pt x="0" y="570"/>
                                </a:lnTo>
                                <a:lnTo>
                                  <a:pt x="0" y="553"/>
                                </a:lnTo>
                                <a:lnTo>
                                  <a:pt x="0" y="536"/>
                                </a:lnTo>
                                <a:lnTo>
                                  <a:pt x="0" y="519"/>
                                </a:lnTo>
                                <a:lnTo>
                                  <a:pt x="0" y="502"/>
                                </a:lnTo>
                                <a:lnTo>
                                  <a:pt x="15" y="485"/>
                                </a:lnTo>
                                <a:lnTo>
                                  <a:pt x="30" y="469"/>
                                </a:lnTo>
                                <a:lnTo>
                                  <a:pt x="30" y="451"/>
                                </a:lnTo>
                                <a:lnTo>
                                  <a:pt x="44" y="435"/>
                                </a:lnTo>
                                <a:lnTo>
                                  <a:pt x="59" y="417"/>
                                </a:lnTo>
                                <a:lnTo>
                                  <a:pt x="90" y="400"/>
                                </a:lnTo>
                                <a:lnTo>
                                  <a:pt x="105" y="366"/>
                                </a:lnTo>
                                <a:lnTo>
                                  <a:pt x="134" y="350"/>
                                </a:lnTo>
                                <a:lnTo>
                                  <a:pt x="149" y="332"/>
                                </a:lnTo>
                                <a:lnTo>
                                  <a:pt x="178" y="316"/>
                                </a:lnTo>
                                <a:lnTo>
                                  <a:pt x="208" y="299"/>
                                </a:lnTo>
                                <a:lnTo>
                                  <a:pt x="239" y="282"/>
                                </a:lnTo>
                                <a:lnTo>
                                  <a:pt x="268" y="282"/>
                                </a:lnTo>
                                <a:lnTo>
                                  <a:pt x="313" y="265"/>
                                </a:lnTo>
                                <a:lnTo>
                                  <a:pt x="343" y="249"/>
                                </a:lnTo>
                                <a:lnTo>
                                  <a:pt x="388" y="231"/>
                                </a:lnTo>
                                <a:lnTo>
                                  <a:pt x="417" y="215"/>
                                </a:lnTo>
                                <a:lnTo>
                                  <a:pt x="461" y="197"/>
                                </a:lnTo>
                                <a:lnTo>
                                  <a:pt x="507" y="181"/>
                                </a:lnTo>
                                <a:lnTo>
                                  <a:pt x="551" y="181"/>
                                </a:lnTo>
                                <a:lnTo>
                                  <a:pt x="597" y="164"/>
                                </a:lnTo>
                                <a:lnTo>
                                  <a:pt x="641" y="147"/>
                                </a:lnTo>
                                <a:lnTo>
                                  <a:pt x="685" y="130"/>
                                </a:lnTo>
                                <a:lnTo>
                                  <a:pt x="746" y="130"/>
                                </a:lnTo>
                                <a:lnTo>
                                  <a:pt x="790" y="112"/>
                                </a:lnTo>
                                <a:lnTo>
                                  <a:pt x="850" y="112"/>
                                </a:lnTo>
                                <a:lnTo>
                                  <a:pt x="894" y="96"/>
                                </a:lnTo>
                                <a:lnTo>
                                  <a:pt x="954" y="79"/>
                                </a:lnTo>
                                <a:lnTo>
                                  <a:pt x="1014" y="79"/>
                                </a:lnTo>
                                <a:lnTo>
                                  <a:pt x="1073" y="62"/>
                                </a:lnTo>
                                <a:lnTo>
                                  <a:pt x="1133" y="62"/>
                                </a:lnTo>
                                <a:lnTo>
                                  <a:pt x="1192" y="62"/>
                                </a:lnTo>
                                <a:lnTo>
                                  <a:pt x="1252" y="45"/>
                                </a:lnTo>
                                <a:lnTo>
                                  <a:pt x="1311" y="45"/>
                                </a:lnTo>
                                <a:lnTo>
                                  <a:pt x="1372" y="45"/>
                                </a:lnTo>
                                <a:lnTo>
                                  <a:pt x="1431" y="28"/>
                                </a:lnTo>
                                <a:lnTo>
                                  <a:pt x="1498" y="17"/>
                                </a:lnTo>
                                <a:lnTo>
                                  <a:pt x="1550" y="28"/>
                                </a:lnTo>
                                <a:lnTo>
                                  <a:pt x="1625" y="28"/>
                                </a:lnTo>
                                <a:lnTo>
                                  <a:pt x="1684" y="28"/>
                                </a:lnTo>
                                <a:lnTo>
                                  <a:pt x="1744" y="28"/>
                                </a:lnTo>
                                <a:lnTo>
                                  <a:pt x="1525" y="0"/>
                                </a:lnTo>
                                <a:lnTo>
                                  <a:pt x="572" y="165"/>
                                </a:lnTo>
                                <a:lnTo>
                                  <a:pt x="516" y="204"/>
                                </a:lnTo>
                                <a:lnTo>
                                  <a:pt x="2271" y="441"/>
                                </a:lnTo>
                                <a:lnTo>
                                  <a:pt x="3131" y="92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432560" y="1760220"/>
                            <a:ext cx="316865" cy="238125"/>
                          </a:xfrm>
                          <a:custGeom>
                            <a:avLst/>
                            <a:gdLst>
                              <a:gd name="T0" fmla="*/ 0 w 38"/>
                              <a:gd name="T1" fmla="*/ 28 h 28"/>
                              <a:gd name="T2" fmla="*/ 7 w 38"/>
                              <a:gd name="T3" fmla="*/ 28 h 28"/>
                              <a:gd name="T4" fmla="*/ 38 w 38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28">
                                <a:moveTo>
                                  <a:pt x="0" y="28"/>
                                </a:moveTo>
                                <a:lnTo>
                                  <a:pt x="7" y="28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81780" y="935355"/>
                            <a:ext cx="993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0122BA" w:rsidRDefault="006E4F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Налогов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15155" y="1080135"/>
                            <a:ext cx="330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0122BA" w:rsidRDefault="006E4F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2040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31970" y="1828165"/>
                            <a:ext cx="11131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0122BA" w:rsidRDefault="006E4F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Неналогов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дохо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ы</w:t>
                              </w:r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14875" y="1972945"/>
                            <a:ext cx="2705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0122BA" w:rsidRDefault="006E4F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73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7200" y="1828800"/>
                            <a:ext cx="102044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0122BA" w:rsidRDefault="006E4F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Безвозмездные</w:t>
                              </w:r>
                              <w:proofErr w:type="spell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99770" y="1943100"/>
                            <a:ext cx="66611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0122BA" w:rsidRDefault="006E4F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поступления</w:t>
                              </w:r>
                              <w:proofErr w:type="spellEnd"/>
                              <w:proofErr w:type="gramEnd"/>
                              <w:r w:rsidRPr="000122BA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66140" y="2074545"/>
                            <a:ext cx="330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F8F" w:rsidRPr="000122BA" w:rsidRDefault="006E4F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8785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4.9pt;height:236.65pt;mso-position-horizontal-relative:char;mso-position-vertical-relative:line" coordsize="59042,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42;height:30054;visibility:visible;mso-wrap-style:square">
                  <v:fill o:detectmouseclick="t"/>
                  <v:path o:connecttype="none"/>
                </v:shape>
                <v:rect id="Rectangle 25" o:spid="_x0000_s1028" style="position:absolute;left:419;top:425;width:57308;height:28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4ycEA&#10;AADaAAAADwAAAGRycy9kb3ducmV2LnhtbERPTWvCQBC9F/wPywi91U1aWiW6CUEoeLKtFfE4Zsck&#10;ZHc2ZFdN/31XKPQ0PN7nrIrRGnGlwbeOFaSzBARx5XTLtYL99/vTAoQPyBqNY1LwQx6KfPKwwky7&#10;G3/RdRdqEUPYZ6igCaHPpPRVQxb9zPXEkTu7wWKIcKilHvAWw62Rz0nyJi22HBsa7GndUNXtLlbB&#10;4vVkuv385bidf6SHjkxJfvup1ON0LJcgAo3hX/zn3ug4H+6v3K/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OMnBAAAA2gAAAA8AAAAAAAAAAAAAAAAAmAIAAGRycy9kb3du&#10;cmV2LnhtbFBLBQYAAAAABAAEAPUAAACGAwAAAAA=&#10;" filled="f" strokeweight="0"/>
                <v:rect id="Rectangle 7" o:spid="_x0000_s1029" style="position:absolute;top:1143;width:54362;height:2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KpL8A&#10;AADaAAAADwAAAGRycy9kb3ducmV2LnhtbESP0YrCMBRE3xf2H8IVfFtTiyy2GkUWBF/t9gMuzbUt&#10;Jjc1iVr36zeC4OMwM2eY9Xa0RtzIh96xgvksA0HcON1zq6D+3X8tQYSIrNE4JgUPCrDdfH6ssdTu&#10;zke6VbEVCcKhRAVdjEMpZWg6shhmbiBO3sl5izFJ30rt8Z7g1sg8y76lxZ7TQocD/XTUnKurVUC5&#10;qf3y/Pir0Fwvbl4Xi6wtlJpOxt0KRKQxvsOv9kEryOF5Jd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0qkvwAAANoAAAAPAAAAAAAAAAAAAAAAAJgCAABkcnMvZG93bnJl&#10;di54bWxQSwUGAAAAAAQABAD1AAAAhAMAAAAA&#10;">
                  <o:extrusion v:ext="view" diffusity="0" shininess="0" color="white" on="t" render="wireFrame"/>
                </v:rect>
                <v:shape id="Freeform 8" o:spid="_x0000_s1030" style="position:absolute;left:39319;top:13011;width:2083;height:4508;visibility:visible;mso-wrap-style:square;v-text-anchor:top" coordsize="328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7+cIA&#10;AADaAAAADwAAAGRycy9kb3ducmV2LnhtbESP0WrCQBRE3wv+w3IFX4puGqGV6CpSFAs+mfoBl+w1&#10;iWbvLtnVRL++Kwh9HGbmDLNY9aYRN2p9bVnBxyQBQVxYXXOp4Pi7Hc9A+ICssbFMCu7kYbUcvC0w&#10;07bjA93yUIoIYZ+hgioEl0npi4oM+ol1xNE72dZgiLItpW6xi3DTyDRJPqXBmuNChY6+Kyou+dUo&#10;OKfdMe0Om4fH/e7xnkv3lZydUqNhv56DCNSH//Cr/aMVTOF5Jd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fv5wgAAANoAAAAPAAAAAAAAAAAAAAAAAJgCAABkcnMvZG93&#10;bnJldi54bWxQSwUGAAAAAAQABAD1AAAAhwMAAAAA&#10;" path="m328,r,13l315,27r,13l315,53,302,67r,13l289,94r-13,13l263,120r-14,14l236,147r-13,14l197,174r-26,13l158,187r-14,14l105,214,79,227r-13,l40,241,,254,,710,40,696,66,683r13,l105,669r39,-13l158,643r13,l197,629r26,-13l236,602r13,-13l263,576r13,-14l289,549r13,-14l302,522r13,-13l315,495r,-13l328,469r,-14l328,xe" fillcolor="#4b4b4b" strokeweight=".65pt">
                  <v:path arrowok="t" o:connecttype="custom" o:connectlocs="208280,0;208280,8255;200025,17145;200025,25400;200025,33655;191770,42545;191770,50800;183515,59690;175260,67945;167005,76200;158115,85090;149860,93345;141605,102235;125095,110490;108585,118745;100330,118745;91440,127635;66675,135890;50165,144145;41910,144145;25400,153035;0,161290;0,450850;25400,441960;41910,433705;50165,433705;66675,424815;91440,416560;100330,408305;108585,408305;125095,399415;141605,391160;149860,382270;158115,374015;167005,365760;175260,356870;183515,348615;191770,339725;191770,331470;200025,323215;200025,314325;200025,306070;208280,297815;208280,288925;208280,0" o:connectangles="0,0,0,0,0,0,0,0,0,0,0,0,0,0,0,0,0,0,0,0,0,0,0,0,0,0,0,0,0,0,0,0,0,0,0,0,0,0,0,0,0,0,0,0,0"/>
                </v:shape>
                <v:shape id="Freeform 9" o:spid="_x0000_s1031" style="position:absolute;left:31242;top:13011;width:8077;height:4508;visibility:visible;mso-wrap-style:square;v-text-anchor:top" coordsize="127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UXcUA&#10;AADaAAAADwAAAGRycy9kb3ducmV2LnhtbESPQWvCQBSE7wX/w/IEb3VjsbWk2YgUFUGENlbI8TX7&#10;TILZtyG71eivdwuFHoeZ+YZJ5r1pxJk6V1tWMBlHIIgLq2suFXztV4+vIJxH1thYJgVXcjBPBw8J&#10;xtpe+JPOmS9FgLCLUUHlfRtL6YqKDLqxbYmDd7SdQR9kV0rd4SXATSOfouhFGqw5LFTY0ntFxSn7&#10;MQowz5fLw222/dia3fe0fc4P6/VGqdGwX7yB8NT7//Bfe6MVT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VRdxQAAANoAAAAPAAAAAAAAAAAAAAAAAJgCAABkcnMv&#10;ZG93bnJldi54bWxQSwUGAAAAAAQABAD1AAAAigMAAAAA&#10;" path="m,l1272,254r,456l,455,,xe" fillcolor="#4b4b4b" strokeweight=".65pt">
                  <v:path arrowok="t" o:connecttype="custom" o:connectlocs="0,0;807720,161290;807720,450850;0,288925;0,0" o:connectangles="0,0,0,0,0"/>
                </v:shape>
                <v:shape id="Freeform 10" o:spid="_x0000_s1032" style="position:absolute;left:24130;top:11341;width:17272;height:5270;visibility:visible;mso-wrap-style:square;v-text-anchor:top" coordsize="27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FDcIA&#10;AADaAAAADwAAAGRycy9kb3ducmV2LnhtbESPT2vCQBTE70K/w/IK3symFUWiq9SCIFIU0168PbLP&#10;JJh9G7KbP357tyB4HGbmN8xqM5hKdNS40rKCjygGQZxZXXKu4O93N1mAcB5ZY2WZFNzJwWb9Nlph&#10;om3PZ+pSn4sAYZeggsL7OpHSZQUZdJGtiYN3tY1BH2STS91gH+Cmkp9xPJcGSw4LBdb0XVB2S1uj&#10;IEOJ7WF6vOD5p+a+PG1n88NWqfH78LUE4Wnwr/CzvdcKZvB/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oUNwgAAANoAAAAPAAAAAAAAAAAAAAAAAJgCAABkcnMvZG93&#10;bnJldi54bWxQSwUGAAAAAAQABAD1AAAAhwMAAAAA&#10;" path="m68,21l783,r82,l930,r67,l1062,r82,l1177,16r65,l1308,16r65,l1440,32r65,l1571,50r49,l1686,66r65,l1800,83r66,l1915,99r34,l1998,115r65,18l2113,149r49,l2211,166r33,16l2293,199r49,17l2376,232r32,17l2441,249r49,17l2507,282r17,17l2556,315r33,17l2605,349r16,16l2655,382r16,16l2687,414r,18l2704,448r,33l2720,498r,17l2720,515r,16l2704,548r,33l2704,598r-17,16l2671,631r-16,17l2639,664r-18,17l2589,697r-17,18l2540,731r-16,16l2507,764r-34,16l2425,780r-33,17l2360,814r-51,16l1003,232,,37,68,21xe" fillcolor="#4f81bd" strokecolor="#f2f2f2" strokeweight="3pt">
                  <v:shadow on="t" color="#243f60" opacity=".5" offset="1pt"/>
                  <v:path arrowok="t" o:connecttype="custom" o:connectlocs="497205,0;590550,0;674370,0;747395,10160;830580,10160;914400,20320;997585,31750;1070610,41910;1143000,52705;1216025,62865;1268730,73025;1341755,94615;1403985,105410;1456055,126365;1508760,147320;1550035,158115;1591945,179070;1623060,200025;1654175,221615;1685925,242570;1706245,262890;1717040,284480;1727200,316230;1727200,327025;1717040,347980;1717040,379730;1696085,400685;1675765,421640;1644015,442595;1612900,464185;1591945,485140;1539875,495300;1498600,516890;636905,147320;43180,13335" o:connectangles="0,0,0,0,0,0,0,0,0,0,0,0,0,0,0,0,0,0,0,0,0,0,0,0,0,0,0,0,0,0,0,0,0,0,0"/>
                </v:shape>
                <v:shape id="Freeform 11" o:spid="_x0000_s1033" style="position:absolute;left:38322;top:15392;width:667;height:3143;visibility:visible;mso-wrap-style:square;v-text-anchor:top" coordsize="10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kwMIA&#10;AADaAAAADwAAAGRycy9kb3ducmV2LnhtbESP0YrCMBRE3xf8h3CFfVk0VVGkGkUFYfFBV9cPuDTX&#10;tNjc1CZq/XsjCD4OM3OGmc4bW4ob1b5wrKDXTUAQZ04XbBQc/9edMQgfkDWWjknBgzzMZ62vKaba&#10;3XlPt0MwIkLYp6ggD6FKpfRZThZ911XE0Tu52mKIsjZS13iPcFvKfpKMpMWC40KOFa1yys6Hq1Vg&#10;9pf+pTgN3Hr397MdLk12fWzGSn23m8UERKAmfMLv9q9WMILX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aTAwgAAANoAAAAPAAAAAAAAAAAAAAAAAJgCAABkcnMvZG93&#10;bnJldi54bWxQSwUGAAAAAAQABAD1AAAAhwMAAAAA&#10;" path="m105,l78,13,39,27,,40,,495,39,482,78,468r27,-13l105,xe" fillcolor="#1a1a1a" strokeweight=".65pt">
                  <v:path arrowok="t" o:connecttype="custom" o:connectlocs="66675,0;49530,8255;24765,17145;0,25400;0,314325;24765,306070;49530,297180;66675,288925;66675,0" o:connectangles="0,0,0,0,0,0,0,0,0"/>
                </v:shape>
                <v:shape id="Freeform 12" o:spid="_x0000_s1034" style="position:absolute;left:30905;top:13773;width:7417;height:4680;visibility:visible;mso-wrap-style:square;v-text-anchor:top" coordsize="116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WcsAA&#10;AADaAAAADwAAAGRycy9kb3ducmV2LnhtbESPzarCMBSE9xd8h3CEu7tNdXGVahQRFXfiz8bdoTk2&#10;xeakNrHWtzeC4HKYmW+Y6byzlWip8aVjBYMkBUGcO11yoeB0XP+NQfiArLFyTAqe5GE+6/1MMdPu&#10;wXtqD6EQEcI+QwUmhDqT0ueGLPrE1cTRu7jGYoiyKaRu8BHhtpLDNP2XFkuOCwZrWhrKr4e7VbBd&#10;oDTshqvN6LI5393t2u6eK6V++91iAiJQF77hT3urFYzgfSXe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UWcsAAAADaAAAADwAAAAAAAAAAAAAAAACYAgAAZHJzL2Rvd25y&#10;ZXYueG1sUEsFBgAAAAAEAAQA9QAAAIUDAAAAAA==&#10;" path="m,l1168,282r,455l,456,,xe" fillcolor="#1a1a1a" strokeweight=".65pt">
                  <v:path arrowok="t" o:connecttype="custom" o:connectlocs="0,0;741680,179070;741680,467995;0,289560;0,0" o:connectangles="0,0,0,0,0"/>
                </v:shape>
                <v:shape id="Freeform 13" o:spid="_x0000_s1035" style="position:absolute;left:30905;top:13773;width:8084;height:1873;visibility:visible;mso-wrap-style:square;v-text-anchor:top" coordsize="127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ZtMEA&#10;AADaAAAADwAAAGRycy9kb3ducmV2LnhtbERPu2rDMBTdC/0HcQtdTCzXLSa4VkIIBArN0jyGbDfW&#10;rW1iXQlLtd2/j4ZCx8N5V+vZ9GKkwXeWFbykGQji2uqOGwWn426xBOEDssbeMin4JQ/r1eNDhaW2&#10;E3/ReAiNiCHsS1TQhuBKKX3dkkGfWkccuW87GAwRDo3UA04x3PQyz7JCGuw4NrToaNtSfTv8GAXX&#10;JNFvt8tnl+/PeZI1hXvdWafU89O8eQcRaA7/4j/3h1YQt8Yr8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52bTBAAAA2gAAAA8AAAAAAAAAAAAAAAAAmAIAAGRycy9kb3du&#10;cmV2LnhtbFBLBQYAAAAABAAEAPUAAACGAwAAAAA=&#10;" path="m1273,255r-27,13l1207,282r-39,13l,,1273,255xe" fillcolor="#333" strokeweight=".65pt">
                  <v:path arrowok="t" o:connecttype="custom" o:connectlocs="808355,161925;791210,170180;766445,179070;741680,187325;0,0;808355,161925" o:connectangles="0,0,0,0,0,0"/>
                </v:shape>
                <v:shape id="Freeform 14" o:spid="_x0000_s1036" style="position:absolute;left:38652;top:18453;width:4502;height:1276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2acIA&#10;AADaAAAADwAAAGRycy9kb3ducmV2LnhtbESPQYvCMBSE74L/IbwFb5quoO5Wo8iC4EW0utvzo3m2&#10;xeal20St/nojCB6HmfmGmS1aU4kLNa60rOBzEIEgzqwuOVfwe1j1v0A4j6yxskwKbuRgMe92Zhhr&#10;e+WELnufiwBhF6OCwvs6ltJlBRl0A1sTB+9oG4M+yCaXusFrgJtKDqNoLA2WHBYKrOmnoOy0PxsF&#10;2W6Yppt2e0+jyf+fHuWJvR0TpXof7XIKwlPr3+FXe60Vf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ZpwgAAANoAAAAPAAAAAAAAAAAAAAAAAJgCAABkcnMvZG93&#10;bnJldi54bWxQSwUGAAAAAAQABAD1AAAAhwMAAAAA&#10;" path="m54,15r-7,l,e" filled="f" strokeweight="0">
                  <v:path arrowok="t" o:connecttype="custom" o:connectlocs="450215,127635;391854,127635;0,0" o:connectangles="0,0,0"/>
                </v:shape>
                <v:shape id="Freeform 15" o:spid="_x0000_s1037" style="position:absolute;left:18440;top:13773;width:17494;height:6210;visibility:visible;mso-wrap-style:square;v-text-anchor:top" coordsize="275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/YcUA&#10;AADbAAAADwAAAGRycy9kb3ducmV2LnhtbESP3WrCQBCF7wt9h2UKvasbpVSJrlJqC1KL4M8DDNkx&#10;icnOht2tpj69cyH0boZz5pxvZovetepMIdaeDQwHGSjiwtuaSwOH/dfLBFRMyBZbz2TgjyIs5o8P&#10;M8ytv/CWzrtUKgnhmKOBKqUu1zoWFTmMA98Ri3b0wWGSNZTaBrxIuGv1KMvetMOapaHCjj4qKprd&#10;rzPwerpumlW//mmL5nMbxsPQfS/Hxjw/9e9TUIn69G++X6+s4Au9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X9hxQAAANsAAAAPAAAAAAAAAAAAAAAAAJgCAABkcnMv&#10;ZG93bnJldi54bWxQSwUGAAAAAAQABAD1AAAAigMAAAAA&#10;" path="m2755,294r-40,14l2676,308r-39,13l2597,334r-52,l2506,348r-53,13l2414,361r-53,14l2309,375r-40,13l2217,388r-53,13l2112,401r-53,l2007,415r-52,l1889,415r-53,l1784,428r-52,l1679,428r-66,l1561,428r-53,l1456,428r-66,l1338,415r-53,l1233,415r-52,l1128,401r-52,l1023,401,997,388r-53,l892,388,839,375r-52,l748,361,695,348r-39,l603,334,564,321r-39,l485,308,446,294,406,281,367,267r-26,l302,254,275,241,236,227,210,214,183,200,157,187,131,174,118,160,92,147,79,133,52,120,39,107,26,93r,-13l13,67,,53,,26,,13,,,,455r,13l,482r,26l13,522r13,13l26,549r13,13l52,575r27,14l92,602r26,14l131,629r26,13l183,656r27,13l236,683r39,13l302,709r39,14l367,723r39,13l446,749r39,14l525,776r39,l603,790r53,13l695,803r53,13l787,830r52,l892,843r52,l997,843r26,14l1076,857r52,l1181,870r52,l1285,870r53,l1390,883r66,l1508,883r53,l1613,883r66,l1732,883r52,l1836,870r53,l1955,870r52,l2059,857r53,l2164,857r53,-14l2269,843r40,-13l2361,830r53,-14l2453,816r53,-13l2545,790r52,l2637,776r39,-13l2715,763r40,-14l2755,294xe" fillcolor="gray" strokeweight=".65pt">
                  <v:path arrowok="t" o:connecttype="custom" o:connectlocs="1699260,216622;1616075,234908;1532890,253898;1440815,272887;1341120,282031;1241425,291877;1132840,301020;1024255,301020;924560,301020;815975,291877;716280,282031;633095,272887;532765,263744;441325,244755;358140,225765;283210,206776;216535,187786;149860,159653;99695,131521;58420,103388;24765,75255;8255,47122;0,9143;0,329153;8255,367132;24765,395265;58420,423398;99695,451530;149860,480366;216535,508499;283210,526785;358140,545775;441325,564765;532765,583754;633095,592897;716280,602744;815975,611887;924560,621030;1024255,621030;1132840,621030;1241425,611887;1341120,602744;1440815,592897;1532890,573908;1616075,555621;1699260,536632;1749425,206776" o:connectangles="0,0,0,0,0,0,0,0,0,0,0,0,0,0,0,0,0,0,0,0,0,0,0,0,0,0,0,0,0,0,0,0,0,0,0,0,0,0,0,0,0,0,0,0,0,0,0"/>
                </v:shape>
                <v:shape id="Freeform 16" o:spid="_x0000_s1038" style="position:absolute;left:18440;top:11595;width:19882;height:6940;visibility:visible;mso-wrap-style:square;v-text-anchor:top" coordsize="313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Si8EA&#10;AADbAAAADwAAAGRycy9kb3ducmV2LnhtbERPTWvCQBC9C/0PyxR6041SpKSuIoLgqaUqtMchO02i&#10;2dm4O41pfn1XEHqbx/ucxap3jeooxNqzgekkA0VceFtzaeB42I5fQEVBtth4JgO/FGG1fBgtMLf+&#10;yh/U7aVUKYRjjgYqkTbXOhYVOYwT3xIn7tsHh5JgKLUNeE3hrtGzLJtrhzWnhgpb2lRUnPc/zsDp&#10;ImE4ZpbepPaf3XMzfL0XgzFPj/36FZRQL//iu3tn0/wp3H5JB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0ovBAAAA2wAAAA8AAAAAAAAAAAAAAAAAmAIAAGRycy9kb3du&#10;cmV2LnhtbFBLBQYAAAAABAAEAPUAAACGAwAAAAA=&#10;" path="m3131,924r-45,17l3041,941r-44,17l2951,974r-59,l2848,992r-60,16l2743,1008r-60,18l2624,1026r-45,16l2520,1042r-61,17l2400,1059r-60,l2281,1076r-59,l2147,1076r-60,l2027,1093r-59,l1908,1093r-75,l1774,1093r-60,l1655,1093r-75,l1521,1076r-61,l1401,1076r-59,l1282,1059r-59,l1163,1059r-8,-68l1043,1042r-59,-16l924,1026r-44,-18l819,1008,775,992,716,974r-45,l626,958,566,941r-44,l477,924,447,907,402,890,358,873,327,857,283,839,253,823r-29,l193,805,164,789,134,772r,-18l105,738,90,720,59,704,44,687,30,670r,-17l15,638,,619,,585,,570,,553,,536,,519,,502,15,485,30,469r,-18l44,435,59,417,90,400r15,-34l134,350r15,-18l178,316r30,-17l239,282r29,l313,265r30,-16l388,231r29,-16l461,197r46,-16l551,181r46,-17l641,147r44,-17l746,130r44,-18l850,112,894,96,954,79r60,l1073,62r60,l1192,62r60,-17l1311,45r61,l1431,28r67,-11l1550,28r75,l1684,28r60,l1525,,572,165r-56,39l2271,441r860,483xe" fillcolor="#95b3d7 [1940]" strokecolor="#95b3d7 [1940]" strokeweight="1pt">
                  <v:fill color2="#dbe5f1 [660]" angle="135" focus="50%" type="gradient"/>
                  <v:shadow on="t" color="#243f60 [1604]" opacity=".5" offset="1pt"/>
                  <v:path arrowok="t" o:connecttype="custom" o:connectlocs="1959610,597535;1903095,608330;1836420,618490;1770380,640080;1703705,651510;1637665,661670;1561465,672465;1485900,672465;1410970,683260;1325245,683260;1249680,694055;1163955,694055;1088390,694055;1003300,694055;927100,683260;852170,683260;776605,672465;733425,629285;624840,651510;558800,640080;492125,629920;426085,618490;359410,597535;302895,586740;255270,565150;207645,544195;160655,522605;122555,511175;85090,490220;66675,468630;37465,447040;19050,425450;9525,405130;0,371475;0,351155;0,329565;9525,307975;19050,286385;37465,264795;66675,232410;94615,210820;132080,189865;170180,179070;217805,158115;264795,136525;321945,114935;379095,104140;434975,82550;501650,71120;567690,60960;643890,50165;719455,39370;795020,28575;871220,28575;951230,10795;1031875,17780;1107440,17780;363220,104775;1442085,280035" o:connectangles="0,0,0,0,0,0,0,0,0,0,0,0,0,0,0,0,0,0,0,0,0,0,0,0,0,0,0,0,0,0,0,0,0,0,0,0,0,0,0,0,0,0,0,0,0,0,0,0,0,0,0,0,0,0,0,0,0,0,0"/>
                </v:shape>
                <v:shape id="Freeform 17" o:spid="_x0000_s1039" style="position:absolute;left:14325;top:17602;width:3169;height:2381;visibility:visible;mso-wrap-style:square;v-text-anchor:top" coordsize="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YTMEA&#10;AADbAAAADwAAAGRycy9kb3ducmV2LnhtbERPTWvCQBC9F/wPywi9FN1ooISYVcQiCL00RjwP2TEJ&#10;ZmfD7jam/fXdQqG3ebzPKXaT6cVIzneWFayWCQji2uqOGwWX6rjIQPiArLG3TAq+yMNuO3sqMNf2&#10;wSWN59CIGMI+RwVtCEMupa9bMuiXdiCO3M06gyFC10jt8BHDTS/XSfIqDXYcG1oc6NBSfT9/GgXZ&#10;6uP6/dJNjJcydeP7WPm0elPqeT7tNyACTeFf/Oc+6Th/D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2EzBAAAA2wAAAA8AAAAAAAAAAAAAAAAAmAIAAGRycy9kb3du&#10;cmV2LnhtbFBLBQYAAAAABAAEAPUAAACGAwAAAAA=&#10;" path="m,28r7,l38,e" filled="f" strokeweight="0">
                  <v:path arrowok="t" o:connecttype="custom" o:connectlocs="0,238125;58370,238125;316865,0" o:connectangles="0,0,0"/>
                </v:shape>
                <v:rect id="Rectangle 18" o:spid="_x0000_s1040" style="position:absolute;left:40817;top:9353;width:99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E4F8F" w:rsidRPr="000122BA" w:rsidRDefault="006E4F8F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Налогов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доходы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19" o:spid="_x0000_s1041" style="position:absolute;left:44151;top:10801;width:330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E4F8F" w:rsidRPr="000122BA" w:rsidRDefault="006E4F8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2040,3</w:t>
                        </w:r>
                      </w:p>
                    </w:txbxContent>
                  </v:textbox>
                </v:rect>
                <v:rect id="Rectangle 20" o:spid="_x0000_s1042" style="position:absolute;left:43319;top:18281;width:111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E4F8F" w:rsidRPr="000122BA" w:rsidRDefault="006E4F8F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Неналогов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дохо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ы</w:t>
                        </w:r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1" o:spid="_x0000_s1043" style="position:absolute;left:47148;top:19729;width:270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6E4F8F" w:rsidRPr="000122BA" w:rsidRDefault="006E4F8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73,2</w:t>
                        </w:r>
                      </w:p>
                    </w:txbxContent>
                  </v:textbox>
                </v:rect>
                <v:rect id="Rectangle 22" o:spid="_x0000_s1044" style="position:absolute;left:4572;top:18288;width:102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E4F8F" w:rsidRPr="000122BA" w:rsidRDefault="006E4F8F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Безвозмездные</w:t>
                        </w:r>
                        <w:proofErr w:type="spell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6997;top:19431;width:6661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E4F8F" w:rsidRPr="000122BA" w:rsidRDefault="006E4F8F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поступления</w:t>
                        </w:r>
                        <w:proofErr w:type="spellEnd"/>
                        <w:proofErr w:type="gramEnd"/>
                        <w:r w:rsidRPr="000122BA"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4" o:spid="_x0000_s1046" style="position:absolute;left:8661;top:20745;width:330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E4F8F" w:rsidRPr="000122BA" w:rsidRDefault="006E4F8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8785,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Рис.1 Структура доходов бюджета </w:t>
      </w:r>
      <w:r w:rsidR="003C38DC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в 201</w:t>
      </w:r>
      <w:r w:rsidR="004E2E46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у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85BBC" w:rsidRPr="000122BA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огласно ст. </w:t>
      </w:r>
      <w:r w:rsidR="00785BBC" w:rsidRPr="000122BA">
        <w:rPr>
          <w:sz w:val="26"/>
          <w:szCs w:val="26"/>
        </w:rPr>
        <w:t xml:space="preserve">61. Бюджетного кодекса РФ в бюджеты поселений зачисляются налоговые доходы </w:t>
      </w:r>
      <w:proofErr w:type="gramStart"/>
      <w:r w:rsidR="00785BBC" w:rsidRPr="000122BA">
        <w:rPr>
          <w:sz w:val="26"/>
          <w:szCs w:val="26"/>
        </w:rPr>
        <w:t>от</w:t>
      </w:r>
      <w:proofErr w:type="gramEnd"/>
      <w:r w:rsidR="00785BBC" w:rsidRPr="000122BA">
        <w:rPr>
          <w:sz w:val="26"/>
          <w:szCs w:val="26"/>
        </w:rPr>
        <w:t>: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земельного налога - по нормативу 10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налога на имущество физических лиц - по нормативу 100 процентов.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 xml:space="preserve">- налога на доходы физических лиц - по нормативу </w:t>
      </w:r>
      <w:r w:rsidR="00B753F9" w:rsidRPr="000122BA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единого сельскохозяйственного налога - по нормативу 3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По данным формы отчетности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17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E81E28">
        <w:rPr>
          <w:rFonts w:eastAsia="Lucida Sans Unicode"/>
          <w:kern w:val="1"/>
          <w:sz w:val="26"/>
          <w:szCs w:val="26"/>
        </w:rPr>
        <w:t xml:space="preserve">7 </w:t>
      </w:r>
      <w:r w:rsidRPr="000122BA">
        <w:rPr>
          <w:rFonts w:eastAsia="Lucida Sans Unicode"/>
          <w:kern w:val="1"/>
          <w:sz w:val="26"/>
          <w:szCs w:val="26"/>
        </w:rPr>
        <w:t xml:space="preserve">году поступило </w:t>
      </w: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алоговых доходов</w:t>
      </w:r>
      <w:r w:rsidRPr="000122BA">
        <w:rPr>
          <w:rFonts w:eastAsia="Lucida Sans Unicode"/>
          <w:kern w:val="1"/>
          <w:sz w:val="26"/>
          <w:szCs w:val="26"/>
        </w:rPr>
        <w:t xml:space="preserve"> на сумму </w:t>
      </w:r>
      <w:r w:rsidR="00E81E28">
        <w:rPr>
          <w:rFonts w:eastAsia="Lucida Sans Unicode"/>
          <w:kern w:val="1"/>
          <w:sz w:val="26"/>
          <w:szCs w:val="26"/>
        </w:rPr>
        <w:t>1867,3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E837AE" w:rsidRPr="000122BA">
        <w:rPr>
          <w:rFonts w:eastAsia="Lucida Sans Unicode"/>
          <w:kern w:val="1"/>
          <w:sz w:val="26"/>
          <w:szCs w:val="26"/>
        </w:rPr>
        <w:t>100,0</w:t>
      </w:r>
      <w:r w:rsidRPr="000122BA">
        <w:rPr>
          <w:rFonts w:eastAsia="Lucida Sans Unicode"/>
          <w:kern w:val="1"/>
          <w:sz w:val="26"/>
          <w:szCs w:val="26"/>
        </w:rPr>
        <w:t> % к объему запланированных бюджетных назначений</w:t>
      </w:r>
      <w:r w:rsidR="001404FD" w:rsidRPr="000122BA">
        <w:rPr>
          <w:rFonts w:eastAsia="Lucida Sans Unicode"/>
          <w:kern w:val="1"/>
          <w:sz w:val="26"/>
          <w:szCs w:val="26"/>
        </w:rPr>
        <w:t xml:space="preserve"> в последней редакции решения о бюджете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По сравнению с 20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="00E81E28">
        <w:rPr>
          <w:rFonts w:eastAsia="Lucida Sans Unicode"/>
          <w:kern w:val="1"/>
          <w:sz w:val="26"/>
          <w:szCs w:val="26"/>
        </w:rPr>
        <w:t>6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годом произошло </w:t>
      </w:r>
      <w:r w:rsidR="00F04ED7" w:rsidRPr="000122BA">
        <w:rPr>
          <w:rFonts w:eastAsia="Lucida Sans Unicode"/>
          <w:kern w:val="1"/>
          <w:sz w:val="26"/>
          <w:szCs w:val="26"/>
        </w:rPr>
        <w:t>у</w:t>
      </w:r>
      <w:r w:rsidR="00E81E28">
        <w:rPr>
          <w:rFonts w:eastAsia="Lucida Sans Unicode"/>
          <w:kern w:val="1"/>
          <w:sz w:val="26"/>
          <w:szCs w:val="26"/>
        </w:rPr>
        <w:t xml:space="preserve">меньшение </w:t>
      </w:r>
      <w:r w:rsidR="00CB0D1D" w:rsidRPr="000122BA">
        <w:rPr>
          <w:rFonts w:eastAsia="Lucida Sans Unicode"/>
          <w:kern w:val="1"/>
          <w:sz w:val="26"/>
          <w:szCs w:val="26"/>
        </w:rPr>
        <w:t>объемов поступлений налоговых доходов на</w:t>
      </w:r>
      <w:r w:rsidR="00F04ED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E81E28">
        <w:rPr>
          <w:rFonts w:eastAsia="Lucida Sans Unicode"/>
          <w:kern w:val="1"/>
          <w:sz w:val="26"/>
          <w:szCs w:val="26"/>
        </w:rPr>
        <w:t>21,5</w:t>
      </w:r>
      <w:r w:rsidR="00D32C01" w:rsidRPr="000122BA">
        <w:rPr>
          <w:rFonts w:eastAsia="Lucida Sans Unicode"/>
          <w:kern w:val="1"/>
          <w:sz w:val="26"/>
          <w:szCs w:val="26"/>
        </w:rPr>
        <w:t> %.</w:t>
      </w:r>
    </w:p>
    <w:p w:rsidR="00D1040E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Сумма поступлений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налога на доходы физических лиц за 201</w:t>
      </w:r>
      <w:r w:rsidR="00E81E28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 составила </w:t>
      </w:r>
      <w:r w:rsidR="00201B32">
        <w:rPr>
          <w:rFonts w:eastAsia="Lucida Sans Unicode"/>
          <w:kern w:val="1"/>
          <w:sz w:val="26"/>
          <w:szCs w:val="26"/>
        </w:rPr>
        <w:t>572,0</w:t>
      </w:r>
      <w:r w:rsidRPr="000122BA">
        <w:rPr>
          <w:rFonts w:eastAsia="Lucida Sans Unicode"/>
          <w:kern w:val="1"/>
          <w:sz w:val="26"/>
          <w:szCs w:val="26"/>
        </w:rPr>
        <w:t> тыс. руб. (</w:t>
      </w:r>
      <w:r w:rsidR="00E837AE" w:rsidRPr="000122BA">
        <w:rPr>
          <w:rFonts w:eastAsia="Lucida Sans Unicode"/>
          <w:kern w:val="1"/>
          <w:sz w:val="26"/>
          <w:szCs w:val="26"/>
        </w:rPr>
        <w:t>100,0</w:t>
      </w:r>
      <w:r w:rsidRPr="000122BA">
        <w:rPr>
          <w:rFonts w:eastAsia="Lucida Sans Unicode"/>
          <w:kern w:val="1"/>
          <w:sz w:val="26"/>
          <w:szCs w:val="26"/>
        </w:rPr>
        <w:t xml:space="preserve"> % к уточненному плану). </w:t>
      </w:r>
      <w:r w:rsidR="00A56451" w:rsidRPr="000122BA">
        <w:rPr>
          <w:rFonts w:eastAsia="Lucida Sans Unicode"/>
          <w:kern w:val="1"/>
          <w:sz w:val="26"/>
          <w:szCs w:val="26"/>
        </w:rPr>
        <w:t>П</w:t>
      </w:r>
      <w:r w:rsidRPr="000122BA">
        <w:rPr>
          <w:rFonts w:eastAsia="Lucida Sans Unicode"/>
          <w:kern w:val="1"/>
          <w:sz w:val="26"/>
          <w:szCs w:val="26"/>
        </w:rPr>
        <w:t>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201B32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о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налог на доходы физических лиц поступил в </w:t>
      </w:r>
      <w:r w:rsidR="00201B32">
        <w:rPr>
          <w:rFonts w:eastAsia="Lucida Sans Unicode"/>
          <w:kern w:val="1"/>
          <w:sz w:val="26"/>
          <w:szCs w:val="26"/>
        </w:rPr>
        <w:t xml:space="preserve">меньше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объеме 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201B32">
        <w:rPr>
          <w:rFonts w:eastAsia="Lucida Sans Unicode"/>
          <w:kern w:val="1"/>
          <w:sz w:val="26"/>
          <w:szCs w:val="26"/>
        </w:rPr>
        <w:t>5787,6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60159C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201B32">
        <w:rPr>
          <w:rFonts w:eastAsia="Lucida Sans Unicode"/>
          <w:kern w:val="1"/>
          <w:sz w:val="26"/>
          <w:szCs w:val="26"/>
        </w:rPr>
        <w:t>0,09</w:t>
      </w:r>
      <w:r w:rsidR="00A56451"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D74FC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течение 201</w:t>
      </w:r>
      <w:r w:rsidR="00201B32">
        <w:rPr>
          <w:rFonts w:eastAsia="Lucida Sans Unicode"/>
          <w:kern w:val="1"/>
          <w:sz w:val="26"/>
          <w:szCs w:val="26"/>
        </w:rPr>
        <w:t>7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а в доходную часть бюджета </w:t>
      </w:r>
      <w:r w:rsidR="00340E5D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по налогу на доходы физических лиц </w:t>
      </w:r>
      <w:r w:rsidR="00551600" w:rsidRPr="000122BA">
        <w:rPr>
          <w:rFonts w:eastAsia="Lucida Sans Unicode"/>
          <w:kern w:val="1"/>
          <w:sz w:val="26"/>
          <w:szCs w:val="26"/>
        </w:rPr>
        <w:t>внесены изменения</w:t>
      </w:r>
      <w:r w:rsidR="00B3093D">
        <w:rPr>
          <w:sz w:val="26"/>
          <w:szCs w:val="26"/>
        </w:rPr>
        <w:t>.</w:t>
      </w:r>
      <w:r w:rsidR="00E501B7" w:rsidRPr="000122BA">
        <w:rPr>
          <w:rFonts w:eastAsia="Lucida Sans Unicode"/>
          <w:kern w:val="1"/>
          <w:sz w:val="17"/>
          <w:szCs w:val="17"/>
        </w:rPr>
        <w:t>.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 В результате, по сравнению с первоначально утвержденным налогом на доходы физических лиц в сумме </w:t>
      </w:r>
      <w:r w:rsidR="00201B32">
        <w:rPr>
          <w:rFonts w:eastAsia="Lucida Sans Unicode"/>
          <w:kern w:val="1"/>
          <w:sz w:val="26"/>
          <w:szCs w:val="26"/>
        </w:rPr>
        <w:t>560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 тыс. руб. произошло увеличение объемов поступлений на </w:t>
      </w:r>
      <w:r w:rsidR="00201B32">
        <w:rPr>
          <w:rFonts w:eastAsia="Lucida Sans Unicode"/>
          <w:kern w:val="1"/>
          <w:sz w:val="26"/>
          <w:szCs w:val="26"/>
        </w:rPr>
        <w:t>12</w:t>
      </w:r>
      <w:r w:rsidR="00551600" w:rsidRPr="000122BA">
        <w:rPr>
          <w:rFonts w:eastAsia="Lucida Sans Unicode"/>
          <w:kern w:val="1"/>
          <w:sz w:val="26"/>
          <w:szCs w:val="26"/>
        </w:rPr>
        <w:t> тыс. руб.</w:t>
      </w:r>
      <w:r w:rsidR="00FF2C1A"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AA0E84" w:rsidRPr="000122BA" w:rsidRDefault="00AA0E8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201B32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единый сельскохозяйственный налог поступил в сумме </w:t>
      </w:r>
      <w:r w:rsidR="00201B32">
        <w:rPr>
          <w:rFonts w:eastAsia="Lucida Sans Unicode"/>
          <w:kern w:val="1"/>
          <w:sz w:val="26"/>
          <w:szCs w:val="26"/>
        </w:rPr>
        <w:t>4,4</w:t>
      </w:r>
      <w:r w:rsidRPr="000122BA">
        <w:rPr>
          <w:rFonts w:eastAsia="Lucida Sans Unicode"/>
          <w:kern w:val="1"/>
          <w:sz w:val="26"/>
          <w:szCs w:val="26"/>
        </w:rPr>
        <w:t xml:space="preserve"> тыс. руб., что соответствует запланированному показателю в последней редакции решения о бюджете. </w:t>
      </w:r>
      <w:r w:rsidR="00885193" w:rsidRPr="000122BA">
        <w:rPr>
          <w:rFonts w:eastAsia="Lucida Sans Unicode"/>
          <w:kern w:val="1"/>
          <w:sz w:val="26"/>
          <w:szCs w:val="26"/>
        </w:rPr>
        <w:t>По сравнению с уровнем 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201B32">
        <w:rPr>
          <w:rFonts w:eastAsia="Lucida Sans Unicode"/>
          <w:kern w:val="1"/>
          <w:sz w:val="26"/>
          <w:szCs w:val="26"/>
        </w:rPr>
        <w:t>6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года поступления единого сельскохозяйственного налога </w:t>
      </w:r>
      <w:r w:rsidR="00B3093D">
        <w:rPr>
          <w:rFonts w:eastAsia="Lucida Sans Unicode"/>
          <w:kern w:val="1"/>
          <w:sz w:val="26"/>
          <w:szCs w:val="26"/>
        </w:rPr>
        <w:t>у</w:t>
      </w:r>
      <w:r w:rsidR="00201B32">
        <w:rPr>
          <w:rFonts w:eastAsia="Lucida Sans Unicode"/>
          <w:kern w:val="1"/>
          <w:sz w:val="26"/>
          <w:szCs w:val="26"/>
        </w:rPr>
        <w:t>меньшились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01B32">
        <w:rPr>
          <w:rFonts w:eastAsia="Lucida Sans Unicode"/>
          <w:kern w:val="1"/>
          <w:sz w:val="26"/>
          <w:szCs w:val="26"/>
        </w:rPr>
        <w:t>0,05</w:t>
      </w:r>
      <w:r w:rsidR="00885193" w:rsidRPr="000122BA">
        <w:rPr>
          <w:rFonts w:eastAsia="Lucida Sans Unicode"/>
          <w:kern w:val="1"/>
          <w:sz w:val="26"/>
          <w:szCs w:val="26"/>
        </w:rPr>
        <w:t> %.</w:t>
      </w:r>
    </w:p>
    <w:p w:rsidR="007445F0" w:rsidRPr="000122BA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</w:t>
      </w:r>
      <w:r w:rsidR="00B027B8" w:rsidRPr="000122BA">
        <w:rPr>
          <w:rFonts w:eastAsia="Lucida Sans Unicode"/>
          <w:kern w:val="1"/>
          <w:sz w:val="26"/>
          <w:szCs w:val="26"/>
        </w:rPr>
        <w:t>алог на имущество физических лиц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поступил в бюджет сельского поселения </w:t>
      </w:r>
      <w:r w:rsidR="0077107F"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201B32">
        <w:rPr>
          <w:rFonts w:eastAsia="Lucida Sans Unicode"/>
          <w:kern w:val="1"/>
          <w:sz w:val="26"/>
          <w:szCs w:val="26"/>
        </w:rPr>
        <w:t>1269,7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7F5BB3" w:rsidRPr="000122BA">
        <w:rPr>
          <w:rFonts w:eastAsia="Lucida Sans Unicode"/>
          <w:kern w:val="1"/>
          <w:sz w:val="26"/>
          <w:szCs w:val="26"/>
        </w:rPr>
        <w:t>составляет 10</w:t>
      </w:r>
      <w:r w:rsidR="00B3093D">
        <w:rPr>
          <w:rFonts w:eastAsia="Lucida Sans Unicode"/>
          <w:kern w:val="1"/>
          <w:sz w:val="26"/>
          <w:szCs w:val="26"/>
        </w:rPr>
        <w:t>0</w:t>
      </w:r>
      <w:r w:rsidR="007F5BB3" w:rsidRPr="000122BA">
        <w:rPr>
          <w:rFonts w:eastAsia="Lucida Sans Unicode"/>
          <w:kern w:val="1"/>
          <w:sz w:val="26"/>
          <w:szCs w:val="26"/>
        </w:rPr>
        <w:t xml:space="preserve">,0 % по отношению к запланированным </w:t>
      </w:r>
      <w:r w:rsidR="007F5BB3" w:rsidRPr="000122BA">
        <w:rPr>
          <w:rFonts w:eastAsia="Lucida Sans Unicode"/>
          <w:kern w:val="1"/>
          <w:sz w:val="26"/>
          <w:szCs w:val="26"/>
        </w:rPr>
        <w:lastRenderedPageBreak/>
        <w:t>показателям в последней редакции решения о бюджете</w:t>
      </w:r>
      <w:r w:rsidR="003E58BE" w:rsidRPr="000122BA">
        <w:rPr>
          <w:rFonts w:eastAsia="Lucida Sans Unicode"/>
          <w:color w:val="FF0000"/>
          <w:kern w:val="1"/>
          <w:sz w:val="26"/>
          <w:szCs w:val="26"/>
        </w:rPr>
        <w:t>.</w:t>
      </w:r>
      <w:r w:rsidR="00BB0349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BB0349" w:rsidRPr="000122BA">
        <w:rPr>
          <w:rFonts w:eastAsia="Lucida Sans Unicode"/>
          <w:kern w:val="1"/>
          <w:sz w:val="26"/>
          <w:szCs w:val="26"/>
        </w:rPr>
        <w:t>По сравнению с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объемом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201B32">
        <w:rPr>
          <w:rFonts w:eastAsia="Lucida Sans Unicode"/>
          <w:kern w:val="1"/>
          <w:sz w:val="26"/>
          <w:szCs w:val="26"/>
        </w:rPr>
        <w:t>6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года сумма налога </w:t>
      </w:r>
      <w:r w:rsidR="00B3093D">
        <w:rPr>
          <w:rFonts w:eastAsia="Lucida Sans Unicode"/>
          <w:kern w:val="1"/>
          <w:sz w:val="26"/>
          <w:szCs w:val="26"/>
        </w:rPr>
        <w:t>уменьшилась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01B32">
        <w:rPr>
          <w:rFonts w:eastAsia="Lucida Sans Unicode"/>
          <w:kern w:val="1"/>
          <w:sz w:val="26"/>
          <w:szCs w:val="26"/>
        </w:rPr>
        <w:t xml:space="preserve"> 284,1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201B32">
        <w:rPr>
          <w:rFonts w:eastAsia="Lucida Sans Unicode"/>
          <w:kern w:val="1"/>
          <w:sz w:val="26"/>
          <w:szCs w:val="26"/>
        </w:rPr>
        <w:t>81,7</w:t>
      </w:r>
      <w:r w:rsidR="003E58BE" w:rsidRPr="000122BA">
        <w:rPr>
          <w:rFonts w:eastAsia="Lucida Sans Unicode"/>
          <w:kern w:val="1"/>
          <w:sz w:val="26"/>
          <w:szCs w:val="26"/>
        </w:rPr>
        <w:t> %</w:t>
      </w:r>
      <w:r w:rsidR="00BB0349" w:rsidRPr="000122BA">
        <w:rPr>
          <w:rFonts w:eastAsia="Lucida Sans Unicode"/>
          <w:kern w:val="1"/>
          <w:sz w:val="26"/>
          <w:szCs w:val="26"/>
        </w:rPr>
        <w:t>.</w:t>
      </w:r>
      <w:r w:rsidR="00E4122E" w:rsidRPr="000122BA">
        <w:rPr>
          <w:rFonts w:eastAsia="Lucida Sans Unicode"/>
          <w:kern w:val="1"/>
          <w:sz w:val="26"/>
          <w:szCs w:val="26"/>
        </w:rPr>
        <w:t xml:space="preserve"> По сравнению с первоначально утвержденными назначениями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в сумме </w:t>
      </w:r>
      <w:r w:rsidR="00201B32">
        <w:rPr>
          <w:rFonts w:eastAsia="Lucida Sans Unicode"/>
          <w:kern w:val="1"/>
          <w:sz w:val="26"/>
          <w:szCs w:val="26"/>
        </w:rPr>
        <w:t>1014,8</w:t>
      </w:r>
      <w:r w:rsidR="001F21EB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тыс. руб. поступления налога </w:t>
      </w:r>
      <w:r w:rsidR="00B3093D">
        <w:rPr>
          <w:rFonts w:eastAsia="Lucida Sans Unicode"/>
          <w:kern w:val="1"/>
          <w:sz w:val="26"/>
          <w:szCs w:val="26"/>
        </w:rPr>
        <w:t>у</w:t>
      </w:r>
      <w:r w:rsidR="00201B32">
        <w:rPr>
          <w:rFonts w:eastAsia="Lucida Sans Unicode"/>
          <w:kern w:val="1"/>
          <w:sz w:val="26"/>
          <w:szCs w:val="26"/>
        </w:rPr>
        <w:t>величилась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1F21EB">
        <w:rPr>
          <w:rFonts w:eastAsia="Lucida Sans Unicode"/>
          <w:kern w:val="1"/>
          <w:sz w:val="26"/>
          <w:szCs w:val="26"/>
        </w:rPr>
        <w:t>189,2</w:t>
      </w:r>
      <w:r w:rsidR="000B0316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8A7D5F" w:rsidRPr="000122BA" w:rsidRDefault="008A7D5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201B32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сельского поселения земельный налог поступил в сумме </w:t>
      </w:r>
      <w:r w:rsidR="001F21EB">
        <w:rPr>
          <w:rFonts w:eastAsia="Lucida Sans Unicode"/>
          <w:kern w:val="1"/>
          <w:sz w:val="26"/>
          <w:szCs w:val="26"/>
        </w:rPr>
        <w:t>1162,0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EA7BF2" w:rsidRPr="000122BA">
        <w:rPr>
          <w:rFonts w:eastAsia="Lucida Sans Unicode"/>
          <w:kern w:val="1"/>
          <w:sz w:val="26"/>
          <w:szCs w:val="26"/>
        </w:rPr>
        <w:t>соответствует 10</w:t>
      </w:r>
      <w:r w:rsidR="001F247D">
        <w:rPr>
          <w:rFonts w:eastAsia="Lucida Sans Unicode"/>
          <w:kern w:val="1"/>
          <w:sz w:val="26"/>
          <w:szCs w:val="26"/>
        </w:rPr>
        <w:t>0</w:t>
      </w:r>
      <w:r w:rsidR="00EA7BF2" w:rsidRPr="000122BA">
        <w:rPr>
          <w:rFonts w:eastAsia="Lucida Sans Unicode"/>
          <w:kern w:val="1"/>
          <w:sz w:val="26"/>
          <w:szCs w:val="26"/>
        </w:rPr>
        <w:t>,0 %</w:t>
      </w:r>
      <w:r w:rsidRPr="000122BA">
        <w:rPr>
          <w:rFonts w:eastAsia="Lucida Sans Unicode"/>
          <w:kern w:val="1"/>
          <w:sz w:val="26"/>
          <w:szCs w:val="26"/>
        </w:rPr>
        <w:t xml:space="preserve"> запланированного показателя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о бюджете </w:t>
      </w:r>
      <w:r w:rsidRPr="000122BA">
        <w:rPr>
          <w:rFonts w:eastAsia="Lucida Sans Unicode"/>
          <w:kern w:val="1"/>
          <w:sz w:val="26"/>
          <w:szCs w:val="26"/>
        </w:rPr>
        <w:t>и</w:t>
      </w:r>
      <w:r w:rsidR="00CD1B9A">
        <w:rPr>
          <w:rFonts w:eastAsia="Lucida Sans Unicode"/>
          <w:kern w:val="1"/>
          <w:sz w:val="26"/>
          <w:szCs w:val="26"/>
        </w:rPr>
        <w:t xml:space="preserve"> у</w:t>
      </w:r>
      <w:r w:rsidR="001F247D">
        <w:rPr>
          <w:rFonts w:eastAsia="Lucida Sans Unicode"/>
          <w:kern w:val="1"/>
          <w:sz w:val="26"/>
          <w:szCs w:val="26"/>
        </w:rPr>
        <w:t>меньшен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1F21EB">
        <w:rPr>
          <w:rFonts w:eastAsia="Lucida Sans Unicode"/>
          <w:kern w:val="1"/>
          <w:sz w:val="26"/>
          <w:szCs w:val="26"/>
        </w:rPr>
        <w:t>284,1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CD1B9A">
        <w:rPr>
          <w:rFonts w:eastAsia="Lucida Sans Unicode"/>
          <w:kern w:val="1"/>
          <w:sz w:val="26"/>
          <w:szCs w:val="26"/>
        </w:rPr>
        <w:t xml:space="preserve"> по сравнению с уровнем </w:t>
      </w:r>
      <w:r w:rsidRPr="000122BA">
        <w:rPr>
          <w:rFonts w:eastAsia="Lucida Sans Unicode"/>
          <w:kern w:val="1"/>
          <w:sz w:val="26"/>
          <w:szCs w:val="26"/>
        </w:rPr>
        <w:t>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1F21EB">
        <w:rPr>
          <w:rFonts w:eastAsia="Lucida Sans Unicode"/>
          <w:kern w:val="1"/>
          <w:sz w:val="26"/>
          <w:szCs w:val="26"/>
        </w:rPr>
        <w:t>6</w:t>
      </w:r>
      <w:r w:rsidRPr="000122BA">
        <w:rPr>
          <w:rFonts w:eastAsia="Lucida Sans Unicode"/>
          <w:kern w:val="1"/>
          <w:sz w:val="26"/>
          <w:szCs w:val="26"/>
        </w:rPr>
        <w:t xml:space="preserve"> года.</w:t>
      </w:r>
      <w:r w:rsidR="00296238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Первоначально земельный налог был утвержден в сумме </w:t>
      </w:r>
      <w:r w:rsidR="001F21EB">
        <w:rPr>
          <w:rFonts w:eastAsia="Lucida Sans Unicode"/>
          <w:kern w:val="1"/>
          <w:sz w:val="26"/>
          <w:szCs w:val="26"/>
        </w:rPr>
        <w:t>972,8</w:t>
      </w:r>
      <w:r w:rsidR="00E501B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6085B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786FC0" w:rsidRPr="000122BA" w:rsidRDefault="00AD59A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Государственная пошлина в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Pr="000122BA">
        <w:rPr>
          <w:rFonts w:eastAsia="Lucida Sans Unicode"/>
          <w:kern w:val="1"/>
          <w:sz w:val="26"/>
          <w:szCs w:val="26"/>
        </w:rPr>
        <w:t xml:space="preserve"> сельского поселения в 201</w:t>
      </w:r>
      <w:r w:rsidR="001F21EB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у 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поступила в сумме </w:t>
      </w:r>
      <w:r w:rsidR="001F21EB">
        <w:rPr>
          <w:rFonts w:eastAsia="Lucida Sans Unicode"/>
          <w:kern w:val="1"/>
          <w:sz w:val="26"/>
          <w:szCs w:val="26"/>
        </w:rPr>
        <w:t>2</w:t>
      </w:r>
      <w:r w:rsidR="001F247D">
        <w:rPr>
          <w:rFonts w:eastAsia="Lucida Sans Unicode"/>
          <w:kern w:val="1"/>
          <w:sz w:val="26"/>
          <w:szCs w:val="26"/>
        </w:rPr>
        <w:t>1,</w:t>
      </w:r>
      <w:r w:rsidR="001F21EB">
        <w:rPr>
          <w:rFonts w:eastAsia="Lucida Sans Unicode"/>
          <w:kern w:val="1"/>
          <w:sz w:val="26"/>
          <w:szCs w:val="26"/>
        </w:rPr>
        <w:t>1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 при запланированном объеме поступлений в последней редакции решения о бюджете – </w:t>
      </w:r>
      <w:r w:rsidR="001F21EB">
        <w:rPr>
          <w:rFonts w:eastAsia="Lucida Sans Unicode"/>
          <w:kern w:val="1"/>
          <w:sz w:val="26"/>
          <w:szCs w:val="26"/>
        </w:rPr>
        <w:t>2</w:t>
      </w:r>
      <w:r w:rsidR="001F247D">
        <w:rPr>
          <w:rFonts w:eastAsia="Lucida Sans Unicode"/>
          <w:kern w:val="1"/>
          <w:sz w:val="26"/>
          <w:szCs w:val="26"/>
        </w:rPr>
        <w:t>1,1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.</w:t>
      </w:r>
      <w:r w:rsidR="00EA4B70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86FC0" w:rsidRPr="000122BA">
        <w:rPr>
          <w:rFonts w:eastAsia="Lucida Sans Unicode"/>
          <w:kern w:val="1"/>
          <w:sz w:val="26"/>
          <w:szCs w:val="26"/>
        </w:rPr>
        <w:t>П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1F21EB">
        <w:rPr>
          <w:rFonts w:eastAsia="Lucida Sans Unicode"/>
          <w:kern w:val="1"/>
          <w:sz w:val="26"/>
          <w:szCs w:val="26"/>
        </w:rPr>
        <w:t>6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годом государственная пошлина поступ</w:t>
      </w:r>
      <w:r w:rsidR="00834367">
        <w:rPr>
          <w:rFonts w:eastAsia="Lucida Sans Unicode"/>
          <w:kern w:val="1"/>
          <w:sz w:val="26"/>
          <w:szCs w:val="26"/>
        </w:rPr>
        <w:t>ление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в бюджет поселения на </w:t>
      </w:r>
      <w:r w:rsidR="001F247D">
        <w:rPr>
          <w:rFonts w:eastAsia="Lucida Sans Unicode"/>
          <w:kern w:val="1"/>
          <w:sz w:val="26"/>
          <w:szCs w:val="26"/>
        </w:rPr>
        <w:t>1</w:t>
      </w:r>
      <w:r w:rsidR="001F21EB">
        <w:rPr>
          <w:rFonts w:eastAsia="Lucida Sans Unicode"/>
          <w:kern w:val="1"/>
          <w:sz w:val="26"/>
          <w:szCs w:val="26"/>
        </w:rPr>
        <w:t>0</w:t>
      </w:r>
      <w:r w:rsidR="001F247D">
        <w:rPr>
          <w:rFonts w:eastAsia="Lucida Sans Unicode"/>
          <w:kern w:val="1"/>
          <w:sz w:val="26"/>
          <w:szCs w:val="26"/>
        </w:rPr>
        <w:t>,</w:t>
      </w:r>
      <w:r w:rsidR="001F21EB">
        <w:rPr>
          <w:rFonts w:eastAsia="Lucida Sans Unicode"/>
          <w:kern w:val="1"/>
          <w:sz w:val="26"/>
          <w:szCs w:val="26"/>
        </w:rPr>
        <w:t>2</w:t>
      </w:r>
      <w:r w:rsidR="00786FC0" w:rsidRPr="000122BA">
        <w:rPr>
          <w:rFonts w:eastAsia="Lucida Sans Unicode"/>
          <w:kern w:val="1"/>
          <w:sz w:val="26"/>
          <w:szCs w:val="26"/>
        </w:rPr>
        <w:t> тыс. руб.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834367">
        <w:rPr>
          <w:rFonts w:eastAsia="Lucida Sans Unicode"/>
          <w:kern w:val="1"/>
          <w:sz w:val="26"/>
          <w:szCs w:val="26"/>
        </w:rPr>
        <w:t>у</w:t>
      </w:r>
      <w:r w:rsidR="001F21EB">
        <w:rPr>
          <w:rFonts w:eastAsia="Lucida Sans Unicode"/>
          <w:kern w:val="1"/>
          <w:sz w:val="26"/>
          <w:szCs w:val="26"/>
        </w:rPr>
        <w:t>меньшилась</w:t>
      </w:r>
      <w:r w:rsidR="00786FC0" w:rsidRPr="000122BA">
        <w:rPr>
          <w:rFonts w:eastAsia="Lucida Sans Unicode"/>
          <w:kern w:val="1"/>
          <w:sz w:val="26"/>
          <w:szCs w:val="26"/>
        </w:rPr>
        <w:t>.</w:t>
      </w:r>
    </w:p>
    <w:p w:rsidR="00A4094B" w:rsidRPr="000122BA" w:rsidRDefault="00A4094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аибольший удельный вес в общем объеме налоговых доходов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1F21EB">
        <w:rPr>
          <w:rFonts w:eastAsia="Lucida Sans Unicode"/>
          <w:kern w:val="1"/>
          <w:sz w:val="26"/>
          <w:szCs w:val="26"/>
        </w:rPr>
        <w:t>7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год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у </w:t>
      </w:r>
      <w:r w:rsidRPr="000122BA">
        <w:rPr>
          <w:rFonts w:eastAsia="Lucida Sans Unicode"/>
          <w:kern w:val="1"/>
          <w:sz w:val="26"/>
          <w:szCs w:val="26"/>
        </w:rPr>
        <w:t>составля</w:t>
      </w:r>
      <w:r w:rsidR="00E62635" w:rsidRPr="000122BA">
        <w:rPr>
          <w:rFonts w:eastAsia="Lucida Sans Unicode"/>
          <w:kern w:val="1"/>
          <w:sz w:val="26"/>
          <w:szCs w:val="26"/>
        </w:rPr>
        <w:t>ю</w:t>
      </w:r>
      <w:r w:rsidRPr="000122BA">
        <w:rPr>
          <w:rFonts w:eastAsia="Lucida Sans Unicode"/>
          <w:kern w:val="1"/>
          <w:sz w:val="26"/>
          <w:szCs w:val="26"/>
        </w:rPr>
        <w:t xml:space="preserve">т 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налоги на </w:t>
      </w:r>
      <w:r w:rsidR="001F21EB">
        <w:rPr>
          <w:rFonts w:eastAsia="Lucida Sans Unicode"/>
          <w:kern w:val="1"/>
          <w:sz w:val="26"/>
          <w:szCs w:val="26"/>
        </w:rPr>
        <w:t>имущество</w:t>
      </w:r>
      <w:r w:rsidR="00AE673A" w:rsidRPr="000122BA">
        <w:rPr>
          <w:rFonts w:eastAsia="Lucida Sans Unicode"/>
          <w:kern w:val="1"/>
          <w:sz w:val="26"/>
          <w:szCs w:val="26"/>
        </w:rPr>
        <w:t>, доходы</w:t>
      </w:r>
      <w:r w:rsidR="00DF2582" w:rsidRPr="000122BA">
        <w:rPr>
          <w:rFonts w:eastAsia="Lucida Sans Unicode"/>
          <w:kern w:val="1"/>
          <w:sz w:val="26"/>
          <w:szCs w:val="26"/>
        </w:rPr>
        <w:t xml:space="preserve"> – </w:t>
      </w:r>
      <w:r w:rsidR="001F21EB">
        <w:rPr>
          <w:rFonts w:eastAsia="Lucida Sans Unicode"/>
          <w:kern w:val="1"/>
          <w:sz w:val="26"/>
          <w:szCs w:val="26"/>
        </w:rPr>
        <w:t>11,7</w:t>
      </w:r>
      <w:r w:rsidR="00DF2582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C02E36" w:rsidRPr="000122BA" w:rsidRDefault="00C02E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еналоговые доходы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 в 20</w:t>
      </w:r>
      <w:r w:rsidR="00143C59" w:rsidRPr="000122BA">
        <w:rPr>
          <w:rFonts w:eastAsia="Lucida Sans Unicode"/>
          <w:kern w:val="1"/>
          <w:sz w:val="26"/>
          <w:szCs w:val="26"/>
        </w:rPr>
        <w:t>1</w:t>
      </w:r>
      <w:r w:rsidR="00E81E28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в общей сумме </w:t>
      </w:r>
      <w:r w:rsidR="00E81E28">
        <w:rPr>
          <w:rFonts w:eastAsia="Lucida Sans Unicode"/>
          <w:kern w:val="1"/>
          <w:sz w:val="26"/>
          <w:szCs w:val="26"/>
        </w:rPr>
        <w:t>173,0</w:t>
      </w:r>
      <w:r w:rsidR="00834367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74765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или </w:t>
      </w:r>
      <w:r w:rsidR="00AE673A" w:rsidRPr="000122BA">
        <w:rPr>
          <w:rFonts w:eastAsia="Lucida Sans Unicode"/>
          <w:kern w:val="1"/>
          <w:sz w:val="26"/>
          <w:szCs w:val="26"/>
        </w:rPr>
        <w:t>100,0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 % </w:t>
      </w:r>
      <w:r w:rsidR="0074765F" w:rsidRPr="000122BA">
        <w:rPr>
          <w:rFonts w:eastAsia="Lucida Sans Unicode"/>
          <w:kern w:val="1"/>
          <w:sz w:val="26"/>
          <w:szCs w:val="26"/>
        </w:rPr>
        <w:t>запланированных бюджетных назначени</w:t>
      </w:r>
      <w:r w:rsidR="00AE673A" w:rsidRPr="000122BA">
        <w:rPr>
          <w:rFonts w:eastAsia="Lucida Sans Unicode"/>
          <w:kern w:val="1"/>
          <w:sz w:val="26"/>
          <w:szCs w:val="26"/>
        </w:rPr>
        <w:t>й</w:t>
      </w:r>
      <w:r w:rsidR="00A4094B" w:rsidRPr="000122BA">
        <w:rPr>
          <w:rFonts w:eastAsia="Lucida Sans Unicode"/>
          <w:kern w:val="1"/>
          <w:sz w:val="26"/>
          <w:szCs w:val="26"/>
        </w:rPr>
        <w:t>.</w:t>
      </w:r>
    </w:p>
    <w:p w:rsidR="00F96D51" w:rsidRPr="000122BA" w:rsidRDefault="00296238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ервоначально </w:t>
      </w:r>
      <w:r w:rsidR="00F96D51" w:rsidRPr="000122BA">
        <w:rPr>
          <w:rFonts w:eastAsia="Lucida Sans Unicode"/>
          <w:kern w:val="1"/>
          <w:sz w:val="26"/>
          <w:szCs w:val="26"/>
        </w:rPr>
        <w:t xml:space="preserve">неналоговые доходы были запланированы в сумме </w:t>
      </w:r>
      <w:r w:rsidR="001F21EB">
        <w:rPr>
          <w:rFonts w:eastAsia="Lucida Sans Unicode"/>
          <w:kern w:val="1"/>
          <w:sz w:val="26"/>
          <w:szCs w:val="26"/>
        </w:rPr>
        <w:t>210</w:t>
      </w:r>
      <w:r w:rsidR="00F96D51" w:rsidRPr="000122BA">
        <w:rPr>
          <w:rFonts w:eastAsia="Lucida Sans Unicode"/>
          <w:kern w:val="1"/>
          <w:sz w:val="26"/>
          <w:szCs w:val="26"/>
        </w:rPr>
        <w:t> тыс. руб. по раздел</w:t>
      </w:r>
      <w:r w:rsidR="00ED2469" w:rsidRPr="000122BA">
        <w:rPr>
          <w:rFonts w:eastAsia="Lucida Sans Unicode"/>
          <w:kern w:val="1"/>
          <w:sz w:val="26"/>
          <w:szCs w:val="26"/>
        </w:rPr>
        <w:t>у</w:t>
      </w:r>
      <w:r w:rsidR="001A20CD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доходов от использования имущества, находящегося в государственной и муниципальной собственности</w:t>
      </w:r>
      <w:r w:rsidR="00D81557" w:rsidRPr="000122BA">
        <w:rPr>
          <w:rFonts w:eastAsia="Lucida Sans Unicode"/>
          <w:kern w:val="1"/>
          <w:sz w:val="26"/>
          <w:szCs w:val="26"/>
        </w:rPr>
        <w:t xml:space="preserve"> и до</w:t>
      </w:r>
      <w:r w:rsidR="00AE673A" w:rsidRPr="000122BA">
        <w:rPr>
          <w:rFonts w:eastAsia="Lucida Sans Unicode"/>
          <w:kern w:val="1"/>
          <w:sz w:val="26"/>
          <w:szCs w:val="26"/>
        </w:rPr>
        <w:t>ходов от оказания платных услуг и компенсации затрат государства</w:t>
      </w:r>
      <w:r w:rsidR="00F96D51" w:rsidRPr="000122BA">
        <w:rPr>
          <w:rFonts w:eastAsia="Lucida Sans Unicode"/>
          <w:kern w:val="1"/>
          <w:sz w:val="26"/>
          <w:szCs w:val="26"/>
        </w:rPr>
        <w:t>.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В результате внесенных изменений в бюджет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ED2469" w:rsidRPr="000122BA">
        <w:rPr>
          <w:rFonts w:eastAsia="Lucida Sans Unicode"/>
          <w:kern w:val="1"/>
          <w:sz w:val="26"/>
          <w:szCs w:val="26"/>
        </w:rPr>
        <w:t>за 201</w:t>
      </w:r>
      <w:r w:rsidR="001F21EB">
        <w:rPr>
          <w:rFonts w:eastAsia="Lucida Sans Unicode"/>
          <w:kern w:val="1"/>
          <w:sz w:val="26"/>
          <w:szCs w:val="26"/>
        </w:rPr>
        <w:t>7</w:t>
      </w:r>
      <w:r w:rsidR="00ED2469" w:rsidRPr="000122BA">
        <w:rPr>
          <w:rFonts w:eastAsia="Lucida Sans Unicode"/>
          <w:kern w:val="1"/>
          <w:sz w:val="26"/>
          <w:szCs w:val="26"/>
        </w:rPr>
        <w:t xml:space="preserve"> год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был добавлен раздел доходов от </w:t>
      </w:r>
      <w:r w:rsidR="00ED2469" w:rsidRPr="000122BA">
        <w:rPr>
          <w:rFonts w:eastAsia="Lucida Sans Unicode"/>
          <w:kern w:val="1"/>
          <w:sz w:val="26"/>
          <w:szCs w:val="26"/>
        </w:rPr>
        <w:t>продажи материальных и нематериальных активов</w:t>
      </w:r>
      <w:r w:rsidR="00381495" w:rsidRPr="000122BA">
        <w:rPr>
          <w:rFonts w:eastAsia="Lucida Sans Unicode"/>
          <w:kern w:val="1"/>
          <w:sz w:val="26"/>
          <w:szCs w:val="26"/>
        </w:rPr>
        <w:t>. Неналоговые доходы за 201</w:t>
      </w:r>
      <w:r w:rsidR="001F21EB">
        <w:rPr>
          <w:rFonts w:eastAsia="Lucida Sans Unicode"/>
          <w:kern w:val="1"/>
          <w:sz w:val="26"/>
          <w:szCs w:val="26"/>
        </w:rPr>
        <w:t>7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год были </w:t>
      </w:r>
      <w:r w:rsidR="00761EFF" w:rsidRPr="000122BA">
        <w:rPr>
          <w:rFonts w:eastAsia="Lucida Sans Unicode"/>
          <w:kern w:val="1"/>
          <w:sz w:val="26"/>
          <w:szCs w:val="26"/>
        </w:rPr>
        <w:t>у</w:t>
      </w:r>
      <w:r w:rsidR="001F21EB">
        <w:rPr>
          <w:rFonts w:eastAsia="Lucida Sans Unicode"/>
          <w:kern w:val="1"/>
          <w:sz w:val="26"/>
          <w:szCs w:val="26"/>
        </w:rPr>
        <w:t>меньшены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E673A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1F21EB">
        <w:rPr>
          <w:rFonts w:eastAsia="Lucida Sans Unicode"/>
          <w:kern w:val="1"/>
          <w:sz w:val="26"/>
          <w:szCs w:val="26"/>
        </w:rPr>
        <w:t>37</w:t>
      </w:r>
      <w:r w:rsidR="007C5883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AD6DA1" w:rsidRPr="000122BA" w:rsidRDefault="00A27BE7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Наибольший удельный вес в объеме </w:t>
      </w:r>
      <w:r w:rsidR="007A1FDF" w:rsidRPr="000122BA">
        <w:rPr>
          <w:rFonts w:eastAsia="Lucida Sans Unicode"/>
          <w:kern w:val="1"/>
          <w:sz w:val="26"/>
          <w:szCs w:val="26"/>
        </w:rPr>
        <w:t xml:space="preserve">неналоговых </w:t>
      </w:r>
      <w:r w:rsidRPr="000122BA">
        <w:rPr>
          <w:rFonts w:eastAsia="Lucida Sans Unicode"/>
          <w:kern w:val="1"/>
          <w:sz w:val="26"/>
          <w:szCs w:val="26"/>
        </w:rPr>
        <w:t xml:space="preserve">доходов составляют доходы </w:t>
      </w:r>
      <w:r w:rsidR="0094071B" w:rsidRPr="000122BA">
        <w:rPr>
          <w:rFonts w:eastAsia="Lucida Sans Unicode"/>
          <w:kern w:val="1"/>
          <w:sz w:val="26"/>
          <w:szCs w:val="26"/>
        </w:rPr>
        <w:t xml:space="preserve">от </w:t>
      </w:r>
      <w:r w:rsidR="001F21EB">
        <w:rPr>
          <w:rFonts w:eastAsia="Lucida Sans Unicode"/>
          <w:kern w:val="1"/>
          <w:sz w:val="26"/>
          <w:szCs w:val="26"/>
        </w:rPr>
        <w:t>использования</w:t>
      </w:r>
      <w:r w:rsidR="0094071B" w:rsidRPr="000122BA">
        <w:rPr>
          <w:rFonts w:eastAsia="Lucida Sans Unicode"/>
          <w:kern w:val="1"/>
          <w:sz w:val="26"/>
          <w:szCs w:val="26"/>
        </w:rPr>
        <w:t xml:space="preserve"> имущества, находящегося в государственной и муниципальной собственности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–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  </w:t>
      </w:r>
      <w:r w:rsidR="00D42583" w:rsidRPr="000122BA">
        <w:rPr>
          <w:rFonts w:eastAsia="Lucida Sans Unicode"/>
          <w:kern w:val="1"/>
          <w:sz w:val="26"/>
          <w:szCs w:val="26"/>
        </w:rPr>
        <w:t>1,</w:t>
      </w:r>
      <w:r w:rsidR="00747671">
        <w:rPr>
          <w:rFonts w:eastAsia="Lucida Sans Unicode"/>
          <w:kern w:val="1"/>
          <w:sz w:val="26"/>
          <w:szCs w:val="26"/>
        </w:rPr>
        <w:t>1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 </w:t>
      </w:r>
      <w:r w:rsidR="00381495" w:rsidRPr="000122BA">
        <w:rPr>
          <w:rFonts w:eastAsia="Lucida Sans Unicode"/>
          <w:kern w:val="1"/>
          <w:sz w:val="26"/>
          <w:szCs w:val="26"/>
        </w:rPr>
        <w:t>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4768B3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0122BA">
        <w:rPr>
          <w:rFonts w:eastAsia="Lucida Sans Unicode"/>
          <w:kern w:val="1"/>
          <w:sz w:val="26"/>
          <w:szCs w:val="26"/>
        </w:rPr>
        <w:t xml:space="preserve"> от других бюджетов бюджетной системы РФ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</w:t>
      </w:r>
      <w:r w:rsidR="004B3C81" w:rsidRPr="000122BA">
        <w:rPr>
          <w:rFonts w:eastAsia="Lucida Sans Unicode"/>
          <w:kern w:val="1"/>
          <w:sz w:val="26"/>
          <w:szCs w:val="26"/>
        </w:rPr>
        <w:t xml:space="preserve"> в </w:t>
      </w:r>
      <w:r w:rsidRPr="000122BA">
        <w:rPr>
          <w:rFonts w:eastAsia="Lucida Sans Unicode"/>
          <w:kern w:val="1"/>
          <w:sz w:val="26"/>
          <w:szCs w:val="26"/>
        </w:rPr>
        <w:t>сумме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7671">
        <w:rPr>
          <w:rFonts w:eastAsia="Lucida Sans Unicode"/>
          <w:kern w:val="1"/>
          <w:sz w:val="26"/>
          <w:szCs w:val="26"/>
        </w:rPr>
        <w:t>8785,3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CD28F1" w:rsidRPr="000122BA">
        <w:rPr>
          <w:rFonts w:eastAsia="Lucida Sans Unicode"/>
          <w:kern w:val="1"/>
          <w:sz w:val="26"/>
          <w:szCs w:val="26"/>
        </w:rPr>
        <w:t>соответствует утвержденным назначениям в последней редакци</w:t>
      </w:r>
      <w:r w:rsidR="00C374AC" w:rsidRPr="000122BA">
        <w:rPr>
          <w:rFonts w:eastAsia="Lucida Sans Unicode"/>
          <w:kern w:val="1"/>
          <w:sz w:val="26"/>
          <w:szCs w:val="26"/>
        </w:rPr>
        <w:t>и</w:t>
      </w:r>
      <w:r w:rsidR="00CD28F1" w:rsidRPr="000122BA">
        <w:rPr>
          <w:rFonts w:eastAsia="Lucida Sans Unicode"/>
          <w:kern w:val="1"/>
          <w:sz w:val="26"/>
          <w:szCs w:val="26"/>
        </w:rPr>
        <w:t xml:space="preserve"> решения о бюджете</w:t>
      </w:r>
      <w:r w:rsidR="004768B3" w:rsidRPr="000122BA">
        <w:rPr>
          <w:rFonts w:eastAsia="Lucida Sans Unicode"/>
          <w:kern w:val="1"/>
          <w:sz w:val="26"/>
          <w:szCs w:val="26"/>
        </w:rPr>
        <w:t>.</w:t>
      </w:r>
    </w:p>
    <w:p w:rsidR="00AD6DA1" w:rsidRPr="000122BA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за 201</w:t>
      </w:r>
      <w:r w:rsidR="00747671">
        <w:rPr>
          <w:rFonts w:eastAsia="Lucida Sans Unicode"/>
          <w:kern w:val="1"/>
          <w:sz w:val="26"/>
          <w:szCs w:val="26"/>
        </w:rPr>
        <w:t>7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еречислено: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дотаций в размере </w:t>
      </w:r>
      <w:r w:rsidR="00747671">
        <w:rPr>
          <w:rFonts w:eastAsia="Lucida Sans Unicode"/>
          <w:kern w:val="1"/>
          <w:sz w:val="26"/>
          <w:szCs w:val="26"/>
        </w:rPr>
        <w:t>6708,8</w:t>
      </w:r>
      <w:r w:rsidR="00746D65" w:rsidRPr="000122BA">
        <w:rPr>
          <w:rFonts w:eastAsia="Lucida Sans Unicode"/>
          <w:sz w:val="26"/>
          <w:szCs w:val="26"/>
        </w:rPr>
        <w:t xml:space="preserve"> тыс. руб. или </w:t>
      </w:r>
      <w:r w:rsidR="00747671">
        <w:rPr>
          <w:rFonts w:eastAsia="Lucida Sans Unicode"/>
          <w:sz w:val="26"/>
          <w:szCs w:val="26"/>
        </w:rPr>
        <w:t>100</w:t>
      </w:r>
      <w:r w:rsidR="007C5883">
        <w:rPr>
          <w:rFonts w:eastAsia="Lucida Sans Unicode"/>
          <w:sz w:val="26"/>
          <w:szCs w:val="26"/>
        </w:rPr>
        <w:t>,0</w:t>
      </w:r>
      <w:r w:rsidR="00746D65" w:rsidRPr="000122BA">
        <w:rPr>
          <w:rFonts w:eastAsia="Lucida Sans Unicode"/>
          <w:sz w:val="26"/>
          <w:szCs w:val="26"/>
        </w:rPr>
        <w:t> % годовых назначений</w:t>
      </w:r>
      <w:r w:rsidRPr="000122BA">
        <w:rPr>
          <w:rFonts w:eastAsia="Lucida Sans Unicode"/>
          <w:kern w:val="1"/>
          <w:sz w:val="26"/>
          <w:szCs w:val="26"/>
        </w:rPr>
        <w:t>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сидий в размере </w:t>
      </w:r>
      <w:r w:rsidR="00747671">
        <w:rPr>
          <w:rFonts w:eastAsia="Lucida Sans Unicode"/>
          <w:kern w:val="1"/>
          <w:sz w:val="26"/>
          <w:szCs w:val="26"/>
        </w:rPr>
        <w:t>261,3</w:t>
      </w:r>
      <w:r w:rsidR="00746D65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C3EA5" w:rsidRPr="000122BA">
        <w:rPr>
          <w:rFonts w:eastAsia="Lucida Sans Unicode"/>
          <w:kern w:val="1"/>
          <w:sz w:val="26"/>
          <w:szCs w:val="26"/>
        </w:rPr>
        <w:t>100</w:t>
      </w:r>
      <w:r w:rsidR="00CD28F1" w:rsidRPr="000122BA">
        <w:rPr>
          <w:rFonts w:eastAsia="Lucida Sans Unicode"/>
          <w:kern w:val="1"/>
          <w:sz w:val="26"/>
          <w:szCs w:val="26"/>
        </w:rPr>
        <w:t>,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% </w:t>
      </w:r>
      <w:r w:rsidRPr="000122BA">
        <w:rPr>
          <w:rFonts w:eastAsia="Lucida Sans Unicode"/>
          <w:kern w:val="1"/>
          <w:sz w:val="26"/>
          <w:szCs w:val="26"/>
        </w:rPr>
        <w:t>годовых назначений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венций в размере </w:t>
      </w:r>
      <w:r w:rsidR="00747671">
        <w:rPr>
          <w:rFonts w:eastAsia="Lucida Sans Unicode"/>
          <w:kern w:val="1"/>
          <w:sz w:val="26"/>
          <w:szCs w:val="26"/>
        </w:rPr>
        <w:t>1233,2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747671">
        <w:rPr>
          <w:rFonts w:eastAsia="Lucida Sans Unicode"/>
          <w:kern w:val="1"/>
          <w:sz w:val="26"/>
          <w:szCs w:val="26"/>
        </w:rPr>
        <w:t>99,6</w:t>
      </w:r>
      <w:r w:rsidR="0001560B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 xml:space="preserve"> годовых назначений;</w:t>
      </w:r>
    </w:p>
    <w:p w:rsidR="007204DB" w:rsidRPr="000122BA" w:rsidRDefault="00DE1E7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  <w:r w:rsidRPr="000122BA">
        <w:rPr>
          <w:rFonts w:eastAsia="Lucida Sans Unicode"/>
          <w:i/>
          <w:kern w:val="1"/>
          <w:sz w:val="26"/>
          <w:szCs w:val="26"/>
        </w:rPr>
        <w:t>Исполнение плановых показателей по каждому разделу</w:t>
      </w:r>
      <w:r w:rsidR="003A5EAB" w:rsidRPr="000122BA">
        <w:rPr>
          <w:rFonts w:eastAsia="Lucida Sans Unicode"/>
          <w:i/>
          <w:kern w:val="1"/>
          <w:sz w:val="26"/>
          <w:szCs w:val="26"/>
        </w:rPr>
        <w:t xml:space="preserve"> доходов бюджета</w:t>
      </w:r>
      <w:r w:rsidRPr="000122BA">
        <w:rPr>
          <w:rFonts w:eastAsia="Lucida Sans Unicode"/>
          <w:i/>
          <w:kern w:val="1"/>
          <w:sz w:val="26"/>
          <w:szCs w:val="26"/>
        </w:rPr>
        <w:t xml:space="preserve"> фактически без отклонений свидетельствует о качественном планировании и своевременности внесения изменений и уточнений в решение о</w:t>
      </w:r>
      <w:r w:rsidR="007204DB" w:rsidRPr="000122BA">
        <w:rPr>
          <w:rFonts w:eastAsia="Lucida Sans Unicode"/>
          <w:i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i/>
          <w:kern w:val="1"/>
          <w:sz w:val="26"/>
          <w:szCs w:val="26"/>
        </w:rPr>
        <w:t>бюджете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0122BA" w:rsidRDefault="007204DB" w:rsidP="007204DB">
      <w:pPr>
        <w:tabs>
          <w:tab w:val="left" w:pos="2700"/>
        </w:tabs>
        <w:jc w:val="center"/>
        <w:rPr>
          <w:b/>
          <w:sz w:val="26"/>
          <w:szCs w:val="26"/>
        </w:rPr>
      </w:pPr>
      <w:r w:rsidRPr="000122BA">
        <w:rPr>
          <w:b/>
          <w:sz w:val="26"/>
          <w:szCs w:val="26"/>
        </w:rPr>
        <w:t>Исполнение бюджета по функциональной классификации расходов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Расходы бюджета Васильевского сельского поселения за 201</w:t>
      </w:r>
      <w:r w:rsidR="00747671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 исполнены в сумме </w:t>
      </w:r>
      <w:r w:rsidR="00747671">
        <w:rPr>
          <w:sz w:val="26"/>
          <w:szCs w:val="26"/>
        </w:rPr>
        <w:t>11740,2</w:t>
      </w:r>
      <w:r w:rsidR="00AB3C7A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 или </w:t>
      </w:r>
      <w:r w:rsidR="00747671">
        <w:rPr>
          <w:sz w:val="26"/>
          <w:szCs w:val="26"/>
        </w:rPr>
        <w:t>97,7</w:t>
      </w:r>
      <w:r w:rsidRPr="000122BA">
        <w:rPr>
          <w:sz w:val="26"/>
          <w:szCs w:val="26"/>
        </w:rPr>
        <w:t>% к уточненному плану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lastRenderedPageBreak/>
        <w:t>Основные итоги исполнения расходов  бюджета за 201</w:t>
      </w:r>
      <w:r w:rsidR="00747671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D0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882"/>
        <w:gridCol w:w="1716"/>
        <w:gridCol w:w="1530"/>
        <w:gridCol w:w="1486"/>
        <w:gridCol w:w="1214"/>
        <w:gridCol w:w="1252"/>
        <w:gridCol w:w="1438"/>
        <w:gridCol w:w="1270"/>
      </w:tblGrid>
      <w:tr w:rsidR="00AB3C7A" w:rsidRPr="000122BA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твержденные бюджетные назначения, тыс. руб.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90793D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201</w:t>
            </w:r>
            <w:r w:rsidR="0090793D">
              <w:rPr>
                <w:b/>
                <w:bCs/>
                <w:sz w:val="20"/>
              </w:rPr>
              <w:t>7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90793D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 за 20</w:t>
            </w:r>
            <w:r w:rsidR="00483071" w:rsidRPr="000122BA">
              <w:rPr>
                <w:b/>
                <w:bCs/>
                <w:sz w:val="20"/>
              </w:rPr>
              <w:t>1</w:t>
            </w:r>
            <w:r w:rsidR="0090793D">
              <w:rPr>
                <w:b/>
                <w:bCs/>
                <w:sz w:val="20"/>
              </w:rPr>
              <w:t>6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Темп роста, %</w:t>
            </w:r>
          </w:p>
        </w:tc>
      </w:tr>
      <w:tr w:rsidR="006624A7" w:rsidRPr="000122BA">
        <w:trPr>
          <w:trHeight w:val="51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, 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тыс. 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36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3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,4</w:t>
            </w:r>
          </w:p>
        </w:tc>
      </w:tr>
      <w:tr w:rsidR="0090793D" w:rsidRPr="000122BA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104</w:t>
            </w:r>
            <w:r>
              <w:rPr>
                <w:sz w:val="20"/>
              </w:rPr>
              <w:t>,</w:t>
            </w:r>
          </w:p>
          <w:p w:rsidR="0090793D" w:rsidRPr="000122BA" w:rsidRDefault="0090793D" w:rsidP="006624A7">
            <w:pPr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AB3C7A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0358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</w:t>
            </w:r>
            <w:r w:rsidR="00603584">
              <w:rPr>
                <w:sz w:val="20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7</w:t>
            </w:r>
          </w:p>
        </w:tc>
      </w:tr>
      <w:tr w:rsidR="0090793D" w:rsidRPr="000122BA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795EAD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95EAD">
            <w:pPr>
              <w:rPr>
                <w:sz w:val="20"/>
              </w:rPr>
            </w:pPr>
            <w:r w:rsidRPr="000122BA">
              <w:rPr>
                <w:sz w:val="20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 w:rsidR="00DF7566">
              <w:rPr>
                <w:sz w:val="20"/>
              </w:rPr>
              <w:t>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95EAD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C02294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90793D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78462F">
            <w:pPr>
              <w:rPr>
                <w:b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F625D2">
            <w:pPr>
              <w:rPr>
                <w:sz w:val="20"/>
              </w:rPr>
            </w:pPr>
            <w:r w:rsidRPr="000122BA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="00F625D2">
              <w:rPr>
                <w:sz w:val="2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8B07D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8462F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F625D2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D2" w:rsidRPr="000122BA" w:rsidRDefault="00F625D2" w:rsidP="007846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проведения выбо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Pr="000122BA" w:rsidRDefault="00F625D2" w:rsidP="0090793D">
            <w:pPr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Default="00F625D2" w:rsidP="0090793D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Default="00F625D2" w:rsidP="007C07B4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Default="00F625D2" w:rsidP="0078462F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Default="00F625D2" w:rsidP="0078462F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Default="00F625D2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Default="00F625D2" w:rsidP="007560E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D2" w:rsidRPr="000122BA" w:rsidRDefault="00F625D2" w:rsidP="0078462F">
            <w:pPr>
              <w:jc w:val="center"/>
              <w:rPr>
                <w:sz w:val="20"/>
              </w:rPr>
            </w:pP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603584">
              <w:rPr>
                <w:b/>
                <w:bCs/>
                <w:sz w:val="2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2</w:t>
            </w:r>
          </w:p>
        </w:tc>
      </w:tr>
      <w:tr w:rsidR="0090793D" w:rsidRPr="000122BA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2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603584">
              <w:rPr>
                <w:b/>
                <w:bCs/>
                <w:sz w:val="2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2</w:t>
            </w:r>
          </w:p>
        </w:tc>
      </w:tr>
      <w:tr w:rsidR="0090793D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Default="0090793D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F625D2">
              <w:rPr>
                <w:b/>
                <w:bCs/>
                <w:sz w:val="20"/>
              </w:rPr>
              <w:t>2</w:t>
            </w:r>
          </w:p>
          <w:p w:rsidR="0090793D" w:rsidRPr="000122BA" w:rsidRDefault="0090793D" w:rsidP="0060358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</w:t>
            </w:r>
            <w:r w:rsidRPr="000122BA">
              <w:rPr>
                <w:b/>
                <w:bCs/>
                <w:sz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7</w:t>
            </w:r>
          </w:p>
        </w:tc>
      </w:tr>
      <w:tr w:rsidR="0090793D" w:rsidRPr="000122BA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C02294">
            <w:pPr>
              <w:jc w:val="center"/>
              <w:rPr>
                <w:sz w:val="20"/>
              </w:rPr>
            </w:pP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0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  <w:r w:rsidRPr="000122BA">
              <w:rPr>
                <w:sz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7</w:t>
            </w:r>
          </w:p>
        </w:tc>
      </w:tr>
      <w:tr w:rsidR="0090793D" w:rsidRPr="000122BA">
        <w:trPr>
          <w:trHeight w:val="3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0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596A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9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0358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9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8B07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8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1</w:t>
            </w: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AE69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7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596A9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06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,4</w:t>
            </w:r>
          </w:p>
        </w:tc>
      </w:tr>
      <w:tr w:rsidR="0090793D" w:rsidRPr="000122BA">
        <w:trPr>
          <w:trHeight w:val="2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C02294">
            <w:pPr>
              <w:jc w:val="center"/>
              <w:rPr>
                <w:sz w:val="20"/>
              </w:rPr>
            </w:pP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66E8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90793D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рофессиональная подготовка пере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7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0793D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1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5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</w:t>
            </w:r>
            <w:r w:rsidR="00603584">
              <w:rPr>
                <w:b/>
                <w:bCs/>
                <w:sz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,4</w:t>
            </w: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8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1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5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,4</w:t>
            </w:r>
          </w:p>
        </w:tc>
      </w:tr>
      <w:tr w:rsidR="0090793D" w:rsidRPr="000122BA">
        <w:trPr>
          <w:trHeight w:val="2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енсии пособ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C07B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</w:t>
            </w:r>
            <w:r w:rsidR="007C07B4">
              <w:rPr>
                <w:b/>
                <w:bCs/>
                <w:sz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F625D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</w:t>
            </w:r>
            <w:r w:rsidR="00F625D2">
              <w:rPr>
                <w:b/>
                <w:bCs/>
                <w:sz w:val="20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4</w:t>
            </w:r>
          </w:p>
        </w:tc>
      </w:tr>
      <w:tr w:rsidR="0090793D" w:rsidRPr="000122BA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7C07B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4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0793D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Здравоохранение, 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</w:t>
            </w:r>
            <w:r w:rsidR="0090793D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,</w:t>
            </w:r>
            <w:r w:rsidR="0090793D">
              <w:rPr>
                <w:b/>
                <w:bCs/>
                <w:sz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1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C02294">
            <w:pPr>
              <w:jc w:val="center"/>
              <w:rPr>
                <w:sz w:val="20"/>
              </w:rPr>
            </w:pPr>
          </w:p>
        </w:tc>
      </w:tr>
      <w:tr w:rsidR="0090793D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DF7566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21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C07B4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40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603584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74767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90793D" w:rsidP="007560E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1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93D" w:rsidRPr="000122BA" w:rsidRDefault="00F625D2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2</w:t>
            </w:r>
          </w:p>
        </w:tc>
      </w:tr>
    </w:tbl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7204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4DB" w:rsidRPr="000122BA" w:rsidRDefault="007204DB" w:rsidP="007204DB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lastRenderedPageBreak/>
        <w:t xml:space="preserve">Исполнение по расходам </w:t>
      </w:r>
      <w:r w:rsidR="006D0ED8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за 201</w:t>
      </w:r>
      <w:r w:rsidR="00747671">
        <w:rPr>
          <w:sz w:val="26"/>
          <w:szCs w:val="26"/>
        </w:rPr>
        <w:t>7</w:t>
      </w:r>
      <w:r w:rsidR="00203E0F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составило </w:t>
      </w:r>
      <w:r w:rsidR="00747671">
        <w:rPr>
          <w:sz w:val="26"/>
          <w:szCs w:val="26"/>
        </w:rPr>
        <w:t>11740,2</w:t>
      </w:r>
      <w:r w:rsidRPr="000122BA">
        <w:rPr>
          <w:sz w:val="26"/>
          <w:szCs w:val="26"/>
        </w:rPr>
        <w:t xml:space="preserve"> тыс. руб. при плановых назначениях, утвержденных решением о бюджете В</w:t>
      </w:r>
      <w:r w:rsidR="00AB3C7A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 на 201</w:t>
      </w:r>
      <w:r w:rsidR="00747671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 в сумме </w:t>
      </w:r>
      <w:r w:rsidR="00747671">
        <w:rPr>
          <w:sz w:val="26"/>
          <w:szCs w:val="26"/>
        </w:rPr>
        <w:t>12021,0</w:t>
      </w:r>
      <w:r w:rsidRPr="000122BA">
        <w:rPr>
          <w:sz w:val="26"/>
          <w:szCs w:val="26"/>
        </w:rPr>
        <w:t xml:space="preserve"> тыс. руб.</w:t>
      </w:r>
    </w:p>
    <w:p w:rsidR="007204DB" w:rsidRPr="000122BA" w:rsidRDefault="007204DB" w:rsidP="007204DB">
      <w:pPr>
        <w:tabs>
          <w:tab w:val="left" w:pos="180"/>
        </w:tabs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риоритетные направления расходных обязательств бюджета составили: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Жилищно –</w:t>
      </w:r>
      <w:r w:rsidR="006D0ED8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коммунальное хозяйство  – </w:t>
      </w:r>
      <w:r w:rsidR="00747671">
        <w:rPr>
          <w:sz w:val="26"/>
          <w:szCs w:val="26"/>
        </w:rPr>
        <w:t>16,8</w:t>
      </w:r>
      <w:r w:rsidRPr="000122BA">
        <w:rPr>
          <w:sz w:val="26"/>
          <w:szCs w:val="26"/>
        </w:rPr>
        <w:t xml:space="preserve"> % от общей суммы расходов; 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общегосударственные расходы – </w:t>
      </w:r>
      <w:r w:rsidR="00747671">
        <w:rPr>
          <w:sz w:val="26"/>
          <w:szCs w:val="26"/>
        </w:rPr>
        <w:t>28,4</w:t>
      </w:r>
      <w:r w:rsidRPr="000122BA">
        <w:rPr>
          <w:sz w:val="26"/>
          <w:szCs w:val="26"/>
        </w:rPr>
        <w:t>% от общей суммы расходов;</w:t>
      </w:r>
    </w:p>
    <w:p w:rsidR="007204DB" w:rsidRPr="000122BA" w:rsidRDefault="00AB3C7A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Культура, кинематография, средства массовой информации</w:t>
      </w:r>
      <w:r w:rsidR="007204DB" w:rsidRPr="000122BA">
        <w:rPr>
          <w:sz w:val="26"/>
          <w:szCs w:val="26"/>
        </w:rPr>
        <w:t xml:space="preserve"> – </w:t>
      </w:r>
      <w:r w:rsidR="00747671">
        <w:rPr>
          <w:sz w:val="26"/>
          <w:szCs w:val="26"/>
        </w:rPr>
        <w:t>33,4</w:t>
      </w:r>
      <w:r w:rsidR="007204DB" w:rsidRPr="000122BA">
        <w:rPr>
          <w:sz w:val="26"/>
          <w:szCs w:val="26"/>
        </w:rPr>
        <w:t>% от общей суммы расходов.</w:t>
      </w:r>
    </w:p>
    <w:p w:rsidR="007204DB" w:rsidRPr="000122BA" w:rsidRDefault="007204DB" w:rsidP="007204DB">
      <w:pPr>
        <w:ind w:firstLine="540"/>
        <w:jc w:val="both"/>
        <w:rPr>
          <w:sz w:val="22"/>
          <w:szCs w:val="22"/>
        </w:rPr>
      </w:pPr>
      <w:r w:rsidRPr="000122BA">
        <w:rPr>
          <w:b/>
          <w:i/>
          <w:sz w:val="26"/>
          <w:szCs w:val="26"/>
        </w:rPr>
        <w:t xml:space="preserve">По разделу 0100 «Общегосударственные вопросы» </w:t>
      </w:r>
      <w:r w:rsidR="006624A7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>сполнени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составило </w:t>
      </w:r>
      <w:r w:rsidR="00747671">
        <w:rPr>
          <w:sz w:val="26"/>
          <w:szCs w:val="26"/>
        </w:rPr>
        <w:t>3330,4</w:t>
      </w:r>
      <w:r w:rsidR="003147A4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 руб. или </w:t>
      </w:r>
      <w:r w:rsidR="003147A4" w:rsidRPr="000122BA">
        <w:rPr>
          <w:sz w:val="26"/>
          <w:szCs w:val="26"/>
        </w:rPr>
        <w:t xml:space="preserve"> </w:t>
      </w:r>
      <w:r w:rsidR="00747671">
        <w:rPr>
          <w:sz w:val="26"/>
          <w:szCs w:val="26"/>
        </w:rPr>
        <w:t>99,7</w:t>
      </w:r>
      <w:r w:rsidRPr="000122BA">
        <w:rPr>
          <w:sz w:val="26"/>
          <w:szCs w:val="26"/>
        </w:rPr>
        <w:t xml:space="preserve">% от плановых показателей. 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Общегосударственные вопросы» составляют </w:t>
      </w:r>
      <w:r w:rsidR="00747671">
        <w:rPr>
          <w:sz w:val="26"/>
          <w:szCs w:val="26"/>
        </w:rPr>
        <w:t>28,4</w:t>
      </w:r>
      <w:r w:rsidRPr="000122BA">
        <w:rPr>
          <w:sz w:val="26"/>
          <w:szCs w:val="26"/>
        </w:rPr>
        <w:t> % в общем объем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, аналогичный показатель за 20</w:t>
      </w:r>
      <w:r w:rsidR="000B6A83" w:rsidRPr="000122BA">
        <w:rPr>
          <w:sz w:val="26"/>
          <w:szCs w:val="26"/>
        </w:rPr>
        <w:t>1</w:t>
      </w:r>
      <w:r w:rsidR="00747671">
        <w:rPr>
          <w:sz w:val="26"/>
          <w:szCs w:val="26"/>
        </w:rPr>
        <w:t>6</w:t>
      </w:r>
      <w:r w:rsidRPr="000122BA">
        <w:rPr>
          <w:sz w:val="26"/>
          <w:szCs w:val="26"/>
        </w:rPr>
        <w:t xml:space="preserve"> год составлял – </w:t>
      </w:r>
      <w:r w:rsidR="00747671">
        <w:rPr>
          <w:sz w:val="26"/>
          <w:szCs w:val="26"/>
        </w:rPr>
        <w:t>23,9</w:t>
      </w:r>
      <w:r w:rsidRPr="000122BA">
        <w:rPr>
          <w:sz w:val="26"/>
          <w:szCs w:val="26"/>
        </w:rPr>
        <w:t> %.</w:t>
      </w:r>
    </w:p>
    <w:p w:rsidR="00E863DD" w:rsidRPr="000122BA" w:rsidRDefault="00E863DD" w:rsidP="00E863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 0200 «Национальная оборона» </w:t>
      </w:r>
      <w:r w:rsidRPr="000122BA">
        <w:rPr>
          <w:sz w:val="26"/>
          <w:szCs w:val="26"/>
        </w:rPr>
        <w:t xml:space="preserve">исполнение составило </w:t>
      </w:r>
      <w:r w:rsidR="00747671">
        <w:rPr>
          <w:sz w:val="26"/>
          <w:szCs w:val="26"/>
        </w:rPr>
        <w:t>138,7</w:t>
      </w:r>
      <w:r w:rsidRPr="000122BA">
        <w:rPr>
          <w:sz w:val="26"/>
          <w:szCs w:val="26"/>
        </w:rPr>
        <w:t xml:space="preserve"> тыс. руб. или </w:t>
      </w:r>
      <w:r w:rsidR="00747671">
        <w:rPr>
          <w:sz w:val="26"/>
          <w:szCs w:val="26"/>
        </w:rPr>
        <w:t>138,7</w:t>
      </w:r>
      <w:r w:rsidR="0073701F">
        <w:rPr>
          <w:sz w:val="26"/>
          <w:szCs w:val="26"/>
        </w:rPr>
        <w:t xml:space="preserve"> </w:t>
      </w:r>
      <w:r w:rsidR="009C7928" w:rsidRPr="000122BA">
        <w:rPr>
          <w:sz w:val="26"/>
          <w:szCs w:val="26"/>
        </w:rPr>
        <w:t>тыс. руб.</w:t>
      </w:r>
      <w:r w:rsidRPr="000122BA">
        <w:rPr>
          <w:sz w:val="26"/>
          <w:szCs w:val="26"/>
        </w:rPr>
        <w:t xml:space="preserve"> к утвержденным плановым назначениям</w:t>
      </w:r>
      <w:r w:rsidR="008B3DFC" w:rsidRPr="000122BA">
        <w:rPr>
          <w:sz w:val="26"/>
          <w:szCs w:val="26"/>
        </w:rPr>
        <w:t>.</w:t>
      </w:r>
      <w:r w:rsidRPr="000122BA">
        <w:rPr>
          <w:sz w:val="26"/>
          <w:szCs w:val="26"/>
        </w:rPr>
        <w:t xml:space="preserve"> Расходы производились по подразделу 0203 «</w:t>
      </w:r>
      <w:r w:rsidR="0024589E" w:rsidRPr="000122BA">
        <w:rPr>
          <w:sz w:val="26"/>
          <w:szCs w:val="26"/>
        </w:rPr>
        <w:t>Мобилизационная и вневойсковая подготовка</w:t>
      </w:r>
      <w:r w:rsidRPr="000122BA">
        <w:rPr>
          <w:sz w:val="26"/>
          <w:szCs w:val="26"/>
        </w:rPr>
        <w:t>»</w:t>
      </w:r>
      <w:r w:rsidR="008B3DFC" w:rsidRPr="000122BA">
        <w:rPr>
          <w:sz w:val="26"/>
          <w:szCs w:val="26"/>
        </w:rPr>
        <w:t xml:space="preserve"> или 100,0% от плановых показателей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делу</w:t>
      </w:r>
      <w:r w:rsidRPr="000122BA">
        <w:rPr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 xml:space="preserve">0300 «Национальная безопасность и правоохранительная деятельность» </w:t>
      </w:r>
      <w:r w:rsidR="0024589E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сполнение составило </w:t>
      </w:r>
      <w:r w:rsidR="00747671">
        <w:rPr>
          <w:sz w:val="26"/>
          <w:szCs w:val="26"/>
        </w:rPr>
        <w:t>137,6</w:t>
      </w:r>
      <w:r w:rsidRPr="000122BA">
        <w:rPr>
          <w:sz w:val="26"/>
          <w:szCs w:val="26"/>
        </w:rPr>
        <w:t xml:space="preserve"> тыс. руб. или </w:t>
      </w:r>
      <w:r w:rsidR="009C7928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> % к уровню уточненных годовых назначений</w:t>
      </w:r>
      <w:r w:rsidR="0024589E" w:rsidRPr="000122BA">
        <w:rPr>
          <w:sz w:val="26"/>
          <w:szCs w:val="26"/>
        </w:rPr>
        <w:t xml:space="preserve"> (</w:t>
      </w:r>
      <w:r w:rsidR="00BC7C59">
        <w:rPr>
          <w:sz w:val="26"/>
          <w:szCs w:val="26"/>
        </w:rPr>
        <w:t>137,6</w:t>
      </w:r>
      <w:r w:rsidR="0024589E" w:rsidRPr="000122BA">
        <w:rPr>
          <w:sz w:val="26"/>
          <w:szCs w:val="26"/>
        </w:rPr>
        <w:t xml:space="preserve"> тыс.</w:t>
      </w:r>
      <w:r w:rsidR="00E6283D" w:rsidRPr="000122BA">
        <w:rPr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>руб.)</w:t>
      </w:r>
      <w:r w:rsidRPr="000122BA">
        <w:rPr>
          <w:sz w:val="26"/>
          <w:szCs w:val="26"/>
        </w:rPr>
        <w:t xml:space="preserve">. По данному разделу произведены расходы </w:t>
      </w:r>
      <w:proofErr w:type="gramStart"/>
      <w:r w:rsidRPr="000122BA">
        <w:rPr>
          <w:sz w:val="26"/>
          <w:szCs w:val="26"/>
        </w:rPr>
        <w:t>по</w:t>
      </w:r>
      <w:proofErr w:type="gramEnd"/>
      <w:r w:rsidRPr="000122BA">
        <w:rPr>
          <w:sz w:val="26"/>
          <w:szCs w:val="26"/>
        </w:rPr>
        <w:t>:</w:t>
      </w:r>
    </w:p>
    <w:p w:rsidR="00864C29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одразделу 0310 «Обеспечение пожарной безопасности» исполнение составило </w:t>
      </w:r>
      <w:r w:rsidR="00BC7C59">
        <w:rPr>
          <w:sz w:val="26"/>
          <w:szCs w:val="26"/>
        </w:rPr>
        <w:t>137,6</w:t>
      </w:r>
      <w:r w:rsidRPr="000122BA">
        <w:rPr>
          <w:sz w:val="26"/>
          <w:szCs w:val="26"/>
        </w:rPr>
        <w:t xml:space="preserve"> тыс. руб. или </w:t>
      </w:r>
      <w:r w:rsidR="001A71D6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, при плановых назначениях </w:t>
      </w:r>
      <w:r w:rsidR="00BC7C59">
        <w:rPr>
          <w:sz w:val="26"/>
          <w:szCs w:val="26"/>
        </w:rPr>
        <w:t>137,6</w:t>
      </w:r>
      <w:r w:rsidRPr="000122BA">
        <w:rPr>
          <w:sz w:val="26"/>
          <w:szCs w:val="26"/>
        </w:rPr>
        <w:t xml:space="preserve"> тыс. руб.</w:t>
      </w:r>
      <w:r w:rsidR="006C725D" w:rsidRPr="000122BA">
        <w:rPr>
          <w:sz w:val="26"/>
          <w:szCs w:val="26"/>
        </w:rPr>
        <w:t xml:space="preserve"> </w:t>
      </w:r>
    </w:p>
    <w:p w:rsidR="007D7330" w:rsidRPr="000122BA" w:rsidRDefault="007D7330" w:rsidP="007204DB">
      <w:pPr>
        <w:numPr>
          <w:ilvl w:val="0"/>
          <w:numId w:val="20"/>
        </w:numPr>
        <w:jc w:val="both"/>
        <w:rPr>
          <w:sz w:val="26"/>
          <w:szCs w:val="26"/>
        </w:rPr>
      </w:pPr>
    </w:p>
    <w:p w:rsidR="007D7330" w:rsidRPr="000122BA" w:rsidRDefault="00864C29" w:rsidP="00E6283D">
      <w:pPr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      По разделу 040</w:t>
      </w:r>
      <w:r w:rsidR="00703A37" w:rsidRPr="000122BA">
        <w:rPr>
          <w:b/>
          <w:i/>
          <w:sz w:val="26"/>
          <w:szCs w:val="26"/>
        </w:rPr>
        <w:t>0</w:t>
      </w:r>
      <w:r w:rsidRPr="000122BA">
        <w:rPr>
          <w:b/>
          <w:i/>
          <w:sz w:val="26"/>
          <w:szCs w:val="26"/>
        </w:rPr>
        <w:t xml:space="preserve"> «</w:t>
      </w:r>
      <w:r w:rsidR="00703A37" w:rsidRPr="000122BA">
        <w:rPr>
          <w:b/>
          <w:i/>
          <w:sz w:val="26"/>
          <w:szCs w:val="26"/>
        </w:rPr>
        <w:t>Национальная экономика</w:t>
      </w:r>
      <w:r w:rsidRPr="000122BA">
        <w:rPr>
          <w:b/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исполнение составило </w:t>
      </w:r>
      <w:r w:rsidR="00BC7C59">
        <w:rPr>
          <w:sz w:val="26"/>
          <w:szCs w:val="26"/>
        </w:rPr>
        <w:t>459,9</w:t>
      </w:r>
      <w:r w:rsidRPr="000122BA">
        <w:rPr>
          <w:sz w:val="26"/>
          <w:szCs w:val="26"/>
        </w:rPr>
        <w:t xml:space="preserve"> тыс. руб. или </w:t>
      </w:r>
      <w:r w:rsidR="00BC7C59">
        <w:rPr>
          <w:sz w:val="26"/>
          <w:szCs w:val="26"/>
        </w:rPr>
        <w:t>78,2%</w:t>
      </w:r>
      <w:r w:rsidR="00703A37" w:rsidRPr="000122BA">
        <w:rPr>
          <w:sz w:val="26"/>
          <w:szCs w:val="26"/>
        </w:rPr>
        <w:t xml:space="preserve"> </w:t>
      </w:r>
      <w:r w:rsidR="00E6283D" w:rsidRPr="000122BA">
        <w:rPr>
          <w:sz w:val="26"/>
          <w:szCs w:val="26"/>
        </w:rPr>
        <w:t xml:space="preserve"> к утвержденным плановым назначениям. </w:t>
      </w:r>
      <w:r w:rsidR="00703A37" w:rsidRPr="000122BA">
        <w:rPr>
          <w:sz w:val="26"/>
          <w:szCs w:val="26"/>
        </w:rPr>
        <w:t>Расходы производились по разделу 0409 «Дорожное хозяйство»</w:t>
      </w:r>
      <w:r w:rsidR="00E6283D" w:rsidRPr="000122BA">
        <w:rPr>
          <w:sz w:val="26"/>
          <w:szCs w:val="26"/>
        </w:rPr>
        <w:t>.</w:t>
      </w:r>
    </w:p>
    <w:p w:rsidR="007204DB" w:rsidRPr="000122BA" w:rsidRDefault="007204DB" w:rsidP="00864C29">
      <w:pPr>
        <w:ind w:left="542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</w:t>
      </w:r>
      <w:r w:rsidR="007D7330">
        <w:rPr>
          <w:b/>
          <w:i/>
          <w:sz w:val="26"/>
          <w:szCs w:val="26"/>
        </w:rPr>
        <w:t>д</w:t>
      </w:r>
      <w:r w:rsidRPr="000122BA">
        <w:rPr>
          <w:b/>
          <w:i/>
          <w:sz w:val="26"/>
          <w:szCs w:val="26"/>
        </w:rPr>
        <w:t>елу 0500 «Жилищно-коммунальное хозяйство»</w:t>
      </w:r>
      <w:r w:rsidRPr="000122BA">
        <w:rPr>
          <w:b/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 xml:space="preserve">исполнение составило </w:t>
      </w:r>
      <w:r w:rsidR="00BC7C59">
        <w:rPr>
          <w:sz w:val="26"/>
          <w:szCs w:val="26"/>
        </w:rPr>
        <w:t>1977,3</w:t>
      </w:r>
      <w:r w:rsidR="0024589E" w:rsidRPr="000122BA">
        <w:rPr>
          <w:sz w:val="26"/>
          <w:szCs w:val="26"/>
        </w:rPr>
        <w:t xml:space="preserve"> тыс. руб. или </w:t>
      </w:r>
      <w:r w:rsidR="00BC7C59">
        <w:rPr>
          <w:sz w:val="26"/>
          <w:szCs w:val="26"/>
        </w:rPr>
        <w:t>97,6</w:t>
      </w:r>
      <w:r w:rsidR="0024589E" w:rsidRPr="000122BA">
        <w:rPr>
          <w:sz w:val="26"/>
          <w:szCs w:val="26"/>
        </w:rPr>
        <w:t xml:space="preserve">%, при уточненных плановых назначениях в сумме </w:t>
      </w:r>
      <w:r w:rsidR="00BC7C59">
        <w:rPr>
          <w:sz w:val="26"/>
          <w:szCs w:val="26"/>
        </w:rPr>
        <w:t>2025,1</w:t>
      </w:r>
      <w:r w:rsidR="0024589E" w:rsidRPr="000122BA">
        <w:rPr>
          <w:sz w:val="26"/>
          <w:szCs w:val="26"/>
        </w:rPr>
        <w:t xml:space="preserve"> тыс. руб. </w:t>
      </w:r>
    </w:p>
    <w:p w:rsidR="007204DB" w:rsidRPr="000122BA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Жилищно-коммунальное хозяйство» составляют </w:t>
      </w:r>
      <w:r w:rsidR="00BC7C59">
        <w:rPr>
          <w:sz w:val="26"/>
          <w:szCs w:val="26"/>
        </w:rPr>
        <w:t>16,8</w:t>
      </w:r>
      <w:r w:rsidRPr="000122BA">
        <w:rPr>
          <w:sz w:val="26"/>
          <w:szCs w:val="26"/>
        </w:rPr>
        <w:t xml:space="preserve"> % в общем объеме расходов </w:t>
      </w:r>
      <w:r w:rsidR="00C0040F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(в 20</w:t>
      </w:r>
      <w:r w:rsidR="000B6A83" w:rsidRPr="000122BA">
        <w:rPr>
          <w:sz w:val="26"/>
          <w:szCs w:val="26"/>
        </w:rPr>
        <w:t>1</w:t>
      </w:r>
      <w:r w:rsidR="00BC7C59">
        <w:rPr>
          <w:sz w:val="26"/>
          <w:szCs w:val="26"/>
        </w:rPr>
        <w:t>6</w:t>
      </w:r>
      <w:r w:rsidRPr="000122BA">
        <w:rPr>
          <w:sz w:val="26"/>
          <w:szCs w:val="26"/>
        </w:rPr>
        <w:t xml:space="preserve"> году аналогичный показатель составлял </w:t>
      </w:r>
      <w:r w:rsidR="00BC7C59">
        <w:rPr>
          <w:sz w:val="26"/>
          <w:szCs w:val="26"/>
        </w:rPr>
        <w:t>26,9</w:t>
      </w:r>
      <w:r w:rsidRPr="000122BA">
        <w:rPr>
          <w:sz w:val="26"/>
          <w:szCs w:val="26"/>
        </w:rPr>
        <w:t>%).</w:t>
      </w:r>
    </w:p>
    <w:p w:rsidR="00FC2770" w:rsidRDefault="00BC7C59" w:rsidP="005A7DFF">
      <w:pPr>
        <w:tabs>
          <w:tab w:val="left" w:pos="495"/>
          <w:tab w:val="left" w:pos="720"/>
        </w:tabs>
        <w:ind w:left="540"/>
        <w:jc w:val="both"/>
        <w:rPr>
          <w:i/>
          <w:sz w:val="26"/>
          <w:szCs w:val="26"/>
        </w:rPr>
      </w:pPr>
      <w:r w:rsidRPr="00BC7C59">
        <w:rPr>
          <w:sz w:val="26"/>
          <w:szCs w:val="26"/>
        </w:rPr>
        <w:t>Расходы произведены п</w:t>
      </w:r>
      <w:r w:rsidR="007204DB" w:rsidRPr="00BC7C59">
        <w:rPr>
          <w:sz w:val="26"/>
          <w:szCs w:val="26"/>
        </w:rPr>
        <w:t>о подразделу 0503</w:t>
      </w:r>
      <w:r w:rsidR="007204DB" w:rsidRPr="000122BA">
        <w:rPr>
          <w:i/>
          <w:sz w:val="26"/>
          <w:szCs w:val="26"/>
        </w:rPr>
        <w:t xml:space="preserve"> «Благоустройство»</w:t>
      </w:r>
      <w:r>
        <w:rPr>
          <w:i/>
          <w:sz w:val="26"/>
          <w:szCs w:val="26"/>
        </w:rPr>
        <w:t>.</w:t>
      </w:r>
    </w:p>
    <w:p w:rsidR="00FC2770" w:rsidRDefault="00FC2770" w:rsidP="005A7DFF">
      <w:pPr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аздел   1000 «Социальное обеспечение»</w:t>
      </w:r>
    </w:p>
    <w:p w:rsidR="00FC2770" w:rsidRPr="000122BA" w:rsidRDefault="00FC2770" w:rsidP="00FC2770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100</w:t>
      </w:r>
      <w:r w:rsidRPr="000122BA">
        <w:rPr>
          <w:i/>
          <w:sz w:val="26"/>
          <w:szCs w:val="26"/>
        </w:rPr>
        <w:t>1 «</w:t>
      </w:r>
      <w:r>
        <w:rPr>
          <w:i/>
          <w:sz w:val="26"/>
          <w:szCs w:val="26"/>
        </w:rPr>
        <w:t>Пенсионное обеспечение</w:t>
      </w:r>
      <w:r w:rsidRPr="000122BA">
        <w:rPr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кассовое исполнение составило </w:t>
      </w:r>
      <w:r w:rsidR="00384396">
        <w:rPr>
          <w:sz w:val="26"/>
          <w:szCs w:val="26"/>
        </w:rPr>
        <w:t>108,</w:t>
      </w:r>
      <w:r w:rsidR="00BC7C59">
        <w:rPr>
          <w:sz w:val="26"/>
          <w:szCs w:val="26"/>
        </w:rPr>
        <w:t>0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100</w:t>
      </w:r>
      <w:r w:rsidRPr="000122BA">
        <w:rPr>
          <w:sz w:val="26"/>
          <w:szCs w:val="26"/>
        </w:rPr>
        <w:t> % от годовых бюджетных назначений (</w:t>
      </w:r>
      <w:r w:rsidR="00384396">
        <w:rPr>
          <w:sz w:val="26"/>
          <w:szCs w:val="26"/>
        </w:rPr>
        <w:t>10</w:t>
      </w:r>
      <w:r w:rsidR="00BC7C59">
        <w:rPr>
          <w:sz w:val="26"/>
          <w:szCs w:val="26"/>
        </w:rPr>
        <w:t>8</w:t>
      </w:r>
      <w:r w:rsidR="00384396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 тыс. руб.). </w:t>
      </w:r>
    </w:p>
    <w:p w:rsidR="00FC2770" w:rsidRP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Pr="000122BA" w:rsidRDefault="007204DB" w:rsidP="00AE73A6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0800 «Культура, кинематография и средства</w:t>
      </w:r>
      <w:r w:rsidRPr="000122BA">
        <w:rPr>
          <w:i/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>массовой информации»</w:t>
      </w:r>
    </w:p>
    <w:p w:rsidR="007204DB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0801 «Культура» </w:t>
      </w:r>
      <w:r w:rsidR="00AE73A6" w:rsidRPr="000122BA">
        <w:rPr>
          <w:sz w:val="26"/>
          <w:szCs w:val="26"/>
        </w:rPr>
        <w:t>к</w:t>
      </w:r>
      <w:r w:rsidRPr="000122BA">
        <w:rPr>
          <w:sz w:val="26"/>
          <w:szCs w:val="26"/>
        </w:rPr>
        <w:t xml:space="preserve">ассовое исполнение составило </w:t>
      </w:r>
      <w:r w:rsidR="00BC7C59">
        <w:rPr>
          <w:sz w:val="26"/>
          <w:szCs w:val="26"/>
        </w:rPr>
        <w:t>3925,1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99,3</w:t>
      </w:r>
      <w:r w:rsidRPr="000122BA">
        <w:rPr>
          <w:sz w:val="26"/>
          <w:szCs w:val="26"/>
        </w:rPr>
        <w:t> % от годовых бюджетных назначений (</w:t>
      </w:r>
      <w:r w:rsidR="00BC7C59">
        <w:rPr>
          <w:sz w:val="26"/>
          <w:szCs w:val="26"/>
        </w:rPr>
        <w:t>3951,0</w:t>
      </w:r>
      <w:r w:rsidRPr="000122BA">
        <w:rPr>
          <w:sz w:val="26"/>
          <w:szCs w:val="26"/>
        </w:rPr>
        <w:t> тыс. руб.).</w:t>
      </w:r>
      <w:r w:rsidR="00AE73A6" w:rsidRPr="000122BA">
        <w:rPr>
          <w:sz w:val="26"/>
          <w:szCs w:val="26"/>
        </w:rPr>
        <w:t xml:space="preserve"> </w:t>
      </w:r>
    </w:p>
    <w:p w:rsidR="00354020" w:rsidRPr="000122BA" w:rsidRDefault="00354020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</w:p>
    <w:p w:rsidR="00E6283D" w:rsidRPr="000122BA" w:rsidRDefault="00E6283D" w:rsidP="00E6283D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1100 « Здравоохранение, физическая культура и спорт»</w:t>
      </w:r>
    </w:p>
    <w:p w:rsidR="00E16D65" w:rsidRPr="000122BA" w:rsidRDefault="00E6283D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о подразделу 1102 «Физическая культура и спорт» кассовое исполнение составило </w:t>
      </w:r>
      <w:r w:rsidR="00BC7C59">
        <w:rPr>
          <w:rFonts w:eastAsia="Lucida Sans Unicode"/>
          <w:kern w:val="1"/>
          <w:sz w:val="26"/>
          <w:szCs w:val="26"/>
        </w:rPr>
        <w:t>534,6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 или </w:t>
      </w:r>
      <w:r w:rsidR="00184942"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>% от</w:t>
      </w:r>
      <w:r w:rsidR="00FC2770">
        <w:rPr>
          <w:rFonts w:eastAsia="Lucida Sans Unicode"/>
          <w:kern w:val="1"/>
          <w:sz w:val="26"/>
          <w:szCs w:val="26"/>
        </w:rPr>
        <w:t xml:space="preserve"> годовых бюджетных назначений (</w:t>
      </w:r>
      <w:r w:rsidR="00BC7C59">
        <w:rPr>
          <w:rFonts w:eastAsia="Lucida Sans Unicode"/>
          <w:kern w:val="1"/>
          <w:sz w:val="26"/>
          <w:szCs w:val="26"/>
        </w:rPr>
        <w:t>534,6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)</w:t>
      </w:r>
    </w:p>
    <w:p w:rsidR="00E16D65" w:rsidRPr="000122BA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риложение 2</w:t>
      </w: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F775A2" w:rsidRDefault="005A7DFF" w:rsidP="005A7DFF">
      <w:pPr>
        <w:rPr>
          <w:b/>
        </w:rPr>
      </w:pPr>
      <w:r w:rsidRPr="00F775A2">
        <w:rPr>
          <w:b/>
        </w:rPr>
        <w:t xml:space="preserve">Информация о численности муниципальных служащих органов местного самоуправления, работников муниципальных учреждений бюджетной сферы </w:t>
      </w:r>
      <w:r>
        <w:rPr>
          <w:b/>
        </w:rPr>
        <w:t xml:space="preserve">Васильевского </w:t>
      </w:r>
      <w:r w:rsidRPr="00F775A2">
        <w:rPr>
          <w:b/>
        </w:rPr>
        <w:t>сельского поселения</w:t>
      </w:r>
      <w:proofErr w:type="gramStart"/>
      <w:r w:rsidRPr="00F775A2">
        <w:rPr>
          <w:b/>
        </w:rPr>
        <w:t xml:space="preserve"> </w:t>
      </w:r>
      <w:r>
        <w:rPr>
          <w:b/>
        </w:rPr>
        <w:t>.</w:t>
      </w:r>
      <w:proofErr w:type="gramEnd"/>
    </w:p>
    <w:p w:rsidR="005A7DFF" w:rsidRPr="00F775A2" w:rsidRDefault="005A7DFF" w:rsidP="005A7DFF">
      <w:pPr>
        <w:rPr>
          <w:b/>
        </w:rPr>
      </w:pPr>
    </w:p>
    <w:p w:rsidR="005A7DFF" w:rsidRDefault="005A7DFF" w:rsidP="005A7D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5A7DFF" w:rsidTr="006E4F8F">
        <w:trPr>
          <w:jc w:val="center"/>
        </w:trPr>
        <w:tc>
          <w:tcPr>
            <w:tcW w:w="828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 xml:space="preserve">№ </w:t>
            </w:r>
            <w:proofErr w:type="gramStart"/>
            <w:r w:rsidRPr="00740B61">
              <w:rPr>
                <w:b/>
              </w:rPr>
              <w:t>п</w:t>
            </w:r>
            <w:proofErr w:type="gramEnd"/>
            <w:r w:rsidRPr="00740B61">
              <w:rPr>
                <w:b/>
              </w:rPr>
              <w:t>/п</w:t>
            </w:r>
          </w:p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Плановая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(чел)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>
              <w:rPr>
                <w:b/>
              </w:rPr>
              <w:t>(чел)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1.</w:t>
            </w:r>
          </w:p>
        </w:tc>
        <w:tc>
          <w:tcPr>
            <w:tcW w:w="3957" w:type="dxa"/>
          </w:tcPr>
          <w:p w:rsidR="005A7DFF" w:rsidRDefault="005A7DFF" w:rsidP="006E4F8F">
            <w:r>
              <w:t>Администрация</w:t>
            </w:r>
          </w:p>
        </w:tc>
        <w:tc>
          <w:tcPr>
            <w:tcW w:w="2393" w:type="dxa"/>
          </w:tcPr>
          <w:p w:rsidR="005A7DFF" w:rsidRDefault="005A7DFF" w:rsidP="005A7DFF">
            <w:r>
              <w:t>11</w:t>
            </w:r>
          </w:p>
        </w:tc>
        <w:tc>
          <w:tcPr>
            <w:tcW w:w="2393" w:type="dxa"/>
          </w:tcPr>
          <w:p w:rsidR="005A7DFF" w:rsidRDefault="005A7DFF" w:rsidP="005A7DFF">
            <w:r>
              <w:t>11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</w:t>
            </w:r>
          </w:p>
        </w:tc>
        <w:tc>
          <w:tcPr>
            <w:tcW w:w="3957" w:type="dxa"/>
          </w:tcPr>
          <w:p w:rsidR="005A7DFF" w:rsidRDefault="005A7DFF" w:rsidP="006E4F8F">
            <w:r>
              <w:t>Работники бюджетной сферы</w:t>
            </w:r>
          </w:p>
        </w:tc>
        <w:tc>
          <w:tcPr>
            <w:tcW w:w="2393" w:type="dxa"/>
          </w:tcPr>
          <w:p w:rsidR="005A7DFF" w:rsidRDefault="005A7DFF" w:rsidP="006E4F8F"/>
        </w:tc>
        <w:tc>
          <w:tcPr>
            <w:tcW w:w="2393" w:type="dxa"/>
          </w:tcPr>
          <w:p w:rsidR="005A7DFF" w:rsidRDefault="005A7DFF" w:rsidP="006E4F8F"/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1</w:t>
            </w:r>
          </w:p>
        </w:tc>
        <w:tc>
          <w:tcPr>
            <w:tcW w:w="3957" w:type="dxa"/>
          </w:tcPr>
          <w:p w:rsidR="005A7DFF" w:rsidRDefault="005A7DFF" w:rsidP="006E4F8F">
            <w:r>
              <w:t>Культура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5A7DF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sectPr w:rsidR="009A04AC" w:rsidRPr="000122BA" w:rsidSect="005A7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EA" w:rsidRPr="000122BA" w:rsidRDefault="003D57EA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3D57EA" w:rsidRPr="000122BA" w:rsidRDefault="003D57EA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F" w:rsidRPr="000122BA" w:rsidRDefault="006E4F8F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6E4F8F" w:rsidRPr="000122BA" w:rsidRDefault="006E4F8F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F" w:rsidRPr="000122BA" w:rsidRDefault="006E4F8F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EA" w:rsidRPr="000122BA" w:rsidRDefault="003D57EA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3D57EA" w:rsidRPr="000122BA" w:rsidRDefault="003D57EA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F" w:rsidRPr="000122BA" w:rsidRDefault="006E4F8F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6E4F8F" w:rsidRPr="000122BA" w:rsidRDefault="006E4F8F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F" w:rsidRPr="000122BA" w:rsidRDefault="006E4F8F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1D7742">
      <w:rPr>
        <w:rStyle w:val="aa"/>
        <w:noProof/>
        <w:sz w:val="22"/>
        <w:szCs w:val="22"/>
      </w:rPr>
      <w:t>9</w:t>
    </w:r>
    <w:r w:rsidRPr="000122BA">
      <w:rPr>
        <w:rStyle w:val="aa"/>
        <w:sz w:val="22"/>
        <w:szCs w:val="22"/>
      </w:rPr>
      <w:fldChar w:fldCharType="end"/>
    </w:r>
  </w:p>
  <w:p w:rsidR="006E4F8F" w:rsidRPr="000122BA" w:rsidRDefault="006E4F8F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0"/>
    <w:rsid w:val="00003641"/>
    <w:rsid w:val="00007E22"/>
    <w:rsid w:val="000122BA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B0316"/>
    <w:rsid w:val="000B1ECB"/>
    <w:rsid w:val="000B4306"/>
    <w:rsid w:val="000B49FD"/>
    <w:rsid w:val="000B6999"/>
    <w:rsid w:val="000B6A83"/>
    <w:rsid w:val="000B6C0F"/>
    <w:rsid w:val="000C44BC"/>
    <w:rsid w:val="000D1C36"/>
    <w:rsid w:val="000E53D8"/>
    <w:rsid w:val="000E60E1"/>
    <w:rsid w:val="000F2EF7"/>
    <w:rsid w:val="000F6542"/>
    <w:rsid w:val="0012514E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3A13"/>
    <w:rsid w:val="00177A34"/>
    <w:rsid w:val="00180AAD"/>
    <w:rsid w:val="00184942"/>
    <w:rsid w:val="00190F8D"/>
    <w:rsid w:val="00191F5B"/>
    <w:rsid w:val="001926EC"/>
    <w:rsid w:val="001A20CD"/>
    <w:rsid w:val="001A71D6"/>
    <w:rsid w:val="001B75DF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703AA"/>
    <w:rsid w:val="002804E0"/>
    <w:rsid w:val="0028590C"/>
    <w:rsid w:val="00285E24"/>
    <w:rsid w:val="00285F39"/>
    <w:rsid w:val="00294013"/>
    <w:rsid w:val="00294A48"/>
    <w:rsid w:val="00296238"/>
    <w:rsid w:val="002C23C3"/>
    <w:rsid w:val="002C6D6F"/>
    <w:rsid w:val="002D1635"/>
    <w:rsid w:val="002D32BF"/>
    <w:rsid w:val="002D4E33"/>
    <w:rsid w:val="002F2045"/>
    <w:rsid w:val="002F2818"/>
    <w:rsid w:val="0030067A"/>
    <w:rsid w:val="00301733"/>
    <w:rsid w:val="00306533"/>
    <w:rsid w:val="003103AA"/>
    <w:rsid w:val="00310AE4"/>
    <w:rsid w:val="003147A4"/>
    <w:rsid w:val="003205FC"/>
    <w:rsid w:val="00322A3F"/>
    <w:rsid w:val="003256C9"/>
    <w:rsid w:val="00332069"/>
    <w:rsid w:val="003333BE"/>
    <w:rsid w:val="00340E5D"/>
    <w:rsid w:val="00341FE4"/>
    <w:rsid w:val="003456C6"/>
    <w:rsid w:val="00350E31"/>
    <w:rsid w:val="0035330D"/>
    <w:rsid w:val="00353D62"/>
    <w:rsid w:val="00354020"/>
    <w:rsid w:val="00361F7B"/>
    <w:rsid w:val="00363AB7"/>
    <w:rsid w:val="00366AE3"/>
    <w:rsid w:val="00376C47"/>
    <w:rsid w:val="00381495"/>
    <w:rsid w:val="003816F3"/>
    <w:rsid w:val="00381E8E"/>
    <w:rsid w:val="00384396"/>
    <w:rsid w:val="00391C9A"/>
    <w:rsid w:val="003934FE"/>
    <w:rsid w:val="0039525F"/>
    <w:rsid w:val="003976B0"/>
    <w:rsid w:val="003A5EAB"/>
    <w:rsid w:val="003A5EB7"/>
    <w:rsid w:val="003B1D98"/>
    <w:rsid w:val="003C38DC"/>
    <w:rsid w:val="003D29B4"/>
    <w:rsid w:val="003D2C9E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206E9"/>
    <w:rsid w:val="00421C3D"/>
    <w:rsid w:val="00427BE6"/>
    <w:rsid w:val="0043111C"/>
    <w:rsid w:val="00435364"/>
    <w:rsid w:val="004357D0"/>
    <w:rsid w:val="00445B88"/>
    <w:rsid w:val="0044732C"/>
    <w:rsid w:val="00455CDF"/>
    <w:rsid w:val="004578AA"/>
    <w:rsid w:val="00460C83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B3970"/>
    <w:rsid w:val="004B3C81"/>
    <w:rsid w:val="004B42D0"/>
    <w:rsid w:val="004B4409"/>
    <w:rsid w:val="004C1763"/>
    <w:rsid w:val="004C1AD9"/>
    <w:rsid w:val="004D2879"/>
    <w:rsid w:val="004D35C3"/>
    <w:rsid w:val="004D6D70"/>
    <w:rsid w:val="004E11D2"/>
    <w:rsid w:val="004E1B85"/>
    <w:rsid w:val="004E2E46"/>
    <w:rsid w:val="004E3DC9"/>
    <w:rsid w:val="004E4507"/>
    <w:rsid w:val="004F75B6"/>
    <w:rsid w:val="005007A0"/>
    <w:rsid w:val="005160F5"/>
    <w:rsid w:val="00527C9F"/>
    <w:rsid w:val="00545015"/>
    <w:rsid w:val="005501A5"/>
    <w:rsid w:val="00551600"/>
    <w:rsid w:val="00553B84"/>
    <w:rsid w:val="00553CB6"/>
    <w:rsid w:val="00554427"/>
    <w:rsid w:val="005547FF"/>
    <w:rsid w:val="00557533"/>
    <w:rsid w:val="005711C7"/>
    <w:rsid w:val="0057249A"/>
    <w:rsid w:val="005741A7"/>
    <w:rsid w:val="00574E00"/>
    <w:rsid w:val="00577065"/>
    <w:rsid w:val="00580C12"/>
    <w:rsid w:val="005824C4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6311"/>
    <w:rsid w:val="005E2AA3"/>
    <w:rsid w:val="005E3BCB"/>
    <w:rsid w:val="005F2B3F"/>
    <w:rsid w:val="0060159C"/>
    <w:rsid w:val="00601910"/>
    <w:rsid w:val="00602919"/>
    <w:rsid w:val="00603584"/>
    <w:rsid w:val="00605AA0"/>
    <w:rsid w:val="0061250A"/>
    <w:rsid w:val="006261F1"/>
    <w:rsid w:val="0063073A"/>
    <w:rsid w:val="006405D2"/>
    <w:rsid w:val="00645091"/>
    <w:rsid w:val="006565CA"/>
    <w:rsid w:val="00656AF8"/>
    <w:rsid w:val="006624A7"/>
    <w:rsid w:val="0066782E"/>
    <w:rsid w:val="00674263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530C"/>
    <w:rsid w:val="006D7528"/>
    <w:rsid w:val="006E339E"/>
    <w:rsid w:val="006E4F8F"/>
    <w:rsid w:val="006F07AA"/>
    <w:rsid w:val="00700CAB"/>
    <w:rsid w:val="00703A37"/>
    <w:rsid w:val="00707DF4"/>
    <w:rsid w:val="007105DF"/>
    <w:rsid w:val="0071354F"/>
    <w:rsid w:val="0071523B"/>
    <w:rsid w:val="0071758D"/>
    <w:rsid w:val="00717A95"/>
    <w:rsid w:val="007204DB"/>
    <w:rsid w:val="007249D5"/>
    <w:rsid w:val="0073701F"/>
    <w:rsid w:val="007416B7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82BAC"/>
    <w:rsid w:val="0078462F"/>
    <w:rsid w:val="00785BBC"/>
    <w:rsid w:val="00786FC0"/>
    <w:rsid w:val="00791187"/>
    <w:rsid w:val="00795EAD"/>
    <w:rsid w:val="007A1FDF"/>
    <w:rsid w:val="007A4F0D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5BB3"/>
    <w:rsid w:val="00805EFF"/>
    <w:rsid w:val="00806D5A"/>
    <w:rsid w:val="00826813"/>
    <w:rsid w:val="00826B92"/>
    <w:rsid w:val="0083080D"/>
    <w:rsid w:val="00834367"/>
    <w:rsid w:val="0084158D"/>
    <w:rsid w:val="00864C29"/>
    <w:rsid w:val="00885193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1035"/>
    <w:rsid w:val="008D3944"/>
    <w:rsid w:val="008D5E92"/>
    <w:rsid w:val="008E301A"/>
    <w:rsid w:val="008E43E7"/>
    <w:rsid w:val="008E59F5"/>
    <w:rsid w:val="008F1063"/>
    <w:rsid w:val="008F2DCA"/>
    <w:rsid w:val="00902C67"/>
    <w:rsid w:val="0090793D"/>
    <w:rsid w:val="009128EA"/>
    <w:rsid w:val="0091791C"/>
    <w:rsid w:val="0092070A"/>
    <w:rsid w:val="00923FF6"/>
    <w:rsid w:val="00924532"/>
    <w:rsid w:val="009346F9"/>
    <w:rsid w:val="00934DF5"/>
    <w:rsid w:val="0094071B"/>
    <w:rsid w:val="009418C7"/>
    <w:rsid w:val="009422F5"/>
    <w:rsid w:val="009532DF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4265"/>
    <w:rsid w:val="009C7928"/>
    <w:rsid w:val="009E0B46"/>
    <w:rsid w:val="009E4437"/>
    <w:rsid w:val="009F06BA"/>
    <w:rsid w:val="00A01549"/>
    <w:rsid w:val="00A05DCB"/>
    <w:rsid w:val="00A064C6"/>
    <w:rsid w:val="00A16ABB"/>
    <w:rsid w:val="00A2049F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94B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674"/>
    <w:rsid w:val="00A6498A"/>
    <w:rsid w:val="00A7262F"/>
    <w:rsid w:val="00A75145"/>
    <w:rsid w:val="00A86B05"/>
    <w:rsid w:val="00A91940"/>
    <w:rsid w:val="00A93E9F"/>
    <w:rsid w:val="00AA0E84"/>
    <w:rsid w:val="00AA1715"/>
    <w:rsid w:val="00AB1968"/>
    <w:rsid w:val="00AB29C1"/>
    <w:rsid w:val="00AB3C7A"/>
    <w:rsid w:val="00AB60E1"/>
    <w:rsid w:val="00AC3673"/>
    <w:rsid w:val="00AC3F6E"/>
    <w:rsid w:val="00AD59A4"/>
    <w:rsid w:val="00AD6DA1"/>
    <w:rsid w:val="00AE673A"/>
    <w:rsid w:val="00AE68E3"/>
    <w:rsid w:val="00AE696F"/>
    <w:rsid w:val="00AE73A6"/>
    <w:rsid w:val="00AF0E6D"/>
    <w:rsid w:val="00AF2C16"/>
    <w:rsid w:val="00B010D2"/>
    <w:rsid w:val="00B027B8"/>
    <w:rsid w:val="00B07569"/>
    <w:rsid w:val="00B13463"/>
    <w:rsid w:val="00B13A11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2577"/>
    <w:rsid w:val="00BE26DE"/>
    <w:rsid w:val="00BE57CE"/>
    <w:rsid w:val="00BE5959"/>
    <w:rsid w:val="00BE63E2"/>
    <w:rsid w:val="00C0040F"/>
    <w:rsid w:val="00C02294"/>
    <w:rsid w:val="00C02E36"/>
    <w:rsid w:val="00C1420D"/>
    <w:rsid w:val="00C20787"/>
    <w:rsid w:val="00C21497"/>
    <w:rsid w:val="00C27D5B"/>
    <w:rsid w:val="00C374AC"/>
    <w:rsid w:val="00C40BC8"/>
    <w:rsid w:val="00C43004"/>
    <w:rsid w:val="00C43B01"/>
    <w:rsid w:val="00C6049E"/>
    <w:rsid w:val="00C66E85"/>
    <w:rsid w:val="00C7015B"/>
    <w:rsid w:val="00C760C9"/>
    <w:rsid w:val="00C8220E"/>
    <w:rsid w:val="00C82607"/>
    <w:rsid w:val="00C95634"/>
    <w:rsid w:val="00CA1633"/>
    <w:rsid w:val="00CA3D0B"/>
    <w:rsid w:val="00CA5D90"/>
    <w:rsid w:val="00CA5EA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5820"/>
    <w:rsid w:val="00CF5F93"/>
    <w:rsid w:val="00D02604"/>
    <w:rsid w:val="00D06FFB"/>
    <w:rsid w:val="00D10166"/>
    <w:rsid w:val="00D1040E"/>
    <w:rsid w:val="00D123A9"/>
    <w:rsid w:val="00D13598"/>
    <w:rsid w:val="00D159C5"/>
    <w:rsid w:val="00D203F3"/>
    <w:rsid w:val="00D24B8C"/>
    <w:rsid w:val="00D266E4"/>
    <w:rsid w:val="00D31A11"/>
    <w:rsid w:val="00D32C01"/>
    <w:rsid w:val="00D34240"/>
    <w:rsid w:val="00D42583"/>
    <w:rsid w:val="00D44710"/>
    <w:rsid w:val="00D45A5C"/>
    <w:rsid w:val="00D5023F"/>
    <w:rsid w:val="00D56EFC"/>
    <w:rsid w:val="00D5744B"/>
    <w:rsid w:val="00D57732"/>
    <w:rsid w:val="00D74FC9"/>
    <w:rsid w:val="00D766F6"/>
    <w:rsid w:val="00D77A55"/>
    <w:rsid w:val="00D80921"/>
    <w:rsid w:val="00D81557"/>
    <w:rsid w:val="00D828D2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16D65"/>
    <w:rsid w:val="00E205F7"/>
    <w:rsid w:val="00E21C29"/>
    <w:rsid w:val="00E3343C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D2469"/>
    <w:rsid w:val="00ED6F32"/>
    <w:rsid w:val="00ED7646"/>
    <w:rsid w:val="00EE480D"/>
    <w:rsid w:val="00EF39A0"/>
    <w:rsid w:val="00F04ED7"/>
    <w:rsid w:val="00F0747E"/>
    <w:rsid w:val="00F0748A"/>
    <w:rsid w:val="00F3385B"/>
    <w:rsid w:val="00F35B02"/>
    <w:rsid w:val="00F62302"/>
    <w:rsid w:val="00F625D2"/>
    <w:rsid w:val="00F65EF2"/>
    <w:rsid w:val="00F66BBB"/>
    <w:rsid w:val="00F73232"/>
    <w:rsid w:val="00F86334"/>
    <w:rsid w:val="00F936BB"/>
    <w:rsid w:val="00F96D51"/>
    <w:rsid w:val="00FA1D35"/>
    <w:rsid w:val="00FB02DB"/>
    <w:rsid w:val="00FB2307"/>
    <w:rsid w:val="00FB7D17"/>
    <w:rsid w:val="00FC2770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F6B-3DD4-4A9F-9D51-89E6462E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Пользователь</cp:lastModifiedBy>
  <cp:revision>4</cp:revision>
  <cp:lastPrinted>2018-01-22T12:28:00Z</cp:lastPrinted>
  <dcterms:created xsi:type="dcterms:W3CDTF">2018-04-04T04:38:00Z</dcterms:created>
  <dcterms:modified xsi:type="dcterms:W3CDTF">2018-08-07T13:25:00Z</dcterms:modified>
</cp:coreProperties>
</file>